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9FFA" w14:textId="77777777" w:rsidR="00053B78" w:rsidRPr="002A2631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566DF72F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 ../…/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</w:p>
    <w:p w14:paraId="53B0BD3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3E57931D" w14:textId="38ABDBB1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311EF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0</w:t>
      </w:r>
      <w:r w:rsidR="00A372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wrześni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40B398DA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44FBAA74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5C6F405" w14:textId="38512B5E" w:rsidR="00053B78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(Dz. U. z </w:t>
      </w:r>
      <w:r w:rsidR="007B0D82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024919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024919">
        <w:rPr>
          <w:rFonts w:asciiTheme="minorHAnsi" w:eastAsia="Times New Roman" w:hAnsiTheme="minorHAnsi" w:cstheme="minorHAnsi"/>
          <w:sz w:val="24"/>
          <w:szCs w:val="24"/>
          <w:lang w:eastAsia="ar-SA"/>
        </w:rPr>
        <w:t>1372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 oraz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09 roku </w:t>
      </w:r>
      <w:r w:rsidR="00FF7C1D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finansach publicznych (Dz. U. z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2021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305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</w:p>
    <w:p w14:paraId="67A5A257" w14:textId="77777777" w:rsidR="00A444E3" w:rsidRDefault="00A444E3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C8C090E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6344427D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7193F54" w14:textId="3417DE22" w:rsidR="00A444E3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3B49C18A" w14:textId="191298DB" w:rsidR="00053B78" w:rsidRPr="002A2631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 w:rsidR="0090753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EE1B9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4806A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.265.595,73</w:t>
      </w:r>
      <w:r w:rsidR="001B02E9" w:rsidRPr="00087CB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1792A7D2" w14:textId="77777777" w:rsidR="00EC48D3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441F1B45" w14:textId="77777777" w:rsidR="00A444E3" w:rsidRDefault="00A444E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61060EC3" w14:textId="10F863FE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9C7E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24.884,5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420BB80" w14:textId="7554F1C2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okalny transport zbior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884,57 zł</w:t>
      </w:r>
    </w:p>
    <w:p w14:paraId="56CB8DB2" w14:textId="148CA5B4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85,22 zł</w:t>
      </w:r>
    </w:p>
    <w:p w14:paraId="72BDB05F" w14:textId="227D7B2F" w:rsidR="009C7E0E" w:rsidRDefault="0038065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pływem należności po zlikwidowanym ZMKS.</w:t>
      </w:r>
    </w:p>
    <w:p w14:paraId="0156037E" w14:textId="77777777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BD0AE92" w14:textId="44A2BC48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799,35 zł</w:t>
      </w:r>
    </w:p>
    <w:p w14:paraId="321DF31B" w14:textId="7C29F515" w:rsidR="009C7E0E" w:rsidRPr="00380650" w:rsidRDefault="0038065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4F8B9AC9" w14:textId="77777777" w:rsidR="009C7E0E" w:rsidRP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5945DC5" w14:textId="51368EAB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23.000,00 zł</w:t>
      </w:r>
    </w:p>
    <w:p w14:paraId="518BC689" w14:textId="77777777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30 – </w:t>
      </w:r>
      <w:r w:rsidRPr="003A740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otrzymana z budżetu państwa na realizację </w:t>
      </w:r>
    </w:p>
    <w:p w14:paraId="04059C35" w14:textId="77777777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A740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ji i zakupów inwestycyjnych własnych gmin </w:t>
      </w:r>
    </w:p>
    <w:p w14:paraId="350C10DC" w14:textId="5D5AD183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3A7409">
        <w:rPr>
          <w:rFonts w:asciiTheme="minorHAnsi" w:eastAsia="Times New Roman" w:hAnsiTheme="minorHAnsi" w:cstheme="minorHAnsi"/>
          <w:sz w:val="24"/>
          <w:szCs w:val="24"/>
          <w:lang w:eastAsia="ar-SA"/>
        </w:rPr>
        <w:t>(związków gmin, związków powiatowo-gminnych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23.000,00 zł</w:t>
      </w:r>
    </w:p>
    <w:p w14:paraId="00248342" w14:textId="103D14A6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dofinansowania z Rządowego Funduszu Rozwoju Dróg na zadania pn.: </w:t>
      </w:r>
    </w:p>
    <w:p w14:paraId="11B60DD3" w14:textId="3BE0CE9B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1) „Przebudowa przejść dla pieszych w ciągu ul. Okulickiego i ul. Rozwadowskiej w Stalowej </w:t>
      </w:r>
      <w:r w:rsidR="00087C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oli” – 29.520,00 zł,</w:t>
      </w:r>
    </w:p>
    <w:p w14:paraId="41CB274B" w14:textId="38DFC8CF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Przebudowa przejść dla pieszych w ciągu ul. Osiedlo</w:t>
      </w:r>
      <w:r w:rsidR="00087C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ej (G100997R) w Stalowej Woli” –   </w:t>
      </w:r>
      <w:r w:rsidR="00087C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9.680,00 zł,</w:t>
      </w:r>
    </w:p>
    <w:p w14:paraId="6BCF5FA7" w14:textId="13717C70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</w:t>
      </w:r>
      <w:r w:rsidRPr="003A740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jść dla pieszych przy skrzyżowaniu ulic Skoczyńskiego i Narutowicza </w:t>
      </w:r>
      <w:r w:rsidR="00087C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raz przejścia dla pieszych w ciągu ul. Skoczyńskiego w Stalowej Woli” – 24.600,00 zł,</w:t>
      </w:r>
    </w:p>
    <w:p w14:paraId="426ACB0C" w14:textId="66673E76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</w:t>
      </w:r>
      <w:r w:rsidRPr="003A740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jść dla pieszych przy skrzyżowaniu ulic Piaskowej, Okrężnej i Górka </w:t>
      </w:r>
      <w:r w:rsidR="00087C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raz przejścia dla pieszych w ciągu Al. Jana Pawła II w Stalowej Woli” – 9.840,00 zł,</w:t>
      </w:r>
    </w:p>
    <w:p w14:paraId="45D91B36" w14:textId="62D15E8F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</w:t>
      </w:r>
      <w:r w:rsidRPr="003A740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budowa przejś</w:t>
      </w:r>
      <w:r w:rsidR="00087C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ć dla pieszych w ciągu ul. Ofiar Katynia w Stalowej Woli” – </w:t>
      </w:r>
      <w:r w:rsidR="00087C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39.360,00 zł.</w:t>
      </w:r>
    </w:p>
    <w:p w14:paraId="39BDFDE4" w14:textId="77777777" w:rsidR="009C7E0E" w:rsidRPr="003A7409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E26CD2F" w14:textId="52576FD6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00 – Gospodarka mieszka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iowa –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0336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9C7E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00.954,5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C5F67DF" w14:textId="2AF54009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</w:t>
      </w:r>
      <w:r w:rsidR="00A21F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ciami – </w:t>
      </w:r>
      <w:r w:rsidR="00A21F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0336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>200.954,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DA654FD" w14:textId="69E530A5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47,87 zł</w:t>
      </w:r>
    </w:p>
    <w:p w14:paraId="1888220E" w14:textId="5E7462FD" w:rsidR="009C7E0E" w:rsidRDefault="0038065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za wycenę nieruchomości.</w:t>
      </w:r>
    </w:p>
    <w:p w14:paraId="32066ED6" w14:textId="77777777" w:rsidR="00380650" w:rsidRPr="00380650" w:rsidRDefault="0038065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7F8AE5D" w14:textId="77777777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750 – </w:t>
      </w:r>
      <w:r w:rsidRPr="007C7A9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najmu i dzierżawy składników majątkowych </w:t>
      </w:r>
    </w:p>
    <w:p w14:paraId="230F0B4C" w14:textId="77777777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C7A9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karbu Państwa, jednostek samorządu terytorialnego </w:t>
      </w:r>
    </w:p>
    <w:p w14:paraId="6F1A67E7" w14:textId="77777777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C7A9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innych jednostek zaliczanych do sektora finansów </w:t>
      </w:r>
    </w:p>
    <w:p w14:paraId="4BDFEF34" w14:textId="3D62C892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C7A93">
        <w:rPr>
          <w:rFonts w:asciiTheme="minorHAnsi" w:eastAsia="Times New Roman" w:hAnsiTheme="minorHAnsi" w:cstheme="minorHAnsi"/>
          <w:sz w:val="24"/>
          <w:szCs w:val="24"/>
          <w:lang w:eastAsia="ar-SA"/>
        </w:rPr>
        <w:t>publicznych oraz innych umów o podobnym charakterze</w:t>
      </w:r>
      <w:r w:rsidR="00A21F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</w:t>
      </w:r>
      <w:r w:rsidR="000336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A21F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336F8">
        <w:rPr>
          <w:rFonts w:asciiTheme="minorHAnsi" w:eastAsia="Times New Roman" w:hAnsiTheme="minorHAnsi" w:cstheme="minorHAnsi"/>
          <w:sz w:val="24"/>
          <w:szCs w:val="24"/>
          <w:lang w:eastAsia="ar-SA"/>
        </w:rPr>
        <w:t>199.806,6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4F01DD1" w14:textId="6263A7C9" w:rsidR="007C7A93" w:rsidRDefault="007C76A1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iększymi niż planowano dochodami z najmu nieruchomości.</w:t>
      </w:r>
    </w:p>
    <w:p w14:paraId="5C8B2F4C" w14:textId="77777777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2A26401" w14:textId="6D7CD03E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10 – </w:t>
      </w:r>
      <w:r w:rsidRPr="009C7E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ziałalność usługow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18.328,00 zł </w:t>
      </w:r>
    </w:p>
    <w:p w14:paraId="684DC811" w14:textId="33BE8EEB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103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>Cmentar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328,00 zł</w:t>
      </w:r>
    </w:p>
    <w:p w14:paraId="2179056F" w14:textId="59458EEE" w:rsidR="009C7E0E" w:rsidRDefault="009C7E0E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328,00 zł</w:t>
      </w:r>
    </w:p>
    <w:p w14:paraId="307DA244" w14:textId="4EE06EC9" w:rsidR="009C7E0E" w:rsidRPr="00380650" w:rsidRDefault="0038065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za sprawowanie zarządu na cmentarzu komunalnym.</w:t>
      </w:r>
    </w:p>
    <w:p w14:paraId="619A682D" w14:textId="77777777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FE447CA" w14:textId="7D5AD976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0 – Administracja public</w:t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na – </w:t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9C7E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55.620,5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1558F76" w14:textId="13F6448B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>Ra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96,69 zł</w:t>
      </w:r>
    </w:p>
    <w:p w14:paraId="69B03D9E" w14:textId="6ACB342C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29,48 zł</w:t>
      </w:r>
    </w:p>
    <w:p w14:paraId="109D6077" w14:textId="73936B69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rotu nadpłaty diety.</w:t>
      </w:r>
    </w:p>
    <w:p w14:paraId="0A0F0D45" w14:textId="77777777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73EAA11" w14:textId="719C4B4A" w:rsidR="009C7E0E" w:rsidRDefault="009C7E0E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67,21 zł</w:t>
      </w:r>
    </w:p>
    <w:p w14:paraId="14013F3C" w14:textId="3539758F" w:rsidR="009C7E0E" w:rsidRDefault="00380650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ń podatku VAT.</w:t>
      </w:r>
    </w:p>
    <w:p w14:paraId="786600F4" w14:textId="77777777" w:rsidR="00A444E3" w:rsidRPr="009C7E0E" w:rsidRDefault="00A444E3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E0F2762" w14:textId="4721ECC5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C46DE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</w:t>
      </w:r>
      <w:r w:rsid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155.123,8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E47F801" w14:textId="77777777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30 – </w:t>
      </w:r>
      <w:r w:rsidRPr="006C46D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opłat i kosztów sądowych oraz innych </w:t>
      </w:r>
    </w:p>
    <w:p w14:paraId="520D912D" w14:textId="77777777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C46D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płat uiszczanych na rzecz Skarbu Państwa z tytułu </w:t>
      </w:r>
    </w:p>
    <w:p w14:paraId="50F57F97" w14:textId="3E0BA459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C46DE">
        <w:rPr>
          <w:rFonts w:asciiTheme="minorHAnsi" w:eastAsia="Times New Roman" w:hAnsiTheme="minorHAnsi" w:cstheme="minorHAnsi"/>
          <w:sz w:val="24"/>
          <w:szCs w:val="24"/>
          <w:lang w:eastAsia="ar-SA"/>
        </w:rPr>
        <w:t>postępowania sądowego i prokuratorski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3.2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88A5E56" w14:textId="592EDC2E" w:rsidR="006C46DE" w:rsidRPr="00380650" w:rsidRDefault="006C46DE" w:rsidP="0045460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kosztów procesu oraz zastępstwa procesowego w postępowaniu apelacyjnym.</w:t>
      </w:r>
    </w:p>
    <w:p w14:paraId="5FACC25F" w14:textId="77777777" w:rsidR="001C38E2" w:rsidRDefault="001C38E2" w:rsidP="0045460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01A9A0C4" w14:textId="1060A1B3" w:rsidR="001C38E2" w:rsidRDefault="001C38E2" w:rsidP="0045460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70 – Wpływy ze sprzedaży składników majątkowych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328,90 zł</w:t>
      </w:r>
    </w:p>
    <w:p w14:paraId="3D6BDF08" w14:textId="46F3DE4B" w:rsidR="001C38E2" w:rsidRPr="001C38E2" w:rsidRDefault="001C38E2" w:rsidP="0045460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przedaży drewna.</w:t>
      </w:r>
    </w:p>
    <w:p w14:paraId="2D94AD30" w14:textId="77777777" w:rsidR="00531AB8" w:rsidRDefault="00531AB8" w:rsidP="0045460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BC4D67E" w14:textId="0192A139" w:rsidR="00531AB8" w:rsidRDefault="00531AB8" w:rsidP="00531AB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144.594,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CC53F79" w14:textId="37F69C83" w:rsidR="00531AB8" w:rsidRPr="00531AB8" w:rsidRDefault="00531AB8" w:rsidP="00531AB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ń podatku VAT.</w:t>
      </w:r>
    </w:p>
    <w:p w14:paraId="5EE3833E" w14:textId="77777777" w:rsidR="006C46DE" w:rsidRP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507281B" w14:textId="77777777" w:rsidR="00AB63C7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6 –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i od innych </w:t>
      </w:r>
    </w:p>
    <w:p w14:paraId="3E9A76B7" w14:textId="77777777" w:rsidR="00AB63C7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jednostek nieposiadających osobowości prawnej </w:t>
      </w:r>
    </w:p>
    <w:p w14:paraId="46C91B54" w14:textId="464FA18B" w:rsidR="00AB63C7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raz wydatki związane z ich poborem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1C38E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</w:t>
      </w:r>
      <w:r w:rsidR="004E23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90.201</w:t>
      </w:r>
      <w:r w:rsidR="007A38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7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47CD12E0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142812FB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czynności cywilnoprawnych, podatków i opłat </w:t>
      </w:r>
    </w:p>
    <w:p w14:paraId="36209A22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okalnych od osób prawnych i innych jednostek </w:t>
      </w:r>
    </w:p>
    <w:p w14:paraId="206C0B80" w14:textId="15BD464E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97.141,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CB0F76D" w14:textId="5AC65967" w:rsidR="007A38EC" w:rsidRDefault="007A38EC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00 –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podatku od czynności cywilnopraw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95.246,18 zł</w:t>
      </w:r>
    </w:p>
    <w:p w14:paraId="6B52191B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66BBB9A5" w14:textId="06609C1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08,00 zł</w:t>
      </w:r>
    </w:p>
    <w:p w14:paraId="7858B17D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1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nieterminowych wpłat z tytułu </w:t>
      </w:r>
    </w:p>
    <w:p w14:paraId="4ACDE687" w14:textId="3F47199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687,00 zł</w:t>
      </w:r>
    </w:p>
    <w:p w14:paraId="25AD9AB6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AE42472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02604B7C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spadków i darowizn, podatku od czynności </w:t>
      </w:r>
    </w:p>
    <w:p w14:paraId="7FBB677D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ywilnoprawnych oraz podatków i opłat lokalnych </w:t>
      </w:r>
    </w:p>
    <w:p w14:paraId="1014FE54" w14:textId="724DF381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od osób fiz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</w:t>
      </w:r>
      <w:r w:rsidR="00965DF8">
        <w:rPr>
          <w:rFonts w:asciiTheme="minorHAnsi" w:eastAsia="Times New Roman" w:hAnsiTheme="minorHAnsi" w:cstheme="minorHAnsi"/>
          <w:sz w:val="24"/>
          <w:szCs w:val="24"/>
          <w:lang w:eastAsia="ar-SA"/>
        </w:rPr>
        <w:t>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965DF8"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9,58 zł</w:t>
      </w:r>
    </w:p>
    <w:p w14:paraId="22418B1E" w14:textId="3779C0C9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320 – Wpływy z podatku rolnego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029,45 zł</w:t>
      </w:r>
    </w:p>
    <w:p w14:paraId="052D90C7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6D70B83C" w14:textId="4E4F6FF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930,30 zł</w:t>
      </w:r>
    </w:p>
    <w:p w14:paraId="1858D58D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1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nieterminowych wpłat z tytułu </w:t>
      </w:r>
    </w:p>
    <w:p w14:paraId="23055086" w14:textId="4C17C676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649,83 zł</w:t>
      </w:r>
    </w:p>
    <w:p w14:paraId="47258A56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1DE30DE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opłat stanowiących dochody jednostek </w:t>
      </w:r>
    </w:p>
    <w:p w14:paraId="0638ED8C" w14:textId="565A2BF1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 na podstawie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</w:t>
      </w:r>
      <w:r w:rsid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>kwotę             11.633,11 zł</w:t>
      </w:r>
    </w:p>
    <w:p w14:paraId="56AE2177" w14:textId="77777777" w:rsidR="007A38EC" w:rsidRDefault="007A38EC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490 –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lokalnych opłat pobieranych przez </w:t>
      </w:r>
    </w:p>
    <w:p w14:paraId="6B2AEFBA" w14:textId="77777777" w:rsidR="007A38EC" w:rsidRDefault="007A38EC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i samorządu terytorialnego na podstawie </w:t>
      </w:r>
    </w:p>
    <w:p w14:paraId="5C548F0C" w14:textId="442EFCED" w:rsidR="007A38EC" w:rsidRDefault="007A38EC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>odrębnych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633,11 zł</w:t>
      </w:r>
    </w:p>
    <w:p w14:paraId="4350BF66" w14:textId="33CF0217" w:rsidR="00380650" w:rsidRPr="00380650" w:rsidRDefault="00380650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za zajęcie pasa drogowego.</w:t>
      </w:r>
    </w:p>
    <w:p w14:paraId="08990823" w14:textId="77777777" w:rsidR="001C38E2" w:rsidRP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4255250" w14:textId="0FFAD643" w:rsidR="00BE66D7" w:rsidRDefault="00BE66D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BE66D7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óżnych rozlicz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52.817,87 zł</w:t>
      </w:r>
    </w:p>
    <w:p w14:paraId="70C94444" w14:textId="77777777" w:rsidR="00BE66D7" w:rsidRDefault="00BE66D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270 – </w:t>
      </w:r>
      <w:r w:rsidRPr="00BE66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części opłaty za zezwolenie na sprzedaż napojów </w:t>
      </w:r>
    </w:p>
    <w:p w14:paraId="24FA8E40" w14:textId="10FA946B" w:rsidR="00BE66D7" w:rsidRDefault="00BE66D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BE66D7">
        <w:rPr>
          <w:rFonts w:asciiTheme="minorHAnsi" w:eastAsia="Times New Roman" w:hAnsiTheme="minorHAnsi" w:cstheme="minorHAnsi"/>
          <w:sz w:val="24"/>
          <w:szCs w:val="24"/>
          <w:lang w:eastAsia="ar-SA"/>
        </w:rPr>
        <w:t>alkoholowych w obrocie hurtowym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52.817,87 zł</w:t>
      </w:r>
    </w:p>
    <w:p w14:paraId="33E99C75" w14:textId="3EA04D37" w:rsidR="00BE66D7" w:rsidRDefault="00BE66D7" w:rsidP="00BE66D7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pływów z</w:t>
      </w:r>
      <w:r w:rsid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sprzedaż</w:t>
      </w:r>
      <w:r w:rsid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y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apojów alkoholowych w opakowaniach jednostkowych o ilości nominalnej nieprzekraczającej 300 ml.</w:t>
      </w:r>
    </w:p>
    <w:p w14:paraId="781C8F1B" w14:textId="2423F5C5" w:rsidR="00BE66D7" w:rsidRPr="00BE66D7" w:rsidRDefault="00BE66D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</w:p>
    <w:p w14:paraId="68E7A77E" w14:textId="77777777" w:rsidR="00AB63C7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2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działy gmin w podatkach stanowiących dochód </w:t>
      </w:r>
    </w:p>
    <w:p w14:paraId="6BBEF860" w14:textId="320B7352" w:rsidR="00AB63C7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>budżetu państw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700.000,00 zł</w:t>
      </w:r>
    </w:p>
    <w:p w14:paraId="2002FF5E" w14:textId="2503260A" w:rsidR="00AB63C7" w:rsidRDefault="00AB63C7" w:rsidP="00AB63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010 – </w:t>
      </w:r>
      <w:r w:rsidRPr="000F1CE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datku dochodowego od osób fizycz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700.000,00 zł</w:t>
      </w:r>
    </w:p>
    <w:p w14:paraId="2E0B7026" w14:textId="42382B17" w:rsidR="00AB63C7" w:rsidRPr="00634B51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07DA21B9" w14:textId="77777777" w:rsidR="00AB63C7" w:rsidRDefault="00AB63C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0677497" w14:textId="4BEFFCD1" w:rsidR="0082714C" w:rsidRDefault="0082714C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</w:t>
      </w:r>
      <w:r w:rsidR="00851EA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851EA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óżne rozliczeni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51EA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4E07E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   </w:t>
      </w:r>
      <w:r w:rsidR="00B131C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4E07E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B131C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5.000</w:t>
      </w:r>
      <w:r w:rsidR="00851EA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11AD6A4" w14:textId="77777777" w:rsidR="00851EAD" w:rsidRDefault="0082714C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851EA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758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51EAD" w:rsidRPr="00851EA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zęść oświatowa subwencji ogólnej dla jednostek </w:t>
      </w:r>
    </w:p>
    <w:p w14:paraId="28A7D142" w14:textId="0EE6968A" w:rsidR="0082714C" w:rsidRDefault="00851EAD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851EAD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</w:t>
      </w:r>
      <w:r w:rsidR="008271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271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7E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</w:t>
      </w:r>
      <w:r w:rsid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8271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>75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="008271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69A543B" w14:textId="77777777" w:rsidR="00B131C3" w:rsidRPr="00B131C3" w:rsidRDefault="0082714C" w:rsidP="00B131C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851EAD"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>2920</w:t>
      </w:r>
      <w:r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51EAD"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ubwencje ogólne z budżetu państwa </w:t>
      </w:r>
      <w:r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51EAD"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7E5"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</w:t>
      </w:r>
      <w:r w:rsidR="00B131C3"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131C3"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>75.000</w:t>
      </w:r>
      <w:r w:rsidR="00851EAD"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Pr="00B131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BFD8E7E" w14:textId="12984210" w:rsidR="0082714C" w:rsidRDefault="00851EAD" w:rsidP="00B131C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pismem Ministra Finansów, Funduszy i Polityki Regionalnej z dnia 2 lipca 2021 r. Znak ST5.4751.5.2021.2g.</w:t>
      </w:r>
    </w:p>
    <w:p w14:paraId="762B1BD4" w14:textId="77777777" w:rsidR="00BE66D7" w:rsidRPr="00B131C3" w:rsidRDefault="00BE66D7" w:rsidP="00B131C3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7C3F7724" w14:textId="77777777" w:rsidR="00A444E3" w:rsidRDefault="00A444E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BFA2F51" w14:textId="6C0F6CA7" w:rsidR="00851EAD" w:rsidRDefault="00276F2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801 – 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</w:t>
      </w:r>
      <w:r w:rsidR="007A38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.139,3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09D9B24" w14:textId="66254A5F" w:rsidR="0078628A" w:rsidRDefault="0078628A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327,49 zł</w:t>
      </w:r>
    </w:p>
    <w:p w14:paraId="3FA30623" w14:textId="1539B972" w:rsidR="0078628A" w:rsidRDefault="0078628A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327,49 zł</w:t>
      </w:r>
    </w:p>
    <w:p w14:paraId="628C163D" w14:textId="33BAD452" w:rsidR="0078628A" w:rsidRDefault="0078628A" w:rsidP="007862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ym odszkodowaniem z firmy ubezpieczeniowej za zalanie sanitariatów w PSP Nr 2 w Stalowej Woli.</w:t>
      </w:r>
    </w:p>
    <w:p w14:paraId="26C82187" w14:textId="77777777" w:rsidR="007A38EC" w:rsidRDefault="007A38EC" w:rsidP="007862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6BB1062" w14:textId="768967E1" w:rsidR="007A38EC" w:rsidRDefault="007A38EC" w:rsidP="007A38E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>Oddziały przedszkolne w szkołach podstaw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2.892,88 zł</w:t>
      </w:r>
    </w:p>
    <w:p w14:paraId="1063172E" w14:textId="12EA5FC1" w:rsidR="007A38EC" w:rsidRDefault="007A38EC" w:rsidP="007A38E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892,88 zł</w:t>
      </w:r>
    </w:p>
    <w:p w14:paraId="21700B88" w14:textId="0A6810FC" w:rsidR="0078628A" w:rsidRDefault="0038065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opłat za dzieci uczęszczające do placówek gminnych</w:t>
      </w:r>
      <w:r w:rsidR="0021187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będących mieszkańcami innych gmin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5DB354A5" w14:textId="77777777" w:rsidR="00380650" w:rsidRPr="0078628A" w:rsidRDefault="0038065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0310317" w14:textId="78367620" w:rsidR="00276F20" w:rsidRDefault="00276F2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3.919,00 zł </w:t>
      </w:r>
    </w:p>
    <w:p w14:paraId="595085E0" w14:textId="77777777" w:rsidR="00276F20" w:rsidRDefault="00276F2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50 – </w:t>
      </w:r>
      <w:r w:rsidRPr="00276F2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ar i odszkodowań wynikających </w:t>
      </w:r>
    </w:p>
    <w:p w14:paraId="5C5E9C57" w14:textId="7127E082" w:rsidR="00276F20" w:rsidRDefault="00276F2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276F20">
        <w:rPr>
          <w:rFonts w:asciiTheme="minorHAnsi" w:eastAsia="Times New Roman" w:hAnsiTheme="minorHAnsi" w:cstheme="minorHAnsi"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3.420,00 zł </w:t>
      </w:r>
    </w:p>
    <w:p w14:paraId="21DCDC1B" w14:textId="03B7A6DD" w:rsidR="00276F20" w:rsidRDefault="00276F20" w:rsidP="00276F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pływem odszkodowania od STU ERGO HESTIA S.A. za szkodę dotyczącą rozszczelnienia kanalizacji w Przedszkolu Nr 18 w Stalowej Woli.</w:t>
      </w:r>
    </w:p>
    <w:p w14:paraId="378929CD" w14:textId="77777777" w:rsidR="00276F20" w:rsidRPr="00276F20" w:rsidRDefault="00276F20" w:rsidP="00276F2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BC8DCF7" w14:textId="4321388A" w:rsidR="00276F20" w:rsidRDefault="00276F2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</w:t>
      </w:r>
      <w:r w:rsidR="005C3A9E" w:rsidRP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różnych dochodów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            499,00 zł</w:t>
      </w:r>
    </w:p>
    <w:p w14:paraId="09DC8338" w14:textId="03BE1B4A" w:rsidR="00276F20" w:rsidRDefault="00276F20" w:rsidP="00C837E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e środkami otrzymanymi w wyniku reklamacji wentylatora z nawilżaczem </w:t>
      </w:r>
      <w:r w:rsidR="00C837E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rzedszkolu Nr 7 w Stalowej Woli.</w:t>
      </w:r>
    </w:p>
    <w:p w14:paraId="2AE020D3" w14:textId="77777777" w:rsidR="007C7A93" w:rsidRPr="00276F20" w:rsidRDefault="007C7A93" w:rsidP="00C837E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BF96BE4" w14:textId="1AFAB394" w:rsidR="00851EAD" w:rsidRDefault="00851EAD" w:rsidP="00851EA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1 – Ochrona zdrowia –</w:t>
      </w:r>
      <w:r w:rsidR="001360A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1360A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1360A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1360A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1360A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1360A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1360A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</w:t>
      </w:r>
      <w:r w:rsidR="0085464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33</w:t>
      </w:r>
      <w:r w:rsidR="001360A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4BC6F4FB" w14:textId="7536CEED" w:rsidR="00851EAD" w:rsidRDefault="00851EAD" w:rsidP="00851E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- Pozostała działalność</w:t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85464A">
        <w:rPr>
          <w:rFonts w:asciiTheme="minorHAnsi" w:eastAsia="Times New Roman" w:hAnsiTheme="minorHAnsi" w:cstheme="minorHAnsi"/>
          <w:sz w:val="24"/>
          <w:szCs w:val="24"/>
          <w:lang w:eastAsia="ar-SA"/>
        </w:rPr>
        <w:t>1.33</w:t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00 zł </w:t>
      </w:r>
    </w:p>
    <w:p w14:paraId="3AACF4AD" w14:textId="491F69E3" w:rsidR="00851EAD" w:rsidRDefault="00851EAD" w:rsidP="00851EA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</w:t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85464A">
        <w:rPr>
          <w:rFonts w:asciiTheme="minorHAnsi" w:eastAsia="Times New Roman" w:hAnsiTheme="minorHAnsi" w:cstheme="minorHAnsi"/>
          <w:sz w:val="24"/>
          <w:szCs w:val="24"/>
          <w:lang w:eastAsia="ar-SA"/>
        </w:rPr>
        <w:t>1.33</w:t>
      </w:r>
      <w:r w:rsidR="001360A1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2710B84" w14:textId="225D35F0" w:rsidR="00851EAD" w:rsidRDefault="00851EAD" w:rsidP="0064276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decyzją Wojewody Podkarpackiego Znak S-I.6333.10.2021.ASz z dnia 14.01.2021 roku przyznającej środki na organizację transportu do punktu szczepień przeciwko wirusowi SARS-CoV-2.</w:t>
      </w:r>
    </w:p>
    <w:p w14:paraId="6CEB0F7A" w14:textId="77777777" w:rsidR="00642761" w:rsidRDefault="00642761" w:rsidP="0064276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BEAF19C" w14:textId="15AA3B0D" w:rsidR="001351E9" w:rsidRDefault="001351E9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łeczna –</w:t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 w:rsidR="00A80C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A38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4.7</w:t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8,6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EA83199" w14:textId="6574C625" w:rsidR="007A38EC" w:rsidRDefault="007A38EC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datki mieszkani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100,00 zł</w:t>
      </w:r>
    </w:p>
    <w:p w14:paraId="66C04702" w14:textId="0596174D" w:rsidR="007A38EC" w:rsidRDefault="007A38EC" w:rsidP="007A38E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00,00 zł</w:t>
      </w:r>
    </w:p>
    <w:p w14:paraId="797114DB" w14:textId="28043F96" w:rsidR="007A38EC" w:rsidRDefault="007A38EC" w:rsidP="007A38E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rotu nienależnie pobranych dodatków mieszkaniowych.</w:t>
      </w:r>
    </w:p>
    <w:p w14:paraId="4BE26916" w14:textId="77777777" w:rsidR="007A38EC" w:rsidRPr="007A38EC" w:rsidRDefault="007A38EC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08D6516" w14:textId="50C696FC" w:rsidR="00935221" w:rsidRDefault="00935221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sługi opiekuńcze i specjalistyczne usługi</w:t>
      </w:r>
    </w:p>
    <w:p w14:paraId="4A52424E" w14:textId="30852B48" w:rsidR="00935221" w:rsidRDefault="00935221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piekuńcz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3.678,64 zł</w:t>
      </w:r>
    </w:p>
    <w:p w14:paraId="3373377D" w14:textId="7BCEBFE3" w:rsidR="00935221" w:rsidRDefault="00935221" w:rsidP="0093522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3.678,64 zł</w:t>
      </w:r>
    </w:p>
    <w:p w14:paraId="7FDA2518" w14:textId="112368F4" w:rsidR="00935221" w:rsidRPr="00935221" w:rsidRDefault="00935221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finansowania z PUP prac interwencyjnych dla 5 osób bezrobotnych zatrudnionych na stanowisku opiekunka </w:t>
      </w:r>
      <w:r w:rsidR="008F7F9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PS w Stalowej Woli.</w:t>
      </w:r>
    </w:p>
    <w:p w14:paraId="5B6BE12C" w14:textId="77777777" w:rsidR="00935221" w:rsidRDefault="00935221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607B3EAA" w14:textId="49E317DC" w:rsidR="005C6D88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</w:t>
      </w:r>
      <w:r w:rsidR="00642761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642761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="006427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1</w:t>
      </w:r>
      <w:r w:rsidR="00642761">
        <w:rPr>
          <w:rFonts w:asciiTheme="minorHAnsi" w:eastAsia="Times New Roman" w:hAnsiTheme="minorHAnsi" w:cstheme="minorHAnsi"/>
          <w:sz w:val="24"/>
          <w:szCs w:val="24"/>
          <w:lang w:eastAsia="ar-SA"/>
        </w:rPr>
        <w:t>.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0B1E3B77" w14:textId="288E8CEA" w:rsidR="00A80C3C" w:rsidRPr="006A15E3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Wpływy z rozliczeń/zwrotów z lat ubiegłych –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6427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642761">
        <w:rPr>
          <w:rFonts w:asciiTheme="minorHAnsi" w:eastAsia="Times New Roman" w:hAnsiTheme="minorHAnsi" w:cstheme="minorHAnsi"/>
          <w:sz w:val="24"/>
          <w:szCs w:val="24"/>
          <w:lang w:eastAsia="ar-SA"/>
        </w:rPr>
        <w:t>.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1DBFFBA" w14:textId="234DEBC9" w:rsidR="00A80C3C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7F68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z tytułu zwrotu </w:t>
      </w:r>
      <w:r w:rsidR="00642761" w:rsidRPr="00E87F68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opłat za pobyt w schronisku w MOPS w Stalowej Wol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6A08AACE" w14:textId="77777777" w:rsidR="007A38EC" w:rsidRDefault="007A38E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98D9CC1" w14:textId="27CF7A28" w:rsidR="007A38EC" w:rsidRDefault="007A38E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3.261,50 zł</w:t>
      </w:r>
    </w:p>
    <w:p w14:paraId="17B792A5" w14:textId="77777777" w:rsidR="007A38EC" w:rsidRDefault="007A38E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rodzinne, świadczenie z funduszu </w:t>
      </w:r>
    </w:p>
    <w:p w14:paraId="7B166AEA" w14:textId="77777777" w:rsidR="007A38EC" w:rsidRDefault="007A38E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limentacyjnego oraz składki na ubezpieczenia </w:t>
      </w:r>
    </w:p>
    <w:p w14:paraId="66C28DFE" w14:textId="77777777" w:rsidR="007A38EC" w:rsidRDefault="007A38E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merytalne i rentowe z ubezpieczenia </w:t>
      </w:r>
    </w:p>
    <w:p w14:paraId="5D8E092D" w14:textId="16137443" w:rsidR="007A38EC" w:rsidRDefault="007A38E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>społecz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58,00 zł</w:t>
      </w:r>
    </w:p>
    <w:p w14:paraId="3684AF59" w14:textId="77777777" w:rsidR="006D19A0" w:rsidRDefault="007A38E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035FE28F" w14:textId="55EF134B" w:rsidR="007A38EC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="007A38EC"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58,00 zł</w:t>
      </w:r>
    </w:p>
    <w:p w14:paraId="4FC3FDB6" w14:textId="0A6AA19A" w:rsidR="006D19A0" w:rsidRPr="00211878" w:rsidRDefault="00211878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211878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wyższymi wpływami z tego tytułu.</w:t>
      </w:r>
    </w:p>
    <w:p w14:paraId="2CE90450" w14:textId="3676625F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>Karta Dużej Rodz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3,50 zł</w:t>
      </w:r>
    </w:p>
    <w:p w14:paraId="0D76A542" w14:textId="77777777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60 –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chody jednostek samorządu terytorialnego związane </w:t>
      </w:r>
    </w:p>
    <w:p w14:paraId="78D71639" w14:textId="77777777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realizacją zadań z zakresu administracji rządowej </w:t>
      </w:r>
    </w:p>
    <w:p w14:paraId="76A8B658" w14:textId="1462A11A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3,50 zł</w:t>
      </w:r>
    </w:p>
    <w:p w14:paraId="26CB21B0" w14:textId="224FE6E6" w:rsidR="006D19A0" w:rsidRPr="00211878" w:rsidRDefault="00211878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211878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wyższymi wpływami z tego tytułu.</w:t>
      </w:r>
    </w:p>
    <w:p w14:paraId="59D81C1A" w14:textId="7CFDA1F5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 opieki nad dziećmi w wieku do lat 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200,00 zł</w:t>
      </w:r>
    </w:p>
    <w:p w14:paraId="293B29B8" w14:textId="34CC79D6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200,00 zł</w:t>
      </w:r>
    </w:p>
    <w:p w14:paraId="236AD100" w14:textId="38326664" w:rsidR="006D19A0" w:rsidRDefault="0038065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opłat za korzystanie ze żłobków.</w:t>
      </w:r>
    </w:p>
    <w:p w14:paraId="370E3C77" w14:textId="77777777" w:rsidR="00380650" w:rsidRPr="00380650" w:rsidRDefault="0038065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60F5E62" w14:textId="038F1C19" w:rsidR="006D19A0" w:rsidRDefault="006D19A0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  86,58 zł</w:t>
      </w:r>
    </w:p>
    <w:p w14:paraId="26A4BE47" w14:textId="3FD78CE1" w:rsidR="006D19A0" w:rsidRDefault="006D19A0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86,58 zł</w:t>
      </w:r>
    </w:p>
    <w:p w14:paraId="19247A1E" w14:textId="77F52FD4" w:rsidR="006D19A0" w:rsidRDefault="006D19A0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4E23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86,58 zł</w:t>
      </w:r>
    </w:p>
    <w:p w14:paraId="008ED6E9" w14:textId="5E808854" w:rsidR="00380650" w:rsidRPr="00380650" w:rsidRDefault="00380650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nia podatku VAT.</w:t>
      </w:r>
    </w:p>
    <w:p w14:paraId="24157C2F" w14:textId="77777777" w:rsidR="00276F20" w:rsidRDefault="00276F2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749E153" w14:textId="0D8E7ACD" w:rsidR="00276F20" w:rsidRDefault="00276F2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6 - </w:t>
      </w:r>
      <w:r w:rsidRPr="00276F2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ultura fizyczn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4806A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43.003,29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98D8468" w14:textId="603CEC0A" w:rsidR="00276F20" w:rsidRDefault="00276F2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Instytucje kultury fizy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E7210B">
        <w:rPr>
          <w:rFonts w:asciiTheme="minorHAnsi" w:eastAsia="Times New Roman" w:hAnsiTheme="minorHAnsi" w:cstheme="minorHAnsi"/>
          <w:sz w:val="24"/>
          <w:szCs w:val="24"/>
          <w:lang w:eastAsia="ar-SA"/>
        </w:rPr>
        <w:t>642.230,4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9C8AE6A" w14:textId="3131B6E3" w:rsidR="00276F20" w:rsidRDefault="00276F2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</w:t>
      </w:r>
      <w:r w:rsidRPr="005C3A9E">
        <w:rPr>
          <w:sz w:val="24"/>
          <w:szCs w:val="24"/>
        </w:rPr>
        <w:t>Wpływy z różnych dochodów</w:t>
      </w:r>
      <w:r w:rsidR="005C3A9E"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</w:t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wotę           </w:t>
      </w:r>
      <w:r w:rsidR="00E7210B">
        <w:rPr>
          <w:rFonts w:asciiTheme="minorHAnsi" w:eastAsia="Times New Roman" w:hAnsiTheme="minorHAnsi" w:cstheme="minorHAnsi"/>
          <w:sz w:val="24"/>
          <w:szCs w:val="24"/>
          <w:lang w:eastAsia="ar-SA"/>
        </w:rPr>
        <w:t>642.230,40</w:t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9ED438E" w14:textId="13CD325D" w:rsidR="005C3A9E" w:rsidRDefault="004806A9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5C3A9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płat za pł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ywalnię w MOSiR w Stalowej Woli – 104.920,00 zł,</w:t>
      </w:r>
    </w:p>
    <w:p w14:paraId="2621D701" w14:textId="43BB4823" w:rsidR="004806A9" w:rsidRDefault="004806A9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z tytułu </w:t>
      </w:r>
      <w:r w:rsidR="00430F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rotu składek ZUS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MOSiR w Stalowej Woli – 537.310,40 zł.</w:t>
      </w:r>
    </w:p>
    <w:p w14:paraId="6A56690A" w14:textId="77777777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00887EB" w14:textId="4DCCED96" w:rsidR="006D19A0" w:rsidRDefault="00EA19FA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</w:t>
      </w:r>
      <w:r w:rsidR="006D19A0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5</w:t>
      </w:r>
      <w:r w:rsid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772,89 zł</w:t>
      </w:r>
    </w:p>
    <w:p w14:paraId="0B21DB00" w14:textId="77777777" w:rsidR="00B61B80" w:rsidRDefault="00B61B80" w:rsidP="00B61B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Wpływy ze zwrotów niewykorzystanych dotacji </w:t>
      </w:r>
    </w:p>
    <w:p w14:paraId="2CDB3849" w14:textId="77777777" w:rsidR="00B61B80" w:rsidRDefault="00B61B80" w:rsidP="00B61B8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oraz płat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772,89 zł</w:t>
      </w:r>
    </w:p>
    <w:p w14:paraId="62A71BBD" w14:textId="4E67456A" w:rsidR="006D19A0" w:rsidRDefault="00380650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dotacji z lat ubiegłych przez Uczniowski Klub Sportowy „Dwójka”.</w:t>
      </w:r>
    </w:p>
    <w:p w14:paraId="2756F7A5" w14:textId="77777777" w:rsidR="00380650" w:rsidRPr="00380650" w:rsidRDefault="00380650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FDFFAAD" w14:textId="50E9677F" w:rsidR="006D19A0" w:rsidRPr="006D19A0" w:rsidRDefault="006D19A0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. Dokonuje się przeniesienia planu dochodów budżetowych</w:t>
      </w:r>
    </w:p>
    <w:p w14:paraId="0F8A8A54" w14:textId="2EED2CA6" w:rsidR="006D19A0" w:rsidRPr="006D19A0" w:rsidRDefault="006D19A0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4E23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paragrafami –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 kwotę        237.667,52 zł</w:t>
      </w:r>
    </w:p>
    <w:p w14:paraId="5BD6A1D6" w14:textId="77777777" w:rsidR="006D19A0" w:rsidRPr="006D19A0" w:rsidRDefault="006D19A0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678985A4" w14:textId="78F59E4B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 dziale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237.667,52 zł</w:t>
      </w:r>
    </w:p>
    <w:p w14:paraId="01C6AA32" w14:textId="47AF5E9E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>Ochrona powietrza atmosferycznego i klimatu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37.667,52 zł</w:t>
      </w:r>
    </w:p>
    <w:p w14:paraId="2DCDAB24" w14:textId="070705D5" w:rsidR="006D19A0" w:rsidRDefault="006D19A0" w:rsidP="006D19A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2CF13D8" w14:textId="77777777" w:rsidR="009F2E8B" w:rsidRDefault="006D19A0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9F2E8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6290 – </w:t>
      </w:r>
      <w:r w:rsidR="009F2E8B" w:rsidRPr="009F2E8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inwestycji gmin, powiatów </w:t>
      </w:r>
    </w:p>
    <w:p w14:paraId="4C29A006" w14:textId="77777777" w:rsidR="009F2E8B" w:rsidRDefault="009F2E8B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F2E8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(związków gmin, związków powiatowo-gminnych, związków </w:t>
      </w:r>
    </w:p>
    <w:p w14:paraId="6B0353E4" w14:textId="77777777" w:rsidR="009F2E8B" w:rsidRDefault="009F2E8B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F2E8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), samorządów województw, pozyskane </w:t>
      </w:r>
    </w:p>
    <w:p w14:paraId="3377801D" w14:textId="5E84712C" w:rsidR="006D19A0" w:rsidRDefault="009F2E8B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F2E8B">
        <w:rPr>
          <w:rFonts w:asciiTheme="minorHAnsi" w:eastAsia="Times New Roman" w:hAnsiTheme="minorHAnsi" w:cstheme="minorHAnsi"/>
          <w:sz w:val="24"/>
          <w:szCs w:val="24"/>
          <w:lang w:eastAsia="ar-SA"/>
        </w:rPr>
        <w:t>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37.667,52 zł</w:t>
      </w:r>
    </w:p>
    <w:p w14:paraId="19F68AF7" w14:textId="3D4107BD" w:rsidR="009F2E8B" w:rsidRDefault="009F2E8B" w:rsidP="009F2E8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02D2A944" w14:textId="7873B596" w:rsidR="009F2E8B" w:rsidRDefault="009F2E8B" w:rsidP="009F2E8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37.667,52 zł</w:t>
      </w:r>
    </w:p>
    <w:p w14:paraId="0A0A45F7" w14:textId="2DB8E2BF" w:rsidR="009F2E8B" w:rsidRPr="009F2E8B" w:rsidRDefault="009F2E8B" w:rsidP="00391EB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</w:t>
      </w:r>
      <w:r w:rsid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koniecznością korekty klasyfikacji budżetowej</w:t>
      </w:r>
      <w:r w:rsidR="00391EB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a zadaniu pn.: „Ekomiasto Stalowa Wola – wymiana źródeł ciepła”.</w:t>
      </w:r>
    </w:p>
    <w:p w14:paraId="332132F4" w14:textId="77777777" w:rsidR="00F50769" w:rsidRDefault="00F50769" w:rsidP="00F5076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BBB1E07" w14:textId="36B9D037" w:rsidR="00613D55" w:rsidRPr="003843B4" w:rsidRDefault="001251B3" w:rsidP="002A2631">
      <w:pPr>
        <w:spacing w:line="36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</w:t>
      </w:r>
      <w:r w:rsidR="00023E34" w:rsidRPr="004B5D4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kwotę   </w:t>
      </w:r>
      <w:r w:rsidR="00C837E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9761B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4806A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.</w:t>
      </w:r>
      <w:r w:rsidR="000967D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9</w:t>
      </w:r>
      <w:r w:rsidR="005C14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="00430F0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</w:t>
      </w:r>
      <w:r w:rsidR="005C14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73,11</w:t>
      </w:r>
      <w:r w:rsidR="00023E34" w:rsidRPr="00C837E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023E34"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zł</w:t>
      </w:r>
    </w:p>
    <w:p w14:paraId="740DFE44" w14:textId="77777777" w:rsidR="0079230A" w:rsidRDefault="00613D55" w:rsidP="0079230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704F90F7" w14:textId="230E1F40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B17AC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5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750,00 zł</w:t>
      </w:r>
    </w:p>
    <w:p w14:paraId="3779568E" w14:textId="5A588F24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B17ACA">
        <w:rPr>
          <w:rFonts w:asciiTheme="minorHAnsi" w:eastAsia="Times New Roman" w:hAnsiTheme="minorHAnsi" w:cstheme="minorHAnsi"/>
          <w:sz w:val="24"/>
          <w:szCs w:val="24"/>
          <w:lang w:eastAsia="ar-SA"/>
        </w:rPr>
        <w:t>35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750,00 zł</w:t>
      </w:r>
    </w:p>
    <w:p w14:paraId="67176225" w14:textId="278A5CC5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B17ACA">
        <w:rPr>
          <w:rFonts w:asciiTheme="minorHAnsi" w:eastAsia="Times New Roman" w:hAnsiTheme="minorHAnsi" w:cstheme="minorHAnsi"/>
          <w:sz w:val="24"/>
          <w:szCs w:val="24"/>
          <w:lang w:eastAsia="ar-SA"/>
        </w:rPr>
        <w:t>35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750,00 zł</w:t>
      </w:r>
    </w:p>
    <w:p w14:paraId="071D1025" w14:textId="1BD17EC6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realizację zadań pn.: </w:t>
      </w:r>
    </w:p>
    <w:p w14:paraId="010101BC" w14:textId="758D4EED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„Przebudowa przejść dla pieszych w ciągu ul. Okulickiego i ul. Rozwadowskiej w Stalow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oli” – </w:t>
      </w:r>
      <w:r w:rsidR="002879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4.4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,</w:t>
      </w:r>
    </w:p>
    <w:p w14:paraId="1EAC35CF" w14:textId="5E2D2850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„Przebudowa przejść dla pieszych w ciągu ul. Osiedlowej (G100997R) w Stalowej Woli” –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2879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</w:t>
      </w:r>
      <w:r w:rsidR="002642B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</w:t>
      </w:r>
      <w:r w:rsidR="002879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6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,</w:t>
      </w:r>
    </w:p>
    <w:p w14:paraId="4F98F5A1" w14:textId="70F4CBC8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</w:t>
      </w:r>
      <w:r w:rsidRPr="003A740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jść dla pieszych przy skrzyżowaniu ulic Skoczyńskiego i Narutowicz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oraz przejścia dla pieszych w ciągu ul. Skoczyńskiego w Stalowej Woli” – 38.250,00 zł,</w:t>
      </w:r>
    </w:p>
    <w:p w14:paraId="3A140601" w14:textId="5BC51112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</w:t>
      </w:r>
      <w:r w:rsidRPr="003A740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jść dla pieszych przy skrzyżowaniu ulic Piaskowej, Okrężnej i Górk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oraz przejścia dla pieszych w ciągu Al. Jana Pawła II w Stalowej Woli” – </w:t>
      </w:r>
      <w:r w:rsidR="002879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5.3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,</w:t>
      </w:r>
    </w:p>
    <w:p w14:paraId="2D3734B9" w14:textId="6B913A79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„</w:t>
      </w:r>
      <w:r w:rsidRPr="003A740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budowa przejś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ć dla pieszych w ciągu ul. Ofiar Katynia w Stalowej Woli”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28792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2.200</w:t>
      </w:r>
      <w:r w:rsidR="00B17AC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</w:t>
      </w:r>
    </w:p>
    <w:p w14:paraId="48DD4447" w14:textId="647CBBB0" w:rsidR="00B17ACA" w:rsidRDefault="00B17ACA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ramach otrzymanego dofinansowania z Rządowego Funduszu Rozwoju Dróg,</w:t>
      </w:r>
    </w:p>
    <w:p w14:paraId="02CBEE2C" w14:textId="74A000A0" w:rsidR="00B17ACA" w:rsidRDefault="00B17ACA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„</w:t>
      </w:r>
      <w:r w:rsidRPr="00B17AC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dróg gminnych nr 101005R ul. Krzywa w Stalowej Woli na osiedlu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B17AC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Śródmieści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na roboty dodatkowe – 175.000,00 zł.</w:t>
      </w:r>
    </w:p>
    <w:p w14:paraId="39D080F6" w14:textId="77777777" w:rsidR="00087CB0" w:rsidRPr="003A7409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80D6256" w14:textId="6886CC9F" w:rsidR="008A03BB" w:rsidRDefault="008A03BB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00 – Gospodarka mieszkani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1.5</w:t>
      </w:r>
      <w:r w:rsidR="000967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.000,00 zł</w:t>
      </w:r>
    </w:p>
    <w:p w14:paraId="29502266" w14:textId="5CA788F9" w:rsidR="000967D7" w:rsidRDefault="000967D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óżne jednostki obsługi gospodarki </w:t>
      </w:r>
    </w:p>
    <w:p w14:paraId="30428EE5" w14:textId="1877AE3B" w:rsidR="000967D7" w:rsidRDefault="000967D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mieszkaniow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0.000,00 zł</w:t>
      </w:r>
    </w:p>
    <w:p w14:paraId="4263CE06" w14:textId="0CEB5B3F" w:rsidR="000967D7" w:rsidRDefault="000967D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300 – Zakup usług pozosta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10.000,00 zł</w:t>
      </w:r>
    </w:p>
    <w:p w14:paraId="3C1827F9" w14:textId="18B00E92" w:rsidR="000967D7" w:rsidRDefault="000967D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wykonanie dezynfekcji lokali – ZAB. </w:t>
      </w:r>
    </w:p>
    <w:p w14:paraId="29CA8C80" w14:textId="77777777" w:rsidR="00A444E3" w:rsidRPr="000967D7" w:rsidRDefault="00A444E3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0331C87" w14:textId="57A66A07" w:rsidR="008A03BB" w:rsidRDefault="008A03BB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ościam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500.000,00 zł</w:t>
      </w:r>
    </w:p>
    <w:p w14:paraId="263E6037" w14:textId="629F0CFA" w:rsidR="008A03BB" w:rsidRDefault="008A03BB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60 – Wydatki na zakupy inwestycyjne jednostek budżetowych – o kwotę  1.500.000,00 zł</w:t>
      </w:r>
    </w:p>
    <w:p w14:paraId="0AC1ACAA" w14:textId="4B974EAF" w:rsidR="008A03BB" w:rsidRDefault="008A03BB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74162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danie pn.: „</w:t>
      </w:r>
      <w:r w:rsidR="00741624" w:rsidRPr="0074162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kupy nieruchomości</w:t>
      </w:r>
      <w:r w:rsidR="0074162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7D523149" w14:textId="77777777" w:rsidR="009F2E8B" w:rsidRDefault="009F2E8B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D46FBDD" w14:textId="2DE4E23E" w:rsidR="00AB63C7" w:rsidRDefault="00AB63C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68282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1.193,8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05DC28D" w14:textId="5A474766" w:rsidR="00AB63C7" w:rsidRDefault="00AB63C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</w:t>
      </w:r>
      <w:r w:rsidR="0068282F">
        <w:rPr>
          <w:rFonts w:asciiTheme="minorHAnsi" w:eastAsia="Times New Roman" w:hAnsiTheme="minorHAnsi" w:cstheme="minorHAnsi"/>
          <w:sz w:val="24"/>
          <w:szCs w:val="24"/>
          <w:lang w:eastAsia="ar-SA"/>
        </w:rPr>
        <w:t>71.193,8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519D4F1" w14:textId="1ED4B956" w:rsidR="00AB63C7" w:rsidRDefault="00AB63C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30 – </w:t>
      </w:r>
      <w:r w:rsidRP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>Podatek od towarów i usług (VAT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68282F">
        <w:rPr>
          <w:rFonts w:asciiTheme="minorHAnsi" w:eastAsia="Times New Roman" w:hAnsiTheme="minorHAnsi" w:cstheme="minorHAnsi"/>
          <w:sz w:val="24"/>
          <w:szCs w:val="24"/>
          <w:lang w:eastAsia="ar-SA"/>
        </w:rPr>
        <w:t>71.193,8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12B55C8" w14:textId="3710D17C" w:rsidR="00AB63C7" w:rsidRDefault="00AB63C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podatku VAT.</w:t>
      </w:r>
    </w:p>
    <w:p w14:paraId="24823D4F" w14:textId="77777777" w:rsidR="008A03BB" w:rsidRDefault="008A03BB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A7CDE0B" w14:textId="77777777" w:rsidR="00A444E3" w:rsidRDefault="00A444E3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35F3A25" w14:textId="77777777" w:rsidR="00A444E3" w:rsidRDefault="00A444E3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C0E5B21" w14:textId="5375521B" w:rsidR="0083663C" w:rsidRDefault="0083663C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w</w:t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anie – </w:t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0967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259.723,50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3A1FBA7C" w14:textId="77E925FF" w:rsidR="0083663C" w:rsidRDefault="0083663C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</w:t>
      </w:r>
      <w:r w:rsidR="00D63CC2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D63CC2">
        <w:rPr>
          <w:rFonts w:asciiTheme="minorHAnsi" w:eastAsia="Times New Roman" w:hAnsiTheme="minorHAnsi" w:cstheme="minorHAnsi"/>
          <w:sz w:val="24"/>
          <w:szCs w:val="24"/>
          <w:lang w:eastAsia="ar-SA"/>
        </w:rPr>
        <w:t>Szkoły podstawowe</w:t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967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199.790,49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1F70678" w14:textId="627FA522" w:rsidR="00D6005F" w:rsidRDefault="00D6005F" w:rsidP="005C3A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15.750,00 zł </w:t>
      </w:r>
    </w:p>
    <w:p w14:paraId="55EEFA44" w14:textId="0066C191" w:rsidR="00D6005F" w:rsidRPr="00D6005F" w:rsidRDefault="00D6005F" w:rsidP="005C3A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koszty zatrudnienia instruktora nauki pływania w PSP Nr 2 w Stalowej Woli.</w:t>
      </w:r>
    </w:p>
    <w:p w14:paraId="10BD81D2" w14:textId="77777777" w:rsidR="005C3A9E" w:rsidRDefault="005C3A9E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99823F7" w14:textId="64070604" w:rsidR="0078628A" w:rsidRDefault="0078628A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327,49 zł</w:t>
      </w:r>
    </w:p>
    <w:p w14:paraId="7C7EB5AB" w14:textId="7F7700C1" w:rsidR="0078628A" w:rsidRDefault="0078628A" w:rsidP="007862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bieżące potrzeby PSP Nr 2 w Stalowej Woli (w ramach odszkodowani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z firmy ubezpieczeniowej za powstałą szkodę).</w:t>
      </w:r>
    </w:p>
    <w:p w14:paraId="6001F19D" w14:textId="77777777" w:rsidR="0078628A" w:rsidRPr="0078628A" w:rsidRDefault="0078628A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316AD7D" w14:textId="0D788620" w:rsidR="0083663C" w:rsidRDefault="0083663C" w:rsidP="008366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D63CC2">
        <w:rPr>
          <w:rFonts w:asciiTheme="minorHAnsi" w:eastAsia="Times New Roman" w:hAnsiTheme="minorHAnsi" w:cstheme="minorHAnsi"/>
          <w:sz w:val="24"/>
          <w:szCs w:val="24"/>
          <w:lang w:eastAsia="ar-SA"/>
        </w:rPr>
        <w:t>424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D63CC2">
        <w:rPr>
          <w:rFonts w:asciiTheme="minorHAnsi" w:eastAsia="Times New Roman" w:hAnsiTheme="minorHAnsi" w:cstheme="minorHAnsi"/>
          <w:sz w:val="24"/>
          <w:szCs w:val="24"/>
          <w:lang w:eastAsia="ar-SA"/>
        </w:rPr>
        <w:t>Zakup środków dydaktycznych i książek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63CC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 w:rsidR="00D63CC2">
        <w:rPr>
          <w:rFonts w:asciiTheme="minorHAnsi" w:eastAsia="Times New Roman" w:hAnsiTheme="minorHAnsi" w:cstheme="minorHAnsi"/>
          <w:sz w:val="24"/>
          <w:szCs w:val="24"/>
          <w:lang w:eastAsia="ar-SA"/>
        </w:rPr>
        <w:t>75.0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713C8C3" w14:textId="49FB889D" w:rsidR="0083663C" w:rsidRDefault="0083663C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D63CC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posażenie w pomoce dydaktyczne niezbędne do realizacji podstawy programowej z przedmiotów przyrodniczych w PSP Nr 11 w ramach przyznanej subwencji.</w:t>
      </w:r>
    </w:p>
    <w:p w14:paraId="011C97F8" w14:textId="77777777" w:rsidR="00D6005F" w:rsidRDefault="00D6005F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0FEB2BA" w14:textId="42A5083C" w:rsidR="00D6005F" w:rsidRDefault="00D6005F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104.920,00 zł</w:t>
      </w:r>
    </w:p>
    <w:p w14:paraId="5039B2E6" w14:textId="59D3DFC6" w:rsidR="00D6005F" w:rsidRDefault="00D6005F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koszty opłat za pływalnię w jednostkach:</w:t>
      </w:r>
    </w:p>
    <w:p w14:paraId="172E9534" w14:textId="1C9727E8" w:rsidR="00D6005F" w:rsidRDefault="00D6005F" w:rsidP="00D6005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6.000,00 zł,</w:t>
      </w:r>
    </w:p>
    <w:p w14:paraId="711EB6BE" w14:textId="2B9BD1DD" w:rsidR="00D6005F" w:rsidRDefault="00D6005F" w:rsidP="00D6005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33.600,00 zł,</w:t>
      </w:r>
    </w:p>
    <w:p w14:paraId="42558279" w14:textId="01FC9C87" w:rsidR="00D6005F" w:rsidRDefault="00D6005F" w:rsidP="00D6005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3 – 7.200,00 zł,</w:t>
      </w:r>
    </w:p>
    <w:p w14:paraId="657B21B7" w14:textId="4ACE3EEC" w:rsidR="00D6005F" w:rsidRDefault="00D6005F" w:rsidP="00D6005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4 – 21.600,00 zł,</w:t>
      </w:r>
    </w:p>
    <w:p w14:paraId="3FC94771" w14:textId="676B4C37" w:rsidR="00D6005F" w:rsidRDefault="00D6005F" w:rsidP="00D6005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6.000,00 zł,</w:t>
      </w:r>
    </w:p>
    <w:p w14:paraId="27C68B5A" w14:textId="3665B9BD" w:rsidR="00D6005F" w:rsidRDefault="00D6005F" w:rsidP="00D6005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3.600,00 zł,</w:t>
      </w:r>
    </w:p>
    <w:p w14:paraId="06DCB23F" w14:textId="6CBF9548" w:rsidR="00D6005F" w:rsidRDefault="00D6005F" w:rsidP="00D6005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9 – 7.400,00 zł,</w:t>
      </w:r>
    </w:p>
    <w:p w14:paraId="5BAED75A" w14:textId="75EC1F69" w:rsidR="00D6005F" w:rsidRDefault="00D6005F" w:rsidP="00D6005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SP Nr 11 – 9.520,00 zł,</w:t>
      </w:r>
    </w:p>
    <w:p w14:paraId="1C76C5DB" w14:textId="1DD43E8F" w:rsidR="00D6005F" w:rsidRDefault="00D6005F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10.000,00 zł.</w:t>
      </w:r>
    </w:p>
    <w:p w14:paraId="46638D8A" w14:textId="77777777" w:rsidR="000967D7" w:rsidRDefault="000967D7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439C22B" w14:textId="751BEE45" w:rsidR="000967D7" w:rsidRDefault="000967D7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360 – Opłaty z tytułu zakupu usług telekomunik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1.700,00 zł</w:t>
      </w:r>
    </w:p>
    <w:p w14:paraId="21CC25A6" w14:textId="77777777" w:rsidR="000967D7" w:rsidRDefault="000967D7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20 – Opłaty na rzecz budżetów jednostek samorządu </w:t>
      </w:r>
    </w:p>
    <w:p w14:paraId="10030B05" w14:textId="77777777" w:rsidR="000967D7" w:rsidRDefault="000967D7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1.093,00 zł</w:t>
      </w:r>
    </w:p>
    <w:p w14:paraId="10A7FC34" w14:textId="54B48A2F" w:rsidR="000967D7" w:rsidRPr="000967D7" w:rsidRDefault="000967D7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opłaty za usługi telefoniczne i informatyczne oraz opłatę za gospodarowanie odpadami komunalnymi w PSP Nr 9.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1364F8AF" w14:textId="77777777" w:rsidR="0078628A" w:rsidRPr="00D6005F" w:rsidRDefault="0078628A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FA1DEE2" w14:textId="3B727CCC" w:rsidR="007D0DF2" w:rsidRDefault="007D0DF2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7C7A93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913B46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7C7A93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99,00 zł</w:t>
      </w:r>
    </w:p>
    <w:p w14:paraId="322A6EA9" w14:textId="768D9DFB" w:rsidR="00913B46" w:rsidRDefault="00913B46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020 – Wydatki osobowe niezaliczone do wynagrodzeń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000,00 zł</w:t>
      </w:r>
    </w:p>
    <w:p w14:paraId="31F290F5" w14:textId="35DD752B" w:rsidR="00913B46" w:rsidRDefault="00913B46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wypłatę jednorazowego świadczenia na start dla nauczyciela stażyst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Przedszkolu Nr 15 w Stalowej Woli.</w:t>
      </w:r>
    </w:p>
    <w:p w14:paraId="2C0AD015" w14:textId="77777777" w:rsidR="00913B46" w:rsidRPr="00913B46" w:rsidRDefault="00913B46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0110A15" w14:textId="391EAF97" w:rsidR="007D0DF2" w:rsidRDefault="007D0DF2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99,00 zł</w:t>
      </w:r>
    </w:p>
    <w:p w14:paraId="694312A3" w14:textId="64D1E258" w:rsidR="007D0DF2" w:rsidRDefault="007D0DF2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kup wentylatora z nawilżaczem w ramach zwrotu środków w wyniku reklamacji w Przedszkolu Nr 7 w Stalowej Woli.</w:t>
      </w:r>
    </w:p>
    <w:p w14:paraId="670604F1" w14:textId="77777777" w:rsidR="007C7A93" w:rsidRDefault="007C7A93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F5A1031" w14:textId="77777777" w:rsidR="007C7A93" w:rsidRDefault="007C7A93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30 – </w:t>
      </w:r>
      <w:r w:rsidRPr="007C7A9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kup usług przez jednostki samorządu terytorialnego </w:t>
      </w:r>
    </w:p>
    <w:p w14:paraId="6CF87ECB" w14:textId="1C3B9D3A" w:rsidR="007C7A93" w:rsidRDefault="007C7A93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C7A93">
        <w:rPr>
          <w:rFonts w:asciiTheme="minorHAnsi" w:eastAsia="Times New Roman" w:hAnsiTheme="minorHAnsi" w:cstheme="minorHAnsi"/>
          <w:sz w:val="24"/>
          <w:szCs w:val="24"/>
          <w:lang w:eastAsia="ar-SA"/>
        </w:rPr>
        <w:t>od innych jednostek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20.000,00 zł</w:t>
      </w:r>
    </w:p>
    <w:p w14:paraId="360B7617" w14:textId="6A8D21E6" w:rsidR="007C7A93" w:rsidRDefault="007C7A93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iększą liczbą dzieci zamieszkałych na terenie Gminy Stalowa Wola uczęszczających do publicznych przedszkoli na terenie innych gmin.</w:t>
      </w:r>
    </w:p>
    <w:p w14:paraId="2AB84495" w14:textId="77777777" w:rsidR="000967D7" w:rsidRDefault="000967D7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A2BC950" w14:textId="4ED2FE63" w:rsidR="000967D7" w:rsidRDefault="000967D7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1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wożenie uczniów do szkó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20.000,00 zł</w:t>
      </w:r>
    </w:p>
    <w:p w14:paraId="0F75FC1A" w14:textId="19E09028" w:rsidR="000967D7" w:rsidRDefault="000967D7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</w:t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>Zakup usług pozostałych</w:t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20.000,00 zł</w:t>
      </w:r>
    </w:p>
    <w:p w14:paraId="57071DF4" w14:textId="7020C475" w:rsidR="00A444E3" w:rsidRPr="00A444E3" w:rsidRDefault="00A444E3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dowożenie uczniów niepełnosprawnych do szkół i przedszkoli.</w:t>
      </w:r>
    </w:p>
    <w:p w14:paraId="577CFFD5" w14:textId="77777777" w:rsidR="004806A9" w:rsidRDefault="004806A9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78C8A58" w14:textId="77777777" w:rsidR="004806A9" w:rsidRDefault="004806A9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4806A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6EB341DC" w14:textId="77777777" w:rsidR="004806A9" w:rsidRDefault="004806A9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4806A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w przedszkolach, </w:t>
      </w:r>
    </w:p>
    <w:p w14:paraId="12EAE429" w14:textId="77777777" w:rsidR="004806A9" w:rsidRDefault="004806A9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4806A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działach przedszkolnych w szkołach podstawowych </w:t>
      </w:r>
    </w:p>
    <w:p w14:paraId="716F6CC9" w14:textId="3C8EAAD3" w:rsidR="004806A9" w:rsidRDefault="004806A9" w:rsidP="004806A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4806A9">
        <w:rPr>
          <w:rFonts w:asciiTheme="minorHAnsi" w:eastAsia="Times New Roman" w:hAnsiTheme="minorHAnsi" w:cstheme="minorHAnsi"/>
          <w:sz w:val="24"/>
          <w:szCs w:val="24"/>
          <w:lang w:eastAsia="ar-SA"/>
        </w:rPr>
        <w:t>i innych formach wychowania przedszko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18.434,01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6D4F7392" w14:textId="6CEF0022" w:rsidR="004806A9" w:rsidRDefault="004806A9" w:rsidP="004806A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16.229,06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22417B60" w14:textId="77777777" w:rsidR="00A444E3" w:rsidRDefault="00A444E3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Pr="00A444E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r 15 - 14.375,06 zł.</w:t>
      </w:r>
    </w:p>
    <w:p w14:paraId="27E5169C" w14:textId="19EFD826" w:rsidR="00A444E3" w:rsidRDefault="00A444E3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5 – 1.854,00 zł.</w:t>
      </w:r>
      <w:r w:rsidRPr="00A444E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</w:p>
    <w:p w14:paraId="1C9E8D06" w14:textId="77777777" w:rsidR="00A444E3" w:rsidRPr="00A444E3" w:rsidRDefault="00A444E3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25C5FDD" w14:textId="0C1C3EBA" w:rsidR="004806A9" w:rsidRDefault="004806A9" w:rsidP="004806A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1.822,14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1E8D7C25" w14:textId="02A28731" w:rsidR="00A444E3" w:rsidRDefault="00A444E3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Pr="00A444E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r 15 – 1.505,14 zł.</w:t>
      </w:r>
    </w:p>
    <w:p w14:paraId="34E049F2" w14:textId="154E263F" w:rsidR="00A444E3" w:rsidRDefault="00A444E3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5 – 317,00 zł.</w:t>
      </w:r>
      <w:r w:rsidRPr="00A444E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</w:p>
    <w:p w14:paraId="0994D2F5" w14:textId="77777777" w:rsidR="00A444E3" w:rsidRPr="00A444E3" w:rsidRDefault="00A444E3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BE0324F" w14:textId="77777777" w:rsidR="004806A9" w:rsidRDefault="004806A9" w:rsidP="004806A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</w:t>
      </w:r>
    </w:p>
    <w:p w14:paraId="71736DB0" w14:textId="5C60E75E" w:rsidR="004806A9" w:rsidRDefault="004806A9" w:rsidP="004806A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Solidarności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A444E3">
        <w:rPr>
          <w:rFonts w:asciiTheme="minorHAnsi" w:eastAsia="Times New Roman" w:hAnsiTheme="minorHAnsi" w:cstheme="minorHAnsi"/>
          <w:sz w:val="24"/>
          <w:szCs w:val="24"/>
          <w:lang w:eastAsia="ar-SA"/>
        </w:rPr>
        <w:t>261,6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C98DD9D" w14:textId="57FF2BAC" w:rsidR="00A444E3" w:rsidRDefault="00A444E3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Pr="00A444E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r 15 – 215,68 zł.</w:t>
      </w:r>
    </w:p>
    <w:p w14:paraId="5F7A890E" w14:textId="57852F20" w:rsidR="00A444E3" w:rsidRDefault="00A444E3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5 – 46,00 zł.</w:t>
      </w:r>
      <w:r w:rsidRPr="00A444E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</w:p>
    <w:p w14:paraId="7746515D" w14:textId="77777777" w:rsidR="00A444E3" w:rsidRDefault="00A444E3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9C7069B" w14:textId="13047402" w:rsidR="00A444E3" w:rsidRDefault="00A444E3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440 – Odpisy na zakładowy fundusz świadczeń socj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121,13 zł</w:t>
      </w:r>
    </w:p>
    <w:p w14:paraId="2CE33BBB" w14:textId="6CBCA8A4" w:rsidR="00A444E3" w:rsidRPr="00A444E3" w:rsidRDefault="00A444E3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5.</w:t>
      </w:r>
    </w:p>
    <w:p w14:paraId="2B6DBBB0" w14:textId="771F08A8" w:rsidR="00A444E3" w:rsidRPr="00A444E3" w:rsidRDefault="00211878" w:rsidP="00A444E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a ilości orzeczeń o niepełnosprawności.</w:t>
      </w:r>
    </w:p>
    <w:p w14:paraId="3A40B6A7" w14:textId="49087114" w:rsidR="00D63CC2" w:rsidRDefault="00D63CC2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1 – Ochron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BE66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BE66D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9.156,12</w:t>
      </w:r>
      <w:r w:rsidRP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3E6EDD2" w14:textId="5D846EC8" w:rsidR="00BE66D7" w:rsidRDefault="00BE66D7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85154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BE66D7">
        <w:rPr>
          <w:rFonts w:asciiTheme="minorHAnsi" w:eastAsia="Times New Roman" w:hAnsiTheme="minorHAnsi" w:cstheme="minorHAnsi"/>
          <w:sz w:val="24"/>
          <w:szCs w:val="24"/>
          <w:lang w:eastAsia="ar-SA"/>
        </w:rPr>
        <w:t>Przeciwdziałanie alkoholizmow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7.817,87 zł</w:t>
      </w:r>
    </w:p>
    <w:p w14:paraId="3C9AE2A5" w14:textId="663D2177" w:rsidR="00BE66D7" w:rsidRDefault="00BE66D7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000,00 zł</w:t>
      </w:r>
    </w:p>
    <w:p w14:paraId="5239AEFE" w14:textId="3039F06C" w:rsidR="00BE66D7" w:rsidRDefault="00BE66D7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90 – Nagrody konkurs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00,00 zł</w:t>
      </w:r>
    </w:p>
    <w:p w14:paraId="39C93301" w14:textId="46F2E044" w:rsidR="00BE66D7" w:rsidRDefault="00BE66D7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817,87 zł</w:t>
      </w:r>
    </w:p>
    <w:p w14:paraId="6E9265F8" w14:textId="4D2DEE94" w:rsidR="00BE66D7" w:rsidRDefault="00BE66D7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0 – Zakup środków żywnośc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000,00 zł</w:t>
      </w:r>
    </w:p>
    <w:p w14:paraId="76269235" w14:textId="326B8ABF" w:rsidR="00BE66D7" w:rsidRDefault="00BE66D7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0.000,00 zł</w:t>
      </w:r>
    </w:p>
    <w:p w14:paraId="62B69EBF" w14:textId="554E67CF" w:rsidR="00BE66D7" w:rsidRDefault="00BE66D7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610 – </w:t>
      </w:r>
      <w:r w:rsidRPr="00BE66D7">
        <w:rPr>
          <w:rFonts w:asciiTheme="minorHAnsi" w:eastAsia="Times New Roman" w:hAnsiTheme="minorHAnsi" w:cstheme="minorHAnsi"/>
          <w:sz w:val="24"/>
          <w:szCs w:val="24"/>
          <w:lang w:eastAsia="ar-SA"/>
        </w:rPr>
        <w:t>Koszty postępowania sądowego i prokuratorski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6A7A8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.000,00 zł</w:t>
      </w:r>
    </w:p>
    <w:p w14:paraId="3BF1488A" w14:textId="6C12002C" w:rsidR="006A7A83" w:rsidRPr="006A7A83" w:rsidRDefault="006A7A83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realizację Gminnego Programu Profilaktyki i Rozwiązywania Problemów Alkoholowych w ramach wpływów za sprzedaż napojów alkoholowych.</w:t>
      </w:r>
    </w:p>
    <w:p w14:paraId="1CF5B4AD" w14:textId="77777777" w:rsidR="00BE66D7" w:rsidRPr="00BE66D7" w:rsidRDefault="00BE66D7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FABEE2C" w14:textId="69A9D7A2" w:rsidR="00D63CC2" w:rsidRDefault="00D63CC2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</w:t>
      </w:r>
      <w:r w:rsidR="00E946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E946C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946C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946C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946C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1.338,2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88ED467" w14:textId="34F632B7" w:rsidR="00E946C2" w:rsidRDefault="00E946C2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80,00 zł</w:t>
      </w:r>
    </w:p>
    <w:p w14:paraId="74D58B3C" w14:textId="37D4DF23" w:rsidR="00D63CC2" w:rsidRPr="00E31D25" w:rsidRDefault="00D63CC2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- Składki na ubezpieczenia społeczne –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E946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E946C2">
        <w:rPr>
          <w:rFonts w:asciiTheme="minorHAnsi" w:eastAsia="Times New Roman" w:hAnsiTheme="minorHAnsi" w:cstheme="minorHAnsi"/>
          <w:sz w:val="24"/>
          <w:szCs w:val="24"/>
          <w:lang w:eastAsia="ar-SA"/>
        </w:rPr>
        <w:t>134,43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C66A8FF" w14:textId="43CB93A9" w:rsidR="00D63CC2" w:rsidRDefault="00D63CC2" w:rsidP="00D63CC2">
      <w:pPr>
        <w:spacing w:before="25"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</w:t>
      </w:r>
      <w:r w:rsidRPr="00E31D25">
        <w:rPr>
          <w:rFonts w:asciiTheme="minorHAnsi" w:eastAsia="Times New Roman" w:hAnsiTheme="minorHAnsi" w:cstheme="minorHAnsi"/>
          <w:color w:val="000000"/>
          <w:sz w:val="24"/>
          <w:lang w:eastAsia="pl-PL"/>
        </w:rPr>
        <w:t>Zakup materiałów i wyposażenia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252,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  </w:t>
      </w:r>
    </w:p>
    <w:p w14:paraId="053180CB" w14:textId="3623747A" w:rsidR="008F7F96" w:rsidRDefault="00D63CC2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60 – Opłaty z tytułu zakupu usług telekomunikacyj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40,3</w:t>
      </w:r>
      <w:r w:rsidR="00E946C2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C7591E3" w14:textId="77777777" w:rsidR="00D63CC2" w:rsidRDefault="00D63CC2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</w:t>
      </w:r>
      <w:r w:rsidRPr="00D63C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aty na PPK finansowane przez podmiot </w:t>
      </w:r>
    </w:p>
    <w:p w14:paraId="1D7C4573" w14:textId="7FE589EF" w:rsidR="00D63CC2" w:rsidRDefault="00D63CC2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63CC2">
        <w:rPr>
          <w:rFonts w:asciiTheme="minorHAnsi" w:eastAsia="Times New Roman" w:hAnsiTheme="minorHAnsi" w:cstheme="minorHAnsi"/>
          <w:sz w:val="24"/>
          <w:szCs w:val="24"/>
          <w:lang w:eastAsia="ar-SA"/>
        </w:rPr>
        <w:t>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  </w:t>
      </w:r>
      <w:r w:rsidR="00E946C2">
        <w:rPr>
          <w:rFonts w:asciiTheme="minorHAnsi" w:eastAsia="Times New Roman" w:hAnsiTheme="minorHAnsi" w:cstheme="minorHAnsi"/>
          <w:sz w:val="24"/>
          <w:szCs w:val="24"/>
          <w:lang w:eastAsia="ar-SA"/>
        </w:rPr>
        <w:t>31,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C364D50" w14:textId="2206ADDB" w:rsidR="00D63CC2" w:rsidRDefault="00D63CC2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transport osób mających trudności w samodzielnym dotarciu do punktu szczepień przeciwko wirusowi SARS-CoV-2 w MOPS w Stalowej Woli w ramach otrzymanych środków.</w:t>
      </w:r>
    </w:p>
    <w:p w14:paraId="01D37BD3" w14:textId="77777777" w:rsidR="00AF6630" w:rsidRDefault="00AF6630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0404B0C" w14:textId="7147A04F" w:rsidR="008F7F96" w:rsidRDefault="008F7F96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łec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na –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6A7A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6A7A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38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678,64 zł</w:t>
      </w:r>
    </w:p>
    <w:p w14:paraId="3BE9D141" w14:textId="77777777" w:rsidR="006A7A83" w:rsidRDefault="006A7A83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A7A8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nia w zakresie przeciwdziałania przemocy </w:t>
      </w:r>
    </w:p>
    <w:p w14:paraId="63DDDC13" w14:textId="3FDB24FC" w:rsidR="006A7A83" w:rsidRDefault="006A7A83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6A7A83">
        <w:rPr>
          <w:rFonts w:asciiTheme="minorHAnsi" w:eastAsia="Times New Roman" w:hAnsiTheme="minorHAnsi" w:cstheme="minorHAnsi"/>
          <w:sz w:val="24"/>
          <w:szCs w:val="24"/>
          <w:lang w:eastAsia="ar-SA"/>
        </w:rPr>
        <w:t>w rodzini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5.000,00 zł</w:t>
      </w:r>
    </w:p>
    <w:p w14:paraId="02C70EB9" w14:textId="77777777" w:rsidR="006A7A83" w:rsidRDefault="006A7A83" w:rsidP="006A7A8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000,00 zł</w:t>
      </w:r>
    </w:p>
    <w:p w14:paraId="0D7B90E4" w14:textId="46EC1DB0" w:rsidR="006A7A83" w:rsidRDefault="006A7A83" w:rsidP="006A7A8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000,00 zł</w:t>
      </w:r>
    </w:p>
    <w:p w14:paraId="30DFC711" w14:textId="6C6A57F5" w:rsidR="006A7A83" w:rsidRDefault="006A7A83" w:rsidP="006A7A8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55DC94C1" w14:textId="77777777" w:rsidR="006A7A83" w:rsidRPr="006A7A83" w:rsidRDefault="006A7A83" w:rsidP="006A7A8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realizację Gminnego Programu Profilaktyki i Rozwiązywania Problemów Alkoholowych w ramach wpływów za sprzedaż napojów alkoholowych.</w:t>
      </w:r>
    </w:p>
    <w:p w14:paraId="5526C085" w14:textId="77777777" w:rsidR="006A7A83" w:rsidRPr="006A7A83" w:rsidRDefault="006A7A83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C0710E6" w14:textId="2E6BD779" w:rsidR="00A21F73" w:rsidRDefault="00A21F73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e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7A3617B1" w14:textId="42E4485C" w:rsidR="00A21F73" w:rsidRDefault="00A21F73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4AB8C305" w14:textId="19F10A71" w:rsidR="00A21F73" w:rsidRPr="00A21F73" w:rsidRDefault="00A21F73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E87F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iększenie planu zakupów w MOPS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2D1E693D" w14:textId="77777777" w:rsidR="00A21F73" w:rsidRPr="00A21F73" w:rsidRDefault="00A21F73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D8BB9BE" w14:textId="77777777" w:rsidR="008F7F96" w:rsidRDefault="008F7F96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2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sługi opiekuńcze i specjalistyczne usługi</w:t>
      </w:r>
    </w:p>
    <w:p w14:paraId="44617235" w14:textId="77777777" w:rsidR="008F7F96" w:rsidRDefault="008F7F96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opiekuńcz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3.678,64 zł</w:t>
      </w:r>
    </w:p>
    <w:p w14:paraId="69674054" w14:textId="121EE3B0" w:rsidR="008F7F96" w:rsidRDefault="008F7F96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7.224,00 zł</w:t>
      </w:r>
    </w:p>
    <w:p w14:paraId="46118F49" w14:textId="3C1E0026" w:rsidR="008F7F96" w:rsidRDefault="008F7F96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454,64 zł</w:t>
      </w:r>
    </w:p>
    <w:p w14:paraId="391BD7FE" w14:textId="08E06E19" w:rsidR="008F7F96" w:rsidRDefault="008F7F96" w:rsidP="008F7F9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koszty zatrudnienia 5 osób bezrobotnych na stanowisku opiekunk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MOPS w Stalowej Woli w ramach otrzymanych środków z PUP.</w:t>
      </w:r>
    </w:p>
    <w:p w14:paraId="1029DF0D" w14:textId="77777777" w:rsidR="00E317B5" w:rsidRDefault="00E317B5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15EA694" w14:textId="3FA5BBF6" w:rsidR="00E317B5" w:rsidRDefault="00E317B5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854 – </w:t>
      </w:r>
      <w:r w:rsidRPr="00E317B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Edukacyjna opieka wychowawcz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1.719,17 zł</w:t>
      </w:r>
    </w:p>
    <w:p w14:paraId="54289F03" w14:textId="7887D53A" w:rsidR="00E317B5" w:rsidRDefault="00E317B5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317B5">
        <w:rPr>
          <w:rFonts w:asciiTheme="minorHAnsi" w:eastAsia="Times New Roman" w:hAnsiTheme="minorHAnsi" w:cstheme="minorHAnsi"/>
          <w:sz w:val="24"/>
          <w:szCs w:val="24"/>
          <w:lang w:eastAsia="ar-SA"/>
        </w:rPr>
        <w:t>Świetlice szkoln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719,17 zł</w:t>
      </w:r>
    </w:p>
    <w:p w14:paraId="0E0C1CB1" w14:textId="6B7F514B" w:rsidR="00E317B5" w:rsidRDefault="00E317B5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</w:t>
      </w:r>
      <w:r w:rsidRPr="00E317B5">
        <w:rPr>
          <w:rFonts w:asciiTheme="minorHAnsi" w:eastAsia="Times New Roman" w:hAnsiTheme="minorHAnsi" w:cstheme="minorHAnsi"/>
          <w:sz w:val="24"/>
          <w:szCs w:val="24"/>
          <w:lang w:eastAsia="ar-SA"/>
        </w:rPr>
        <w:t>Odpisy na zakładowy fundusz świadczeń socj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719,17 zł</w:t>
      </w:r>
    </w:p>
    <w:p w14:paraId="0E5E8D3B" w14:textId="0B7824A8" w:rsidR="00E317B5" w:rsidRDefault="005C6D88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uzupełnienie planu wydatków w PSP Nr 2 w Stalowej Woli.</w:t>
      </w:r>
    </w:p>
    <w:p w14:paraId="250A7E8B" w14:textId="77777777" w:rsidR="009F2E8B" w:rsidRDefault="009F2E8B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EA55817" w14:textId="787594DC" w:rsidR="009F2E8B" w:rsidRDefault="009F2E8B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131.178,00 zł</w:t>
      </w:r>
    </w:p>
    <w:p w14:paraId="701F8550" w14:textId="11507469" w:rsidR="009F2E8B" w:rsidRDefault="009F2E8B" w:rsidP="00E317B5">
      <w:pPr>
        <w:suppressAutoHyphens/>
        <w:spacing w:after="0" w:line="360" w:lineRule="auto"/>
        <w:rPr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F2E8B">
        <w:rPr>
          <w:sz w:val="24"/>
          <w:szCs w:val="24"/>
        </w:rPr>
        <w:t>System opieki nad dziećmi w wieku do lat 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>o kwotę           131.178,00 zł</w:t>
      </w:r>
    </w:p>
    <w:p w14:paraId="0C03D59A" w14:textId="77777777" w:rsidR="009F2E8B" w:rsidRDefault="009F2E8B" w:rsidP="00E317B5">
      <w:pPr>
        <w:suppressAutoHyphens/>
        <w:spacing w:after="0" w:line="360" w:lineRule="auto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 2830 – </w:t>
      </w:r>
      <w:r w:rsidRPr="009F2E8B">
        <w:rPr>
          <w:sz w:val="24"/>
          <w:szCs w:val="24"/>
        </w:rPr>
        <w:t xml:space="preserve">Dotacja celowa z budżetu na finansowanie lub dofinansowanie </w:t>
      </w:r>
    </w:p>
    <w:p w14:paraId="16789CE6" w14:textId="77777777" w:rsidR="009F2E8B" w:rsidRDefault="009F2E8B" w:rsidP="00E317B5">
      <w:pPr>
        <w:suppressAutoHyphens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9F2E8B">
        <w:rPr>
          <w:sz w:val="24"/>
          <w:szCs w:val="24"/>
        </w:rPr>
        <w:t xml:space="preserve">zadań zleconych do realizacji pozostałym jednostkom </w:t>
      </w:r>
    </w:p>
    <w:p w14:paraId="568E9AED" w14:textId="02298607" w:rsidR="009F2E8B" w:rsidRDefault="009F2E8B" w:rsidP="00E317B5">
      <w:pPr>
        <w:suppressAutoHyphens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9F2E8B">
        <w:rPr>
          <w:sz w:val="24"/>
          <w:szCs w:val="24"/>
        </w:rPr>
        <w:t>niezaliczanym do sektora finansów publicznych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>o kwotę           131.178,00 zł</w:t>
      </w:r>
    </w:p>
    <w:p w14:paraId="0E0774EA" w14:textId="25ECC4BF" w:rsidR="009F2E8B" w:rsidRDefault="009F2E8B" w:rsidP="00E317B5">
      <w:pPr>
        <w:suppressAutoHyphens/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z przeznaczeniem dla:</w:t>
      </w:r>
    </w:p>
    <w:p w14:paraId="074494A7" w14:textId="401860D8" w:rsidR="009F2E8B" w:rsidRDefault="009F2E8B" w:rsidP="00E317B5">
      <w:pPr>
        <w:suppressAutoHyphens/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) Niepubliczny żłobek „Wesoły Maluszek II” – 20.778,00 zł,</w:t>
      </w:r>
    </w:p>
    <w:p w14:paraId="06CB4B67" w14:textId="1CC4E890" w:rsidR="009F2E8B" w:rsidRDefault="009F2E8B" w:rsidP="00E317B5">
      <w:pPr>
        <w:suppressAutoHyphens/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2) Niepubliczny Żłobek „Tęczowe Misie” – 26.800,00 zł,</w:t>
      </w:r>
    </w:p>
    <w:p w14:paraId="52799138" w14:textId="33A00207" w:rsidR="009F2E8B" w:rsidRDefault="009F2E8B" w:rsidP="00E317B5">
      <w:pPr>
        <w:suppressAutoHyphens/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) </w:t>
      </w:r>
      <w:r w:rsidRPr="009F2E8B">
        <w:rPr>
          <w:i/>
          <w:sz w:val="24"/>
          <w:szCs w:val="24"/>
        </w:rPr>
        <w:t>Niepubliczny Żłobek „Tęczowe Misie</w:t>
      </w:r>
      <w:r>
        <w:rPr>
          <w:i/>
          <w:sz w:val="24"/>
          <w:szCs w:val="24"/>
        </w:rPr>
        <w:t xml:space="preserve"> 2</w:t>
      </w:r>
      <w:r w:rsidRPr="009F2E8B">
        <w:rPr>
          <w:i/>
          <w:sz w:val="24"/>
          <w:szCs w:val="24"/>
        </w:rPr>
        <w:t xml:space="preserve">” – </w:t>
      </w:r>
      <w:r>
        <w:rPr>
          <w:i/>
          <w:sz w:val="24"/>
          <w:szCs w:val="24"/>
        </w:rPr>
        <w:t>40.000</w:t>
      </w:r>
      <w:r w:rsidRPr="009F2E8B">
        <w:rPr>
          <w:i/>
          <w:sz w:val="24"/>
          <w:szCs w:val="24"/>
        </w:rPr>
        <w:t>,00 zł,</w:t>
      </w:r>
    </w:p>
    <w:p w14:paraId="1C7AA39B" w14:textId="0FB3F417" w:rsidR="009F2E8B" w:rsidRDefault="009F2E8B" w:rsidP="00E317B5">
      <w:pPr>
        <w:suppressAutoHyphens/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4) Niepubliczny Żłobek „Bajkowy Żłobek” – 43.600,00 zł.</w:t>
      </w:r>
    </w:p>
    <w:p w14:paraId="5FAC5844" w14:textId="77777777" w:rsidR="00A444E3" w:rsidRDefault="00A444E3" w:rsidP="00E317B5">
      <w:pPr>
        <w:suppressAutoHyphens/>
        <w:spacing w:after="0" w:line="360" w:lineRule="auto"/>
        <w:rPr>
          <w:i/>
          <w:sz w:val="24"/>
          <w:szCs w:val="24"/>
        </w:rPr>
      </w:pPr>
    </w:p>
    <w:p w14:paraId="1E1A3788" w14:textId="044A4E32" w:rsidR="000336F8" w:rsidRDefault="000336F8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7468F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468F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39.607,00 zł</w:t>
      </w:r>
    </w:p>
    <w:p w14:paraId="061B0F48" w14:textId="5380FF44" w:rsidR="007468F2" w:rsidRDefault="007468F2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 i klimatu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39.607,00 zł</w:t>
      </w:r>
    </w:p>
    <w:p w14:paraId="16CDC812" w14:textId="5D5F5CE2" w:rsidR="007468F2" w:rsidRDefault="007468F2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30 – Podatek od towarów i usług (VAT)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39.607,00 zł</w:t>
      </w:r>
    </w:p>
    <w:p w14:paraId="2E7B20DF" w14:textId="18339F32" w:rsidR="007468F2" w:rsidRDefault="007468F2" w:rsidP="007468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podatek VAT od dotacji na zadanie pn.: „Ekomiasto Stalowa Wola – wymiana źródeł ciepła”.</w:t>
      </w:r>
    </w:p>
    <w:p w14:paraId="59DE4371" w14:textId="77777777" w:rsidR="008F0050" w:rsidRDefault="008F0050" w:rsidP="007468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ECE3C5D" w14:textId="5286A337" w:rsid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Kultura i ochrona dziedzictwa narodowego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 kwotę           76.000,00 zł</w:t>
      </w:r>
    </w:p>
    <w:p w14:paraId="123045C2" w14:textId="3B824DAD" w:rsid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0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my i ośrodki kultury, świetlice i klub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76.000,00 zł </w:t>
      </w:r>
    </w:p>
    <w:p w14:paraId="10EAB50D" w14:textId="262E51BA" w:rsid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2480 – Dotacja podmiotowa z budżetu dla samorządowej</w:t>
      </w:r>
    </w:p>
    <w:p w14:paraId="710D4C20" w14:textId="28D1945F" w:rsid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instytucji kultur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6.000,00 zł</w:t>
      </w:r>
    </w:p>
    <w:p w14:paraId="0B35DB8E" w14:textId="1A9E30C5" w:rsidR="008F0050" w:rsidRPr="008F0050" w:rsidRDefault="008F0050" w:rsidP="008F005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wkład własny do projektu pn.: „Uzupełnienie wyposażenia i prace modernizacyjne w Miejskim Domu Kultury w Stalowej Woli oraz jego oddziałach”.</w:t>
      </w:r>
    </w:p>
    <w:p w14:paraId="17F1BE4B" w14:textId="77777777" w:rsidR="009761B4" w:rsidRDefault="009761B4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01E07BB" w14:textId="48AF4DD2" w:rsidR="009761B4" w:rsidRDefault="009761B4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6 – Kultura fizy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430F0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14.466,8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9A358C9" w14:textId="4289A8A2" w:rsidR="009761B4" w:rsidRDefault="009761B4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biekty sport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50.000,00 zł </w:t>
      </w:r>
    </w:p>
    <w:p w14:paraId="361734C1" w14:textId="04B05FBE" w:rsidR="009761B4" w:rsidRDefault="009761B4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7D55A801" w14:textId="4B3F880B" w:rsidR="009761B4" w:rsidRDefault="009761B4" w:rsidP="000603F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</w:t>
      </w:r>
      <w:r w:rsidR="000603F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</w:t>
      </w:r>
      <w:r w:rsidR="000603F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Projekt budowy sali gimnastycznej z zapleczem szatniowo – sanitarnym dla Publicznej Szkoły Podstawowej z Oddziałami Integra</w:t>
      </w:r>
      <w:r w:rsidR="000603F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cyjnymi Nr 7 w Stalowej Woli”</w:t>
      </w:r>
    </w:p>
    <w:p w14:paraId="3873918C" w14:textId="77777777" w:rsidR="00287927" w:rsidRDefault="00287927" w:rsidP="000603F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4A38405" w14:textId="7F38B522" w:rsidR="00287927" w:rsidRDefault="00287927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Instytucje kultury fizy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430F01">
        <w:rPr>
          <w:rFonts w:asciiTheme="minorHAnsi" w:eastAsia="Times New Roman" w:hAnsiTheme="minorHAnsi" w:cstheme="minorHAnsi"/>
          <w:sz w:val="24"/>
          <w:szCs w:val="24"/>
          <w:lang w:eastAsia="ar-SA"/>
        </w:rPr>
        <w:t>559.466,8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5375F97" w14:textId="47B55616" w:rsidR="00287927" w:rsidRDefault="00287927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8.252,33 zł</w:t>
      </w:r>
    </w:p>
    <w:p w14:paraId="12B45C0B" w14:textId="3CA2E231" w:rsidR="00287927" w:rsidRDefault="00287927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nagrody jubileuszowe w MOSiR w Stalowej Woli.</w:t>
      </w:r>
    </w:p>
    <w:p w14:paraId="75645E89" w14:textId="77777777" w:rsidR="002F2379" w:rsidRDefault="002F2379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68BAD86" w14:textId="3F26CE35" w:rsidR="002F2379" w:rsidRDefault="002F2379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</w:t>
      </w:r>
      <w:r w:rsidR="00430F01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</w:t>
      </w:r>
      <w:r w:rsidR="00430F01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ubezpieczenia społeczn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430F01">
        <w:rPr>
          <w:rFonts w:asciiTheme="minorHAnsi" w:eastAsia="Times New Roman" w:hAnsiTheme="minorHAnsi" w:cstheme="minorHAnsi"/>
          <w:sz w:val="24"/>
          <w:szCs w:val="24"/>
          <w:lang w:eastAsia="ar-SA"/>
        </w:rPr>
        <w:t>481.214,5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E49C643" w14:textId="5E02E3A5" w:rsidR="002F2379" w:rsidRPr="00430F01" w:rsidRDefault="002F2379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30F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430F01" w:rsidRPr="00430F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iększenie planu na składki ZUS</w:t>
      </w:r>
      <w:r w:rsidRPr="00430F0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MOSiR w Stalowej Woli.</w:t>
      </w:r>
    </w:p>
    <w:p w14:paraId="256F6A86" w14:textId="77777777" w:rsidR="00E20A2A" w:rsidRDefault="00E20A2A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3E566CEC" w14:textId="39987846" w:rsidR="00E20A2A" w:rsidRDefault="00E20A2A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0.000,00 zł</w:t>
      </w:r>
    </w:p>
    <w:p w14:paraId="294AE29C" w14:textId="49890C9C" w:rsidR="00E20A2A" w:rsidRPr="00E20A2A" w:rsidRDefault="00E20A2A" w:rsidP="00E20A2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usługę wykonania przyłącza energetycznego oraz wodnego </w:t>
      </w:r>
      <w:r w:rsidR="00E12D2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o lodowiska mobilnego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Placu Piłsudskiego w Stalowej Woli.</w:t>
      </w:r>
    </w:p>
    <w:p w14:paraId="5F52E6A2" w14:textId="77777777" w:rsidR="000603FB" w:rsidRDefault="000603FB" w:rsidP="000603F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33F4968" w14:textId="77777777" w:rsidR="00A444E3" w:rsidRDefault="00A444E3" w:rsidP="000603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0A66D07D" w14:textId="53BC9875" w:rsidR="000603FB" w:rsidRDefault="000603FB" w:rsidP="000603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00,00 zł</w:t>
      </w:r>
    </w:p>
    <w:p w14:paraId="4DF03C0E" w14:textId="0C5DB60F" w:rsidR="000603FB" w:rsidRDefault="000603FB" w:rsidP="000603F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00,00 zł</w:t>
      </w:r>
    </w:p>
    <w:p w14:paraId="20C2D556" w14:textId="426F5B63" w:rsidR="000603FB" w:rsidRPr="009761B4" w:rsidRDefault="000603FB" w:rsidP="000603F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Rozbudowa pływalni krytej i przebudowa pływalni odkrytej wraz z zagospodarowaniem terenu obiektów MOSiR w Stalowej Woli”.</w:t>
      </w:r>
    </w:p>
    <w:p w14:paraId="0B5B256F" w14:textId="77777777" w:rsidR="0078628A" w:rsidRPr="0083663C" w:rsidRDefault="0078628A" w:rsidP="008366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097B0F6" w14:textId="3F872543" w:rsidR="00D27FF9" w:rsidRDefault="001251B3" w:rsidP="009548B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mniejsza się plan wydatków budżetowych –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</w:t>
      </w:r>
      <w:r w:rsidR="009B356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2F5B1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D63CC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</w:t>
      </w:r>
      <w:r w:rsidR="009B356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8F005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2</w:t>
      </w:r>
      <w:r w:rsidR="002F5B1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</w:t>
      </w:r>
      <w:r w:rsidR="003E2B5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877</w:t>
      </w:r>
      <w:r w:rsidR="005C6D8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</w:t>
      </w:r>
      <w:r w:rsidR="00B255F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8</w:t>
      </w:r>
      <w:r w:rsidR="00444992" w:rsidRPr="0041534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ł</w:t>
      </w:r>
    </w:p>
    <w:p w14:paraId="5EE72B96" w14:textId="5C40AAFC" w:rsidR="00D0097E" w:rsidRDefault="00D27FF9" w:rsidP="009548BD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D27FF9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0DEFF7EC" w14:textId="77777777" w:rsidR="00A444E3" w:rsidRDefault="00A444E3" w:rsidP="009548BD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0E2EC110" w14:textId="16C107E5" w:rsidR="002F5B1A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33.000,00 zł</w:t>
      </w:r>
    </w:p>
    <w:p w14:paraId="0658ABD8" w14:textId="3A7E0B65" w:rsidR="002F5B1A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3.000,00 zł</w:t>
      </w:r>
    </w:p>
    <w:p w14:paraId="1088032D" w14:textId="4400E271" w:rsidR="002F5B1A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3.000,00 zł</w:t>
      </w:r>
    </w:p>
    <w:p w14:paraId="70FBD267" w14:textId="0F160598" w:rsidR="002F5B1A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ach pn.: </w:t>
      </w:r>
    </w:p>
    <w:p w14:paraId="30B79D30" w14:textId="7A41D9CE" w:rsidR="002F5B1A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</w:t>
      </w:r>
      <w:r w:rsidRPr="002F5B1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zatoki autobusowej przy ul. Brandwickiej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25.000,00 zł,</w:t>
      </w:r>
    </w:p>
    <w:p w14:paraId="53302D2C" w14:textId="3A2B722D" w:rsidR="002F5B1A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Pr="002F5B1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jekt utwardzenia ul. Polnej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8.000,00 zł.</w:t>
      </w:r>
    </w:p>
    <w:p w14:paraId="48D1F832" w14:textId="77777777" w:rsidR="002F5B1A" w:rsidRPr="002F5B1A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B1D7579" w14:textId="55C093DB" w:rsidR="005C6D88" w:rsidRDefault="005C6D88" w:rsidP="005C6D88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3.424,13 zł</w:t>
      </w:r>
    </w:p>
    <w:p w14:paraId="57F51338" w14:textId="345EBDB5" w:rsidR="005C6D88" w:rsidRDefault="005C6D88" w:rsidP="005C6D8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424,13 zł</w:t>
      </w:r>
    </w:p>
    <w:p w14:paraId="135E890F" w14:textId="607C99D8" w:rsidR="005C6D88" w:rsidRDefault="005C6D88" w:rsidP="005C6D8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440 – </w:t>
      </w:r>
      <w:r w:rsidRPr="00E317B5">
        <w:rPr>
          <w:rFonts w:asciiTheme="minorHAnsi" w:eastAsia="Times New Roman" w:hAnsiTheme="minorHAnsi" w:cstheme="minorHAnsi"/>
          <w:sz w:val="24"/>
          <w:szCs w:val="24"/>
          <w:lang w:eastAsia="ar-SA"/>
        </w:rPr>
        <w:t>Odpisy na zakładowy fundusz świadczeń socj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424,13 zł</w:t>
      </w:r>
    </w:p>
    <w:p w14:paraId="2CBCC26B" w14:textId="2726DE51" w:rsidR="005C6D88" w:rsidRPr="005C6D88" w:rsidRDefault="005C6D88" w:rsidP="005C6D8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2 w Stalowej Woli.</w:t>
      </w:r>
    </w:p>
    <w:p w14:paraId="31A08E24" w14:textId="77777777" w:rsidR="005C6D88" w:rsidRPr="005C6D88" w:rsidRDefault="005C6D88" w:rsidP="005C6D8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D9A4D74" w14:textId="169E6C66" w:rsidR="00D63CC2" w:rsidRDefault="00D63CC2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1 – Ochron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</w:t>
      </w:r>
      <w:r w:rsidR="00B255F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B255F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,25</w:t>
      </w:r>
      <w:r w:rsidRP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3224EBC2" w14:textId="30A46DBF" w:rsidR="00212918" w:rsidRDefault="00D63CC2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 </w:t>
      </w:r>
      <w:r w:rsidR="00B255F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255FE">
        <w:rPr>
          <w:rFonts w:asciiTheme="minorHAnsi" w:eastAsia="Times New Roman" w:hAnsiTheme="minorHAnsi" w:cstheme="minorHAnsi"/>
          <w:sz w:val="24"/>
          <w:szCs w:val="24"/>
          <w:lang w:eastAsia="ar-SA"/>
        </w:rPr>
        <w:t>1,2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4665D67" w14:textId="77777777" w:rsidR="00D63CC2" w:rsidRDefault="00D63CC2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</w:t>
      </w:r>
    </w:p>
    <w:p w14:paraId="161A38D9" w14:textId="1CA0422B" w:rsidR="00D63CC2" w:rsidRDefault="00D63CC2" w:rsidP="00D63C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olidarnościowy –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B255F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1,25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66B5318" w14:textId="40589987" w:rsidR="00D63CC2" w:rsidRDefault="00D63CC2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u związanym z transportem osób mających trudności w samodzielnym dotarciu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do punktu szczepień przeciwko wirusowi SARS-CoV-2 w MOPS w Stalowej Woli (rozliczenie poniesionych kosztów).</w:t>
      </w:r>
    </w:p>
    <w:p w14:paraId="10C67278" w14:textId="77777777" w:rsidR="003E2B5B" w:rsidRDefault="003E2B5B" w:rsidP="00D63CC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818C2E3" w14:textId="02F8D5C1" w:rsidR="003E2B5B" w:rsidRDefault="003E2B5B" w:rsidP="003E2B5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8F005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.452,00 zł</w:t>
      </w:r>
    </w:p>
    <w:p w14:paraId="1F2CF919" w14:textId="24E7C1F4" w:rsidR="008F0050" w:rsidRDefault="008F0050" w:rsidP="003E2B5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ściekowa i ochrona wód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0.000,00 zł</w:t>
      </w:r>
    </w:p>
    <w:p w14:paraId="0A00F874" w14:textId="2E4C9FE9" w:rsid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0.000,00 zł</w:t>
      </w:r>
    </w:p>
    <w:p w14:paraId="4C9F6C36" w14:textId="7B81E907" w:rsid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na zadaniach pn.:</w:t>
      </w:r>
    </w:p>
    <w:p w14:paraId="41D5B737" w14:textId="6B8EC712" w:rsid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Przebudowa wodociągu – ul. Sandomierska” – 50.000,00 zł,</w:t>
      </w:r>
    </w:p>
    <w:p w14:paraId="5A6EE688" w14:textId="71FD4D03" w:rsid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Pr="008F0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jekt rozbudowy sieci kanalizacji sanitarnej na os. Posani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35.000,00 zł,</w:t>
      </w:r>
    </w:p>
    <w:p w14:paraId="7CCD7B3A" w14:textId="5A086F1C" w:rsidR="008F0050" w:rsidRPr="008F0050" w:rsidRDefault="008F0050" w:rsidP="008F005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</w:t>
      </w:r>
      <w:r w:rsidRPr="008F00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jekt rozbudowy sieci wodociągowej na os. Sochy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25.000,00 zł.</w:t>
      </w:r>
    </w:p>
    <w:p w14:paraId="6A087545" w14:textId="77777777" w:rsidR="008F0050" w:rsidRPr="008F0050" w:rsidRDefault="008F0050" w:rsidP="003E2B5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8F95229" w14:textId="6CC479A3" w:rsidR="003E2B5B" w:rsidRDefault="003E2B5B" w:rsidP="003E2B5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odpadami komunalnym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>2.45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0498490" w14:textId="0445AE04" w:rsidR="00287927" w:rsidRDefault="00287927" w:rsidP="003E2B5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55,10 zł</w:t>
      </w:r>
    </w:p>
    <w:p w14:paraId="3724C5A4" w14:textId="7954DEA7" w:rsidR="0078628A" w:rsidRDefault="0078628A" w:rsidP="007862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296,90 zł</w:t>
      </w:r>
    </w:p>
    <w:p w14:paraId="28221819" w14:textId="6248E146" w:rsidR="003E2B5B" w:rsidRDefault="00287927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C58B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</w:t>
      </w:r>
      <w:r w:rsidR="00BC58B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niku zmian związanych z realizacją budżetu.</w:t>
      </w:r>
    </w:p>
    <w:p w14:paraId="2FC80449" w14:textId="77777777" w:rsidR="002F5B1A" w:rsidRDefault="002F5B1A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759397D" w14:textId="4FE99144" w:rsidR="002F5B1A" w:rsidRDefault="002F5B1A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Kultura i ochrona dziedzictwa narodowego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80.000,00 zł</w:t>
      </w:r>
    </w:p>
    <w:p w14:paraId="4E76C28E" w14:textId="4CE02FCB" w:rsidR="002F5B1A" w:rsidRDefault="002F5B1A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zabytków i opieka nad zabytkam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0.000,00 zł</w:t>
      </w:r>
    </w:p>
    <w:p w14:paraId="4F966AF1" w14:textId="095A5BBB" w:rsidR="002F5B1A" w:rsidRDefault="002F5B1A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0.000,00 zł</w:t>
      </w:r>
    </w:p>
    <w:p w14:paraId="6A7DDA77" w14:textId="02B883C1" w:rsidR="002F5B1A" w:rsidRDefault="002F5B1A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2F5B1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jekt i wykonanie alejek spacerowych na terenie Parku w Charzewica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1438CC28" w14:textId="77777777" w:rsidR="004E2333" w:rsidRPr="002F5B1A" w:rsidRDefault="004E2333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A8248B5" w14:textId="4202AE46" w:rsidR="007D0DF2" w:rsidRDefault="001251B3" w:rsidP="007D0DF2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</w:t>
      </w:r>
      <w:r w:rsidR="007D0DF2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7D0DF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konuje</w:t>
      </w:r>
      <w:r w:rsidR="007D0DF2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 w:rsidR="007D0DF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="007D0DF2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132C0FEA" w14:textId="35815ADF" w:rsidR="007D0DF2" w:rsidRPr="002A2631" w:rsidRDefault="007D0DF2" w:rsidP="007D0DF2">
      <w:pPr>
        <w:spacing w:after="0"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działami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    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75.</w:t>
      </w:r>
      <w:r w:rsidR="009B32B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236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,00</w:t>
      </w:r>
      <w:r w:rsidRPr="007B558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4A06C3BE" w14:textId="0BE4CDAA" w:rsidR="00A444E3" w:rsidRDefault="007D0DF2" w:rsidP="007D0DF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E87F5E1" w14:textId="49B44D41" w:rsidR="009B32B2" w:rsidRDefault="009B32B2" w:rsidP="009B32B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01 – 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236,00 zł</w:t>
      </w:r>
    </w:p>
    <w:p w14:paraId="25049566" w14:textId="39BD1B5B" w:rsidR="009B32B2" w:rsidRDefault="009B32B2" w:rsidP="009B32B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36,00 zł</w:t>
      </w:r>
    </w:p>
    <w:p w14:paraId="26CF4D2C" w14:textId="23CF1F26" w:rsidR="009B32B2" w:rsidRDefault="009B32B2" w:rsidP="009B32B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020 – Wydatki osobowe niezaliczone do wynagrodzeń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36,00 zł</w:t>
      </w:r>
    </w:p>
    <w:p w14:paraId="5BEAB8EA" w14:textId="2EE5D7BC" w:rsidR="009B32B2" w:rsidRDefault="009B32B2" w:rsidP="009B32B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12 w Stalowej Woli.</w:t>
      </w:r>
    </w:p>
    <w:p w14:paraId="7550915F" w14:textId="77777777" w:rsidR="009B32B2" w:rsidRPr="009B32B2" w:rsidRDefault="009B32B2" w:rsidP="009B32B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7C68705" w14:textId="55854BBE" w:rsidR="007D0DF2" w:rsidRDefault="007D0DF2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0603F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,00 zł</w:t>
      </w:r>
    </w:p>
    <w:p w14:paraId="7636B3B7" w14:textId="159E3B3C" w:rsidR="007D0DF2" w:rsidRDefault="007D0DF2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0603FB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0603FB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603F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 w:rsidR="000603FB">
        <w:rPr>
          <w:rFonts w:asciiTheme="minorHAnsi" w:eastAsia="Times New Roman" w:hAnsiTheme="minorHAnsi" w:cstheme="minorHAnsi"/>
          <w:sz w:val="24"/>
          <w:szCs w:val="24"/>
          <w:lang w:eastAsia="ar-SA"/>
        </w:rPr>
        <w:t>7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34ED00E1" w14:textId="4242B147" w:rsidR="007D0DF2" w:rsidRDefault="007D0DF2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0603FB">
        <w:rPr>
          <w:rFonts w:asciiTheme="minorHAnsi" w:eastAsia="Times New Roman" w:hAnsiTheme="minorHAnsi" w:cstheme="minorHAnsi"/>
          <w:sz w:val="24"/>
          <w:szCs w:val="24"/>
          <w:lang w:eastAsia="ar-SA"/>
        </w:rPr>
        <w:t>60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0603FB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inwestycyjne jednostek budżet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0603FB">
        <w:rPr>
          <w:rFonts w:asciiTheme="minorHAnsi" w:eastAsia="Times New Roman" w:hAnsiTheme="minorHAnsi" w:cstheme="minorHAnsi"/>
          <w:sz w:val="24"/>
          <w:szCs w:val="24"/>
          <w:lang w:eastAsia="ar-SA"/>
        </w:rPr>
        <w:t>7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2AA6D786" w14:textId="77777777" w:rsidR="00380650" w:rsidRDefault="000603FB" w:rsidP="0038065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0603F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gospodarowanie terenów przyblokowych przy ul. Staszica 7 oraz </w:t>
      </w:r>
      <w:r w:rsidR="008A03B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0603F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l. Wolności 2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32256A12" w14:textId="5DA6FA62" w:rsidR="007D0DF2" w:rsidRDefault="007D0DF2" w:rsidP="0038065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033DEA8" w14:textId="24B16F78" w:rsidR="000603FB" w:rsidRDefault="000603FB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75.000,00 zł</w:t>
      </w:r>
    </w:p>
    <w:p w14:paraId="460E1E3E" w14:textId="611F7026" w:rsidR="000603FB" w:rsidRPr="000603FB" w:rsidRDefault="000603FB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5.000,00 zł</w:t>
      </w:r>
    </w:p>
    <w:p w14:paraId="606307EF" w14:textId="0CEFA4D2" w:rsidR="007D0DF2" w:rsidRDefault="0026550B" w:rsidP="007D0DF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 w:rsidR="007D0DF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Wydatki inwestycyjne jednostek budżetowych – </w:t>
      </w:r>
      <w:r w:rsidR="000603F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603F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D0DF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</w:t>
      </w:r>
      <w:r w:rsidR="000603F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75</w:t>
      </w:r>
      <w:r w:rsidR="007D0DF2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65A85A0E" w14:textId="79793364" w:rsidR="007D0DF2" w:rsidRDefault="000603FB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z przeznaczeniem na zadanie pn.: „</w:t>
      </w:r>
      <w:r w:rsidRPr="000603F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Chodniki przy ul. Spokojnej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766DC2AA" w14:textId="1091E9D7" w:rsidR="009B32B2" w:rsidRDefault="009B32B2" w:rsidP="009B32B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854 – Edukacyjna opieka wychowawcz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   236,00 zł </w:t>
      </w:r>
    </w:p>
    <w:p w14:paraId="48C493A7" w14:textId="333B1C63" w:rsidR="009B32B2" w:rsidRDefault="009B32B2" w:rsidP="009B32B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Świetlice szkol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36,00 zł</w:t>
      </w:r>
    </w:p>
    <w:p w14:paraId="2EE3DFE1" w14:textId="77777777" w:rsidR="009B32B2" w:rsidRDefault="009B32B2" w:rsidP="009B32B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020 – Wydatki osobowe niezaliczone do wynagrodzeń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36,00 zł</w:t>
      </w:r>
    </w:p>
    <w:p w14:paraId="7DBCC792" w14:textId="1167447E" w:rsidR="009B32B2" w:rsidRPr="009B32B2" w:rsidRDefault="009B32B2" w:rsidP="009B32B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wypłatę świadczenia na start w PSP Nr 12 w Stalowej Woli.</w:t>
      </w:r>
    </w:p>
    <w:p w14:paraId="0693B929" w14:textId="77777777" w:rsidR="007D0DF2" w:rsidRDefault="007D0DF2" w:rsidP="007D0D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4F74DCA" w14:textId="08BEF0BE" w:rsidR="001966C3" w:rsidRDefault="001251B3" w:rsidP="001966C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="001966C3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1966C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konuje</w:t>
      </w:r>
      <w:r w:rsidR="001966C3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 w:rsidR="001966C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="001966C3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1E6FFC47" w14:textId="45399512" w:rsidR="001966C3" w:rsidRPr="002A2631" w:rsidRDefault="001966C3" w:rsidP="001966C3">
      <w:pPr>
        <w:spacing w:after="0"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paragrafami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    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kwotę  </w:t>
      </w:r>
      <w:r w:rsidR="00B17AC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</w:t>
      </w:r>
      <w:r w:rsidR="00B17AC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439.772,28</w:t>
      </w:r>
      <w:r w:rsidRPr="007B558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492DE49E" w14:textId="77777777" w:rsidR="001966C3" w:rsidRDefault="001966C3" w:rsidP="001966C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0215BB13" w14:textId="4D189BB2" w:rsidR="00B17ACA" w:rsidRDefault="00B17ACA" w:rsidP="00B17AC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412.772,28 zł</w:t>
      </w:r>
    </w:p>
    <w:p w14:paraId="4419D26E" w14:textId="764F0DE3" w:rsidR="00B17ACA" w:rsidRDefault="00B17ACA" w:rsidP="00B17A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AB63C7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412.772,28 zł</w:t>
      </w:r>
    </w:p>
    <w:p w14:paraId="3A7857D7" w14:textId="77777777" w:rsidR="00B17ACA" w:rsidRDefault="00B17ACA" w:rsidP="00B17AC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1D4A83D" w14:textId="5B8BBDEF" w:rsidR="00B17ACA" w:rsidRDefault="00B17ACA" w:rsidP="00B17A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70 – Zakup usług remon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DA738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62.772,28 zł</w:t>
      </w:r>
    </w:p>
    <w:p w14:paraId="1B025D68" w14:textId="0B632259" w:rsidR="00DA7384" w:rsidRDefault="00DA7384" w:rsidP="00B17A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50.000,00 zł</w:t>
      </w:r>
    </w:p>
    <w:p w14:paraId="75296D65" w14:textId="649F96B4" w:rsidR="00DA7384" w:rsidRDefault="00DA7384" w:rsidP="00B17AC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ach pn.: </w:t>
      </w:r>
    </w:p>
    <w:p w14:paraId="13C0C057" w14:textId="3EB4A5C4" w:rsidR="00DA7384" w:rsidRDefault="00DA7384" w:rsidP="00B17AC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</w:t>
      </w:r>
      <w:r w:rsidRPr="00DA738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ostosowanie do potrzeb osób niepełnosprawnych i modernizacja pomieszczeń Urzędu </w:t>
      </w:r>
      <w:r w:rsidR="00D2172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DA738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iasta przy ul. Wolności 7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150.000,00 zł,</w:t>
      </w:r>
    </w:p>
    <w:p w14:paraId="2E3594AF" w14:textId="71DB012B" w:rsidR="00DA7384" w:rsidRDefault="00DA7384" w:rsidP="00D2172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Pr="00DA738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ykonanie archiwum zakładowego w piwnicach budynku Urzędu Miasta przy </w:t>
      </w:r>
      <w:r w:rsidR="00D2172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Pr="00DA738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l. Wolności 7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200.000,00 zł</w:t>
      </w:r>
      <w:r w:rsidR="00D2172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559B2339" w14:textId="77777777" w:rsidR="00D2172E" w:rsidRDefault="00D2172E" w:rsidP="00D2172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9C8B0D9" w14:textId="19AF227A" w:rsidR="00D2172E" w:rsidRDefault="00D2172E" w:rsidP="00D217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12.772,28 zł</w:t>
      </w:r>
    </w:p>
    <w:p w14:paraId="6ECA6CCC" w14:textId="60A025B3" w:rsidR="00D2172E" w:rsidRPr="00D2172E" w:rsidRDefault="00D2172E" w:rsidP="00D217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Remont schodów wejściowych oraz przebudowa, modernizacja i zmiana sposobu użytkowania pomieszczeń piwnicznych w budynku Urzędu Miasta Stalowej Woli przy ul. Wolności 7 ze szczególnym uwzględnieniem likwidacji zawilgoceń”.</w:t>
      </w:r>
    </w:p>
    <w:p w14:paraId="16B682A6" w14:textId="77777777" w:rsidR="00B17ACA" w:rsidRDefault="00B17ACA" w:rsidP="00B17AC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0430DAA0" w14:textId="47BF6D75" w:rsidR="001966C3" w:rsidRDefault="001966C3" w:rsidP="001966C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5E52D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,00 zł</w:t>
      </w:r>
    </w:p>
    <w:p w14:paraId="613FE00C" w14:textId="0458FDB6" w:rsidR="001966C3" w:rsidRDefault="001966C3" w:rsidP="001966C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tołówki szkolne i przedszkol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5E52D2">
        <w:rPr>
          <w:rFonts w:asciiTheme="minorHAnsi" w:eastAsia="Times New Roman" w:hAnsiTheme="minorHAnsi" w:cstheme="minorHAnsi"/>
          <w:sz w:val="24"/>
          <w:szCs w:val="24"/>
          <w:lang w:eastAsia="ar-SA"/>
        </w:rPr>
        <w:t>2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6A8327D7" w14:textId="77777777" w:rsidR="001966C3" w:rsidRDefault="001966C3" w:rsidP="001966C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E982399" w14:textId="4CDA8C6B" w:rsidR="001966C3" w:rsidRDefault="001966C3" w:rsidP="001966C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5E52D2">
        <w:rPr>
          <w:rFonts w:asciiTheme="minorHAnsi" w:eastAsia="Times New Roman" w:hAnsiTheme="minorHAnsi" w:cstheme="minorHAnsi"/>
          <w:sz w:val="24"/>
          <w:szCs w:val="24"/>
          <w:lang w:eastAsia="ar-SA"/>
        </w:rPr>
        <w:t>2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6D2632ED" w14:textId="62239E22" w:rsidR="009761B4" w:rsidRDefault="009761B4" w:rsidP="001966C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0B766AC7" w14:textId="785A8B62" w:rsidR="009761B4" w:rsidRDefault="009761B4" w:rsidP="001966C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15 – 1</w:t>
      </w:r>
      <w:r w:rsidR="005E52D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000,00 zł,</w:t>
      </w:r>
    </w:p>
    <w:p w14:paraId="2866EDA2" w14:textId="127E4F21" w:rsidR="00212918" w:rsidRPr="009761B4" w:rsidRDefault="009761B4" w:rsidP="001966C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2) PSP Nr 12 – 16.000,00 zł</w:t>
      </w:r>
    </w:p>
    <w:p w14:paraId="1075DDA4" w14:textId="77777777" w:rsidR="001966C3" w:rsidRDefault="001966C3" w:rsidP="001966C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7AE6301" w14:textId="61DB8CA9" w:rsidR="001966C3" w:rsidRDefault="001966C3" w:rsidP="001966C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60 – Wydatki na zakupy inwestycyjne jednostek budżetowych – o kwotę        </w:t>
      </w:r>
      <w:r w:rsidR="005E52D2">
        <w:rPr>
          <w:rFonts w:asciiTheme="minorHAnsi" w:eastAsia="Times New Roman" w:hAnsiTheme="minorHAnsi" w:cstheme="minorHAnsi"/>
          <w:sz w:val="24"/>
          <w:szCs w:val="24"/>
          <w:lang w:eastAsia="ar-SA"/>
        </w:rPr>
        <w:t>2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47497723" w14:textId="5423A3E6" w:rsidR="009761B4" w:rsidRDefault="009761B4" w:rsidP="003B2E9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a pn.:</w:t>
      </w:r>
    </w:p>
    <w:p w14:paraId="6CB6BAB1" w14:textId="1A16072D" w:rsidR="00E22708" w:rsidRDefault="009761B4" w:rsidP="003B2E9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1966C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 w:rsidR="001966C3" w:rsidRP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kup </w:t>
      </w:r>
      <w:r w:rsidR="001966C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klimatyzacji do kuchni</w:t>
      </w:r>
      <w:r w:rsidR="001966C3" w:rsidRP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Przedszkolu Nr 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 w Stalowej Woli” – 1</w:t>
      </w:r>
      <w:r w:rsidR="005E52D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000,00 zł,</w:t>
      </w:r>
    </w:p>
    <w:p w14:paraId="0F67222A" w14:textId="76661B3A" w:rsidR="007D0DF2" w:rsidRDefault="009761B4" w:rsidP="007A7C0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5E6AE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 w:rsidR="005E6AE7" w:rsidRPr="005E6AE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kup kotła warzelno - gazowego KG-150.8 Lozamet</w:t>
      </w:r>
      <w:r w:rsidR="005E6AE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PSP Nr 12 w Stalowej Woli” – </w:t>
      </w:r>
      <w:r w:rsidR="005E6AE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16.000,00 zł.</w:t>
      </w:r>
    </w:p>
    <w:p w14:paraId="435FBED0" w14:textId="75B6C667" w:rsidR="002A2631" w:rsidRPr="00E23003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6FB6C9A7" w14:textId="66B2793D" w:rsidR="007A7C08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W uchwale budżetowej Miasta Stalowa Wola na 202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1 rok Nr X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VI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54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  Stalowej   Woli   z   dnia  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0  grudnia   20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roku,  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ze zm.</w:t>
      </w:r>
      <w:r w:rsidR="00FB1713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5C5E1F2B" w14:textId="77777777" w:rsidR="00053B78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I.   § 2 pkt 2 otrzymuje brzmienie:</w:t>
      </w:r>
    </w:p>
    <w:p w14:paraId="69E05F1C" w14:textId="77777777" w:rsidR="00380650" w:rsidRPr="00E23003" w:rsidRDefault="00380650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1DE89D1" w14:textId="77777777" w:rsidR="00053B78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7159DE8E" w14:textId="777F4873" w:rsidR="00053B78" w:rsidRPr="00A0446B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</w:t>
      </w:r>
      <w:r w:rsidRPr="00E230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łączną kwotę  </w:t>
      </w:r>
      <w:r w:rsidR="000E43AD">
        <w:rPr>
          <w:rFonts w:eastAsia="Times New Roman" w:cs="Calibri"/>
          <w:b/>
          <w:bCs/>
          <w:lang w:eastAsia="pl-PL"/>
        </w:rPr>
        <w:t>93</w:t>
      </w:r>
      <w:r w:rsidR="00FA2AAA">
        <w:rPr>
          <w:rFonts w:eastAsia="Times New Roman" w:cs="Calibri"/>
          <w:b/>
          <w:bCs/>
          <w:lang w:eastAsia="pl-PL"/>
        </w:rPr>
        <w:t> </w:t>
      </w:r>
      <w:r w:rsidR="00B96850">
        <w:rPr>
          <w:rFonts w:eastAsia="Times New Roman" w:cs="Calibri"/>
          <w:b/>
          <w:bCs/>
          <w:lang w:eastAsia="pl-PL"/>
        </w:rPr>
        <w:t>452</w:t>
      </w:r>
      <w:r w:rsidR="00FA2AAA">
        <w:rPr>
          <w:rFonts w:eastAsia="Times New Roman" w:cs="Calibri"/>
          <w:b/>
          <w:bCs/>
          <w:lang w:eastAsia="pl-PL"/>
        </w:rPr>
        <w:t> 141,51</w:t>
      </w:r>
      <w:r w:rsidR="00480795" w:rsidRPr="00A0446B">
        <w:rPr>
          <w:rFonts w:eastAsia="Times New Roman" w:cs="Calibri"/>
          <w:b/>
          <w:bCs/>
          <w:lang w:eastAsia="pl-PL"/>
        </w:rPr>
        <w:t xml:space="preserve"> </w:t>
      </w:r>
      <w:r w:rsidRPr="00A044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96"/>
        <w:gridCol w:w="600"/>
        <w:gridCol w:w="4560"/>
        <w:gridCol w:w="1680"/>
      </w:tblGrid>
      <w:tr w:rsidR="00B96850" w:rsidRPr="00B96850" w14:paraId="048B3369" w14:textId="77777777" w:rsidTr="00B96850">
        <w:trPr>
          <w:trHeight w:val="300"/>
        </w:trPr>
        <w:tc>
          <w:tcPr>
            <w:tcW w:w="660" w:type="dxa"/>
            <w:shd w:val="clear" w:color="000000" w:fill="A9D08E"/>
            <w:noWrap/>
            <w:vAlign w:val="center"/>
            <w:hideMark/>
          </w:tcPr>
          <w:p w14:paraId="6DBA70C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880" w:type="dxa"/>
            <w:shd w:val="clear" w:color="000000" w:fill="A9D08E"/>
            <w:noWrap/>
            <w:vAlign w:val="center"/>
            <w:hideMark/>
          </w:tcPr>
          <w:p w14:paraId="2486A7D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600" w:type="dxa"/>
            <w:shd w:val="clear" w:color="000000" w:fill="A9D08E"/>
            <w:noWrap/>
            <w:vAlign w:val="center"/>
            <w:hideMark/>
          </w:tcPr>
          <w:p w14:paraId="5CE1B9A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4560" w:type="dxa"/>
            <w:shd w:val="clear" w:color="000000" w:fill="A9D08E"/>
            <w:vAlign w:val="center"/>
            <w:hideMark/>
          </w:tcPr>
          <w:p w14:paraId="5A9BE74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80" w:type="dxa"/>
            <w:shd w:val="clear" w:color="000000" w:fill="A9D08E"/>
            <w:noWrap/>
            <w:vAlign w:val="center"/>
            <w:hideMark/>
          </w:tcPr>
          <w:p w14:paraId="2A045DB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B96850" w:rsidRPr="00B96850" w14:paraId="76176261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B3FEA0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0E02192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018C153C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30 381 858,58</w:t>
            </w:r>
          </w:p>
        </w:tc>
      </w:tr>
      <w:tr w:rsidR="00B96850" w:rsidRPr="00B96850" w14:paraId="3E4FB204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A261D4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33ECDF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6001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B6F6E9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3CF2811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 031 307,65</w:t>
            </w:r>
          </w:p>
        </w:tc>
      </w:tr>
      <w:tr w:rsidR="00B96850" w:rsidRPr="00B96850" w14:paraId="18901BF3" w14:textId="77777777" w:rsidTr="00B9685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6D08B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F31B7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722BD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F083E7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ozbudowa drogi Powiatowej nr 1024R - ul. ks. J. Popiełuszki w Stalowej Woli</w:t>
            </w:r>
            <w:r w:rsidRPr="00B96850">
              <w:rPr>
                <w:rFonts w:eastAsia="Times New Roman" w:cs="Calibri"/>
                <w:color w:val="000000"/>
                <w:lang w:eastAsia="pl-PL"/>
              </w:rPr>
              <w:br/>
              <w:t>(50% wkładu własnego do inwestycji w ramach pomocy dla powiatu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A50CB3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50 000,00</w:t>
            </w:r>
          </w:p>
        </w:tc>
      </w:tr>
      <w:tr w:rsidR="00B96850" w:rsidRPr="00B96850" w14:paraId="22C0F1BE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8D0A7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D8A67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76241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552E3B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ozbudowa drogi powiatowej Nr 2502R - ul. Dąbrowskiego w Stalowej Woli -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7F7A6A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81 307,65</w:t>
            </w:r>
          </w:p>
        </w:tc>
      </w:tr>
      <w:tr w:rsidR="00B96850" w:rsidRPr="00B96850" w14:paraId="2AC1863C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F06CBC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2C4959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60016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AAC9FB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B774C9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29 350 550,93</w:t>
            </w:r>
          </w:p>
        </w:tc>
      </w:tr>
      <w:tr w:rsidR="00B96850" w:rsidRPr="00B96850" w14:paraId="01D0F8BF" w14:textId="77777777" w:rsidTr="00B96850">
        <w:trPr>
          <w:trHeight w:val="5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4775C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7D2B4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F3200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720C4C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dróg gminnych nr 101005R ul. Krzywa w Stalowej Woli na osiedlu Śródmieści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F2AA38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 147 824,67</w:t>
            </w:r>
          </w:p>
        </w:tc>
      </w:tr>
      <w:tr w:rsidR="00B96850" w:rsidRPr="00B96850" w14:paraId="3BC2C3C5" w14:textId="77777777" w:rsidTr="00B96850">
        <w:trPr>
          <w:trHeight w:val="13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E3646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903D1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8421C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61180C7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drogi gminnej - ul. Graniczna oraz przebudowa drogi gminnej - ul. Karnaty w celu połączenia ulicy Granicznej z drogą wojewódzką nr 855 - ul. Brandwicką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861AE6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 109 922,33</w:t>
            </w:r>
          </w:p>
        </w:tc>
      </w:tr>
      <w:tr w:rsidR="00B96850" w:rsidRPr="00B96850" w14:paraId="15C16EDA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DD2AB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BC99A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5E859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F37AC12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5D133E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 667 006,74</w:t>
            </w:r>
          </w:p>
        </w:tc>
      </w:tr>
      <w:tr w:rsidR="00B96850" w:rsidRPr="00B96850" w14:paraId="4EB67042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C668A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AA99A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D474B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8EE919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drogi gminnej ul. 11 Listopad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B9142A4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4 039 960,07</w:t>
            </w:r>
          </w:p>
        </w:tc>
      </w:tr>
      <w:tr w:rsidR="00B96850" w:rsidRPr="00B96850" w14:paraId="49D1A3EC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FD764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AF8DF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E6D09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FDE0F97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parkingu przy Starostwie Powiatowym (współfinansowanie z Powiatem Stalowowolskim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5091E0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B96850" w:rsidRPr="00B96850" w14:paraId="7E844A68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8A631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0902D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BF9C0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FD14D73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zatoki autobusowej przy ul. Brandwicki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B95024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B96850" w:rsidRPr="00B96850" w14:paraId="1892AE0F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276CF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8C433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FBFFC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09165B8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Chodniki przy ul. Spokoj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4F7FC3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25 000,00</w:t>
            </w:r>
          </w:p>
        </w:tc>
      </w:tr>
      <w:tr w:rsidR="00B96850" w:rsidRPr="00B96850" w14:paraId="46B2A9D2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2C349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EB499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732EE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6DB0FD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Elementy Bezpieczeństwa Ruchu Drogowego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CFC50C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B96850" w:rsidRPr="00B96850" w14:paraId="4A261219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29AF7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3E0BD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5981F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4DAA29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budowy chodników przy ul. Wałowej i Podgór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29B480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B96850" w:rsidRPr="00B96850" w14:paraId="6851C7C2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912AB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207BF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4038C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CFDF4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budowy ul. por. Józefa Sarn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1B643BF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B96850" w:rsidRPr="00B96850" w14:paraId="553F1658" w14:textId="77777777" w:rsidTr="00B96850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69415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FD1EC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9235D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D27936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budowy ulicy bocznej od ulicy Mieszka 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24FAA24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B96850" w:rsidRPr="00B96850" w14:paraId="724B0B92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49240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F9111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12724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4B616F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modernizacji ul. Janusza Kusociński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9B8BB3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5 000,00</w:t>
            </w:r>
          </w:p>
        </w:tc>
      </w:tr>
      <w:tr w:rsidR="00B96850" w:rsidRPr="00B96850" w14:paraId="4662D981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07CD0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529D6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6C5F6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9542F2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przebudowy ul. Posani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F3604CC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B96850" w:rsidRPr="00B96850" w14:paraId="05B6C9B2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3F0A1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72371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B781E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4FF8F59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drogi gminnej Nr 1032R ul. Spacerow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B2B4304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B96850" w:rsidRPr="00B96850" w14:paraId="435AB856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6471F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7471A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38457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7CCE7F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dróg gminnych Al. Jana Pawła II - droga osiedlowa, ul. Wyszyńskiego i ul. Partyzantów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AEC393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B96850" w:rsidRPr="00B96850" w14:paraId="7E37CEAD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5E832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DB173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163F7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68EAC8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przebudowy ulicy osiedlowej 11 Listopad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A7E66B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B96850" w:rsidRPr="00B96850" w14:paraId="405577DA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00AC4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DDC2C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866C3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7F15F1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Aktualizacja projektu przebudowy ul. Sandomierskiej -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1DA575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30 000,00</w:t>
            </w:r>
          </w:p>
        </w:tc>
      </w:tr>
      <w:tr w:rsidR="00B96850" w:rsidRPr="00B96850" w14:paraId="2500F3F0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E3B87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28980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5C31F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BF65F4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5B2BCC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 000,00</w:t>
            </w:r>
          </w:p>
        </w:tc>
      </w:tr>
      <w:tr w:rsidR="00B96850" w:rsidRPr="00B96850" w14:paraId="27A6DAEB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9B094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BF4FB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6118E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0573C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y budowy nowych dróg na os. Posani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83801B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B96850" w:rsidRPr="00B96850" w14:paraId="5F8A8DDC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29328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833D2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CCF2A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485DE7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EB34C8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 575 727,12</w:t>
            </w:r>
          </w:p>
        </w:tc>
      </w:tr>
      <w:tr w:rsidR="00B96850" w:rsidRPr="00B96850" w14:paraId="1EC59669" w14:textId="77777777" w:rsidTr="00B96850">
        <w:trPr>
          <w:trHeight w:val="6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71161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68B8F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8D6C7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2871808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drogi gminnej nr 101001 R o długości 1,659 km ul. Działkow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B1959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B96850" w:rsidRPr="00B96850" w14:paraId="2EDA9DCC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27F39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B9B41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3E98F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F7F27E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parkingów przy ul. CO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C2B9406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B96850" w:rsidRPr="00B96850" w14:paraId="094F74C7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E4591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3A100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86E75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265D0E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wiaduktu w ul. Traugut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70C98D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 681 000,00</w:t>
            </w:r>
          </w:p>
        </w:tc>
      </w:tr>
      <w:tr w:rsidR="00B96850" w:rsidRPr="00B96850" w14:paraId="3DDD6973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3FAA8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7D7AF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E26C7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667967A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dróg w zabudowie jednorodzinnej przy ul. Niezłom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F049539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56 360,00</w:t>
            </w:r>
          </w:p>
        </w:tc>
      </w:tr>
      <w:tr w:rsidR="00B96850" w:rsidRPr="00B96850" w14:paraId="5FE5F966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232E0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A9A6C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70BB7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4D3EE5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miana organizacji ruchu na skrzyżowaniu drogi DK 77 z łącznikiem do obwodnic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16C397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8 000,00</w:t>
            </w:r>
          </w:p>
        </w:tc>
      </w:tr>
      <w:tr w:rsidR="00B96850" w:rsidRPr="00B96850" w14:paraId="76290DEB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9DB67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6DC91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C8A41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B4AEDCE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chodnika dla pieszych wzdłuż ulicy Sosnowej wraz z remontem nawierzchni jezdn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491BDB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B96850" w:rsidRPr="00B96850" w14:paraId="5D71ED6B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07DFC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21261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C02FA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2F102F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przebudowy i rozbudowy ulic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30AB94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B96850" w:rsidRPr="00B96850" w14:paraId="7948D3BC" w14:textId="77777777" w:rsidTr="00B96850">
        <w:trPr>
          <w:trHeight w:val="5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AE16E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B1B7D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E6B32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bottom"/>
            <w:hideMark/>
          </w:tcPr>
          <w:p w14:paraId="4073EFA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przejść dla pieszych w ciągu ul. Okulickiego i ul. Rozwadowski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BCD51F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4 400,00</w:t>
            </w:r>
          </w:p>
        </w:tc>
      </w:tr>
      <w:tr w:rsidR="00B96850" w:rsidRPr="00B96850" w14:paraId="035EA2A3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EFCC7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83736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EF1A9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DC33E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przejść dla pieszych w ciągu ul. Osiedlowej (G100997R)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DBEFF8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7 600,00</w:t>
            </w:r>
          </w:p>
        </w:tc>
      </w:tr>
      <w:tr w:rsidR="00B96850" w:rsidRPr="00B96850" w14:paraId="12BF413C" w14:textId="77777777" w:rsidTr="00B96850">
        <w:trPr>
          <w:trHeight w:val="11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91F59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87B2C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E1EE4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bottom"/>
            <w:hideMark/>
          </w:tcPr>
          <w:p w14:paraId="507F1B4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Skoczyńskiego i Narutowicza oraz przejścia dla pieszych w ciągu ul. Skoczyńs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745FB1C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8 250,00</w:t>
            </w:r>
          </w:p>
        </w:tc>
      </w:tr>
      <w:tr w:rsidR="00B96850" w:rsidRPr="00B96850" w14:paraId="54C14819" w14:textId="77777777" w:rsidTr="00B96850">
        <w:trPr>
          <w:trHeight w:val="12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36490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9C6E2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3ABB7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F3784C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Piaskowej, Okrężnej i Górka oraz przejścia dla pieszych w ciągu Al. Jana Pawła II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FED7C2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5 300,00</w:t>
            </w:r>
          </w:p>
        </w:tc>
      </w:tr>
      <w:tr w:rsidR="00B96850" w:rsidRPr="00B96850" w14:paraId="034118EC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F7D63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E14AA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FABB1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DE959C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przejść dla pieszych w ciągu ul. Ofiar Katyni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C26B02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2 200,00</w:t>
            </w:r>
          </w:p>
        </w:tc>
      </w:tr>
      <w:tr w:rsidR="00B96850" w:rsidRPr="00B96850" w14:paraId="5513D718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7365CB2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232FAAE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76BD3E8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6 918 254,81</w:t>
            </w:r>
          </w:p>
        </w:tc>
      </w:tr>
      <w:tr w:rsidR="00B96850" w:rsidRPr="00B96850" w14:paraId="58CEE838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52F93D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D47EDC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00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B79041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3C9FC82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3 422,01</w:t>
            </w:r>
          </w:p>
        </w:tc>
      </w:tr>
      <w:tr w:rsidR="00B96850" w:rsidRPr="00B96850" w14:paraId="63FE1799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AF9AF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D7C6E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0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F72E7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CBF5AAF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kosiarki w ZAB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406CD49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3 422,01</w:t>
            </w:r>
          </w:p>
        </w:tc>
      </w:tr>
      <w:tr w:rsidR="00B96850" w:rsidRPr="00B96850" w14:paraId="24773FD1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5DC3D9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D34CBF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000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D8175F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A98015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3 100 000,00</w:t>
            </w:r>
          </w:p>
        </w:tc>
      </w:tr>
      <w:tr w:rsidR="00B96850" w:rsidRPr="00B96850" w14:paraId="1289225E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D8020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D29CD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D8875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1CD62F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Wykupy nieruchomośc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F5A33F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 100 000,00</w:t>
            </w:r>
          </w:p>
        </w:tc>
      </w:tr>
      <w:tr w:rsidR="00B96850" w:rsidRPr="00B96850" w14:paraId="788C4A2E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1F81F2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6CF0A8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0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FD4D41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2D8218F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3 804 832,80</w:t>
            </w:r>
          </w:p>
        </w:tc>
      </w:tr>
      <w:tr w:rsidR="00B96850" w:rsidRPr="00B96850" w14:paraId="497399D5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06C1B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4379C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A2B1E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28F23F7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8636DA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74 676,37</w:t>
            </w:r>
          </w:p>
        </w:tc>
      </w:tr>
      <w:tr w:rsidR="00B96850" w:rsidRPr="00B96850" w14:paraId="2679287F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E1504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D0993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92B77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894F398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placu zabaw na os. Karnat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552043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9 882,23</w:t>
            </w:r>
          </w:p>
        </w:tc>
      </w:tr>
      <w:tr w:rsidR="00B96850" w:rsidRPr="00B96850" w14:paraId="2DCAD2B9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135A8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85482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2D1EB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FFF13B7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7A41BC9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 440 274,20</w:t>
            </w:r>
          </w:p>
        </w:tc>
      </w:tr>
      <w:tr w:rsidR="00B96850" w:rsidRPr="00B96850" w14:paraId="63E4F9CF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902E1D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5E9EDEC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0FD4704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250 000,00</w:t>
            </w:r>
          </w:p>
        </w:tc>
      </w:tr>
      <w:tr w:rsidR="00B96850" w:rsidRPr="00B96850" w14:paraId="37BF5C08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250711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310232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103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D20684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3F4E3E7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250 000,00</w:t>
            </w:r>
          </w:p>
        </w:tc>
      </w:tr>
      <w:tr w:rsidR="00B96850" w:rsidRPr="00B96850" w14:paraId="651E2752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3A81F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98992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10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383E6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3BE584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Kolumbarium na Cmentarzu Komunalnym - 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84D360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B96850" w:rsidRPr="00B96850" w14:paraId="3A6CF090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0D755E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70071B9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5BBB45A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0 344 882,63</w:t>
            </w:r>
          </w:p>
        </w:tc>
      </w:tr>
      <w:tr w:rsidR="00B96850" w:rsidRPr="00B96850" w14:paraId="12EB8F0E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055A1A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02829C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023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FD6F55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48F924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72 772,28</w:t>
            </w:r>
          </w:p>
        </w:tc>
      </w:tr>
      <w:tr w:rsidR="00B96850" w:rsidRPr="00B96850" w14:paraId="0B37365C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DBB6B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FD983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C675D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BA3817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stosowanie do potrzeb osób niepełnosprawnych i modernizacja pomieszczeń Urzędu Miasta przy ul. Wolności 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AAB5DB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B96850" w:rsidRPr="00B96850" w14:paraId="4B7B37BA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2D2B1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DA9F4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1DD1D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0081DE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Wymiana sprzętu kompute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26F862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B96850" w:rsidRPr="00B96850" w14:paraId="202F0520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15AA1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2A43A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72A36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7F38DA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instalacji alarmowych do budynków miejski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58EBE8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B96850" w:rsidRPr="00B96850" w14:paraId="304CCBBF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E4612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7129A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56F25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49C8A57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systemu kontroli dostępu z czytnikami czasu prac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473FA0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B96850" w:rsidRPr="00B96850" w14:paraId="2ED42172" w14:textId="77777777" w:rsidTr="007C15DE">
        <w:trPr>
          <w:trHeight w:val="151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311E0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58C80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FDBEA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988FDC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77C18E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12 772,28</w:t>
            </w:r>
          </w:p>
        </w:tc>
      </w:tr>
      <w:tr w:rsidR="00B96850" w:rsidRPr="00B96850" w14:paraId="3E6EB87A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B13EFD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6E5451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497E3A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205AA9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 372 110,35</w:t>
            </w:r>
          </w:p>
        </w:tc>
      </w:tr>
      <w:tr w:rsidR="00B96850" w:rsidRPr="00B96850" w14:paraId="784994CA" w14:textId="77777777" w:rsidTr="007C15DE">
        <w:trPr>
          <w:trHeight w:val="434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A7F4B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62F20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EB0A0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7ED4799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 xml:space="preserve">Opracowanie PFU zagospodarowania Placu Piłsudskiego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4E09F3C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B96850" w:rsidRPr="00B96850" w14:paraId="7304061D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DDFAF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F20A6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8528F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A8183F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5B16F3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10 818,54</w:t>
            </w:r>
          </w:p>
        </w:tc>
      </w:tr>
      <w:tr w:rsidR="00B96850" w:rsidRPr="00B96850" w14:paraId="38C3461B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6B79C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2B88D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2E110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14F05D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FA0D97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 137 239,07</w:t>
            </w:r>
          </w:p>
        </w:tc>
      </w:tr>
      <w:tr w:rsidR="00B96850" w:rsidRPr="00B96850" w14:paraId="6B8ACE57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65432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CE756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7BC84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3BEA13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33C4E0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 924 052,74</w:t>
            </w:r>
          </w:p>
        </w:tc>
      </w:tr>
      <w:tr w:rsidR="00B96850" w:rsidRPr="00B96850" w14:paraId="593495C0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471AD16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6AE0F2C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52CE8E44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612 640,00</w:t>
            </w:r>
          </w:p>
        </w:tc>
      </w:tr>
      <w:tr w:rsidR="00B96850" w:rsidRPr="00B96850" w14:paraId="48EF0729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161D8C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1C6A8C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4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D44D91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54A280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30 000,00</w:t>
            </w:r>
          </w:p>
        </w:tc>
      </w:tr>
      <w:tr w:rsidR="00B96850" w:rsidRPr="00B96850" w14:paraId="47FBEAC1" w14:textId="77777777" w:rsidTr="007C15DE">
        <w:trPr>
          <w:trHeight w:val="747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F28F9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7AF8E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AAC0F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1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1B93C17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finansowanie zakupu samochodu osobowego segment C z napędem hybrydowym w wersji oznakowanej dla KPP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A4303F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B96850" w:rsidRPr="00B96850" w14:paraId="4A205B6D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669C7A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31D2DD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412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17407E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B5F828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567 640,00</w:t>
            </w:r>
          </w:p>
        </w:tc>
      </w:tr>
      <w:tr w:rsidR="00B96850" w:rsidRPr="00B96850" w14:paraId="574BC8CC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60365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11AE5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59969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8F41DE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rozbudowy budynku remizy OSP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82B7C49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2 000,00</w:t>
            </w:r>
          </w:p>
        </w:tc>
      </w:tr>
      <w:tr w:rsidR="00B96850" w:rsidRPr="00B96850" w14:paraId="788B9B03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63108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7CE8E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FF96B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2450E0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ozbudowa remizy OSP w Stalowej Woli ul. Targowa 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E37AA43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85 640,00</w:t>
            </w:r>
          </w:p>
        </w:tc>
      </w:tr>
      <w:tr w:rsidR="00B96850" w:rsidRPr="00B96850" w14:paraId="49F1830A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C6B7A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805B5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3D9C2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99C8C29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samochodu osobowo-transportowego dla OSP Stalowa Wola ul. Targowa 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5B9F4D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B96850" w:rsidRPr="00B96850" w14:paraId="48F99D56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13CE84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8A8D1B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4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F829AC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0794FD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5 000,00</w:t>
            </w:r>
          </w:p>
        </w:tc>
      </w:tr>
      <w:tr w:rsidR="00B96850" w:rsidRPr="00B96850" w14:paraId="7C5EA32A" w14:textId="77777777" w:rsidTr="00B96850">
        <w:trPr>
          <w:trHeight w:val="8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15D41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76789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4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FCBA2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07D614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finansowanie zakupu skokochronu dla Komendy Powiatowej Państwowej Straży Pożar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50999D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B96850" w:rsidRPr="00B96850" w14:paraId="57D8A600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5A683F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7021380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56F3F3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3 000 000,00</w:t>
            </w:r>
          </w:p>
        </w:tc>
      </w:tr>
      <w:tr w:rsidR="00B96850" w:rsidRPr="00B96850" w14:paraId="31FA8754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D652E5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DB0498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581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F018C2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96B3C7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3 000 000,00</w:t>
            </w:r>
          </w:p>
        </w:tc>
      </w:tr>
      <w:tr w:rsidR="00B96850" w:rsidRPr="00B96850" w14:paraId="2B0CF6A2" w14:textId="77777777" w:rsidTr="00B96850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2677E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D2E9A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5B8F5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E97530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Objęcie udziałów w SIM Sp. z o.o.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E59EE0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 000 000,00</w:t>
            </w:r>
          </w:p>
        </w:tc>
      </w:tr>
      <w:tr w:rsidR="00B96850" w:rsidRPr="00B96850" w14:paraId="6A71B19B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2B5E5CE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5E1EB84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5B91262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 683 392,83</w:t>
            </w:r>
          </w:p>
        </w:tc>
      </w:tr>
      <w:tr w:rsidR="00B96850" w:rsidRPr="00B96850" w14:paraId="7E3DF2EB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6B788C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A075C1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01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763B1D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6AB8C9C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300 000,00</w:t>
            </w:r>
          </w:p>
        </w:tc>
      </w:tr>
      <w:tr w:rsidR="00B96850" w:rsidRPr="00B96850" w14:paraId="2F5CF90B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9D0EB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4976B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5D13B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7CA324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Wymiana instalacji c.o. w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F72BE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B96850" w:rsidRPr="00B96850" w14:paraId="268CC822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CCADB9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D56D30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0148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6E961B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2579F7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17 076,76</w:t>
            </w:r>
          </w:p>
        </w:tc>
      </w:tr>
      <w:tr w:rsidR="00B96850" w:rsidRPr="00B96850" w14:paraId="04E43BD3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E6939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B926D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1463F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84C0BB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zmywarki w Przedszkolu Nr 7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69FB8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5 301,20</w:t>
            </w:r>
          </w:p>
        </w:tc>
      </w:tr>
      <w:tr w:rsidR="00B96850" w:rsidRPr="00B96850" w14:paraId="14CE086B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D7BAD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276B8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54CDF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86E783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Modernizacja kuchni w Przedszkolu Nr 6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10696A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 275,56</w:t>
            </w:r>
          </w:p>
        </w:tc>
      </w:tr>
      <w:tr w:rsidR="00B96850" w:rsidRPr="00B96850" w14:paraId="262B7179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25A77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97769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ACAB2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62F21D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zmywarko-wyparzarki kapturowej w Przedszkolu Nr 1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9329FD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2 500,00</w:t>
            </w:r>
          </w:p>
        </w:tc>
      </w:tr>
      <w:tr w:rsidR="00B96850" w:rsidRPr="00B96850" w14:paraId="0FAD16F3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ACEB6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D07E7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90EC0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2BCB7D7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klimatyzacji do kuchni w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CE59C6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1 000,00</w:t>
            </w:r>
          </w:p>
        </w:tc>
      </w:tr>
      <w:tr w:rsidR="00B96850" w:rsidRPr="00B96850" w14:paraId="177931D3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56165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A4961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1F0C6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22CBF8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kotła warzelno - gazowego KG-150.8 Lozamet w PSP Nr 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9BBDF7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6 000,00</w:t>
            </w:r>
          </w:p>
        </w:tc>
      </w:tr>
      <w:tr w:rsidR="00B96850" w:rsidRPr="00B96850" w14:paraId="062DA327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F7931B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774E69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0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ABEEFA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9FD518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 266 316,07</w:t>
            </w:r>
          </w:p>
        </w:tc>
      </w:tr>
      <w:tr w:rsidR="00B96850" w:rsidRPr="00B96850" w14:paraId="1299DECE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D8D36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33E8A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70D8E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A3F1E3E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Modernizacja budynków przedszkoli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2780D0F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05 816,07</w:t>
            </w:r>
          </w:p>
        </w:tc>
      </w:tr>
      <w:tr w:rsidR="00B96850" w:rsidRPr="00B96850" w14:paraId="7AB00B43" w14:textId="77777777" w:rsidTr="00B96850">
        <w:trPr>
          <w:trHeight w:val="4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053CF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005EB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3E78E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4B141B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Modernizacja budynków szkół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F33A0E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60 500,00</w:t>
            </w:r>
          </w:p>
        </w:tc>
      </w:tr>
      <w:tr w:rsidR="00B96850" w:rsidRPr="00B96850" w14:paraId="1FCEEFF5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AD11A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8A5D4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29361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30C431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ozbudowa infrastruktury oświatowej szansą rozwoju młodych, będących przyszłością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877323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B96850" w:rsidRPr="00B96850" w14:paraId="1396AEB1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0D83A6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62458EA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217EABEF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 015 000,00</w:t>
            </w:r>
          </w:p>
        </w:tc>
      </w:tr>
      <w:tr w:rsidR="00B96850" w:rsidRPr="00B96850" w14:paraId="27CB6912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6B87EF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EEC7CB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12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17932E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1A37BA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615 000,00</w:t>
            </w:r>
          </w:p>
        </w:tc>
      </w:tr>
      <w:tr w:rsidR="00B96850" w:rsidRPr="00B96850" w14:paraId="74558C68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8AA26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84C1C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0AB4E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3CAD20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tacja dla SP ZOZ "Zakup sprzętu do elektronicznej ewidencji dokumentacji medycznej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6E7C3F6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15 000,00</w:t>
            </w:r>
          </w:p>
        </w:tc>
      </w:tr>
      <w:tr w:rsidR="00B96850" w:rsidRPr="00B96850" w14:paraId="2C91A674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F85C0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EF684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7FA58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CFD5DE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F07E2B9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B96850" w:rsidRPr="00B96850" w14:paraId="624EF958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AAB826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0B6E0E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2DF6AF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0186106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B96850" w:rsidRPr="00B96850" w14:paraId="53BE062A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C0A0D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lastRenderedPageBreak/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E6A22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E7BAC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0F4A9B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sprzętu medycznego zapobiegającego skutkom pandemii COVID-19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51F103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00 000,00</w:t>
            </w:r>
          </w:p>
        </w:tc>
      </w:tr>
      <w:tr w:rsidR="00B96850" w:rsidRPr="00B96850" w14:paraId="6EF4B69B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3BFF6C0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50E0ECB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5FE4FE1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0 260,00</w:t>
            </w:r>
          </w:p>
        </w:tc>
      </w:tr>
      <w:tr w:rsidR="00B96850" w:rsidRPr="00B96850" w14:paraId="3348C991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D0E5AF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AC546F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2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D41691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16AA50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0 260,00</w:t>
            </w:r>
          </w:p>
        </w:tc>
      </w:tr>
      <w:tr w:rsidR="00B96850" w:rsidRPr="00B96850" w14:paraId="5C0FC49D" w14:textId="77777777" w:rsidTr="007C15DE">
        <w:trPr>
          <w:trHeight w:val="42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698DF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78828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34D65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6101BF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robota COUPE (szatkownica + cutter) R40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30D30A3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0 260,00</w:t>
            </w:r>
          </w:p>
        </w:tc>
      </w:tr>
      <w:tr w:rsidR="00B96850" w:rsidRPr="00B96850" w14:paraId="0447A8EB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3F6AE5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098B7B1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6FD7393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B96850" w:rsidRPr="00B96850" w14:paraId="16FC9890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C28030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3609249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419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7CCC6A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5ED2DA3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B96850" w:rsidRPr="00B96850" w14:paraId="6CBBF674" w14:textId="77777777" w:rsidTr="007C15DE">
        <w:trPr>
          <w:trHeight w:val="89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7597B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4930C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4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E1F7A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AE75B19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placu zabaw dla dzieci z niepełnosprawnościami przy NZOZ Ośrodku Rehabilitacji Dzieci Niepełnosprawnych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9EBCC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8 000,00</w:t>
            </w:r>
          </w:p>
        </w:tc>
      </w:tr>
      <w:tr w:rsidR="00B96850" w:rsidRPr="00B96850" w14:paraId="1749E360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01EA9EC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20D9FBA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65981AD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B96850" w:rsidRPr="00B96850" w14:paraId="36AFBF8B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8A4A1B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EDD643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855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E597CC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A158583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B96850" w:rsidRPr="00B96850" w14:paraId="044C446D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53FFE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8C200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B646E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1C9C30A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44C0AEF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7 692,30</w:t>
            </w:r>
          </w:p>
        </w:tc>
      </w:tr>
      <w:tr w:rsidR="00B96850" w:rsidRPr="00B96850" w14:paraId="02446410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E9B5A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EAC06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E314B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69DA0C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82D709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 000 000,00</w:t>
            </w:r>
          </w:p>
        </w:tc>
      </w:tr>
      <w:tr w:rsidR="00B96850" w:rsidRPr="00B96850" w14:paraId="0261286A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BF772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4BF07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55AE8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E16011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D35574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 076 923,07</w:t>
            </w:r>
          </w:p>
        </w:tc>
      </w:tr>
      <w:tr w:rsidR="00B96850" w:rsidRPr="00B96850" w14:paraId="24093875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64582F3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2618407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0B6E5D9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6 440 094,05</w:t>
            </w:r>
          </w:p>
        </w:tc>
      </w:tr>
      <w:tr w:rsidR="00B96850" w:rsidRPr="00B96850" w14:paraId="50B724E7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0C7A8B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6A1120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000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C3D9FA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322FFA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 995 000,00</w:t>
            </w:r>
          </w:p>
        </w:tc>
      </w:tr>
      <w:tr w:rsidR="00B96850" w:rsidRPr="00B96850" w14:paraId="3C2F206C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0F8D5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ADC06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BC31E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AD31AC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kanalizacji sanitarnej w ul. Łąk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FB7E09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30 000,00</w:t>
            </w:r>
          </w:p>
        </w:tc>
      </w:tr>
      <w:tr w:rsidR="00B96850" w:rsidRPr="00B96850" w14:paraId="2C7A1398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FBB1D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E2607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9AB91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5BAE892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systemu retencji wody deszczowej na terenie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E78D46C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B96850" w:rsidRPr="00B96850" w14:paraId="705CFC3D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4E787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70940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EB6A6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65D71C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wodociągu -  ul. Sandomiersk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9E34F1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B96850" w:rsidRPr="00B96850" w14:paraId="66732D10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45B1C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C24F2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634A8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F301D0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wodociągu - ul. Księżnej Anny Lubomirskiej –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3D7520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B96850" w:rsidRPr="00B96850" w14:paraId="216D331D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949A1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E7ADE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068EF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BA8829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wodociągu - ul. Łąkow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A685F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B96850" w:rsidRPr="00B96850" w14:paraId="7E8B7E58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4E9AB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92BE7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A0CC0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6C0976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wodociągu na os. Hutnik I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57D9A0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B96850" w:rsidRPr="00B96850" w14:paraId="5147374F" w14:textId="77777777" w:rsidTr="00B96850">
        <w:trPr>
          <w:trHeight w:val="6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7AFAD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F4FFB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02D68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1EC40E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budowy wodociągu do terenów pod budownictwo mieszkaniowe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F8375B3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B96850" w:rsidRPr="00B96850" w14:paraId="1439B2AB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21B60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510CB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6106E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15341AF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i wykonanie budowy kanalizacji sanitarnej do terenów pod budownictwo mieszkaniowe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20BA806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B96850" w:rsidRPr="00B96850" w14:paraId="47E9CEC7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87FE5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357DF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2E3A3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B7BD633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i wykonanie budowy wodociągu - ul. Grochow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8D53F4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B96850" w:rsidRPr="00B96850" w14:paraId="60BECB52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AE7A6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9B115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F538E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94F140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i wykonanie budowy wodociągu na os. Posani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CF7FD5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B96850" w:rsidRPr="00B96850" w14:paraId="6BDDA6E5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8AE50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81080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1D96C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42E774E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rozbudowy kanalizacji sanitarnej na os. Zasani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5A3E6E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B96850" w:rsidRPr="00B96850" w14:paraId="025DD486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5898E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EDA29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8447A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6BEFEF0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rozbudowy kanalizacji sanitarnej na ul. Brandwicki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846E22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B96850" w:rsidRPr="00B96850" w14:paraId="6DA98484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AEC58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DDF79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7010E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3455ED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rozbudowy sieci wodociągowej i kanalizacji sanitarnej w ul. Feliksa Nowowiejski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54075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B96850" w:rsidRPr="00B96850" w14:paraId="60662970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4DB0E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88EFA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5FA48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E3893D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rozbudowy sieci wodociągowej na os. Charzewice – ul. Roln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B8D2236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B96850" w:rsidRPr="00B96850" w14:paraId="5C1E906B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5093E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46626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38E0D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C160AB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ozbudowa sieci wodno-kanalizacyjnej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4A514DF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10 000,00</w:t>
            </w:r>
          </w:p>
        </w:tc>
      </w:tr>
      <w:tr w:rsidR="00B96850" w:rsidRPr="00B96850" w14:paraId="5A715522" w14:textId="77777777" w:rsidTr="00B96850">
        <w:trPr>
          <w:trHeight w:val="6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9737C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44B8F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79DC5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406B6F2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Sieć kanalizacji deszczowej w rejonie budynków nr 3, 3a, 3b przy ul. Staszic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0A5246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60 000,00</w:t>
            </w:r>
          </w:p>
        </w:tc>
      </w:tr>
      <w:tr w:rsidR="00B96850" w:rsidRPr="00B96850" w14:paraId="2974A630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DBE68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277A9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960F5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7D7C12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Odwodnienie skrzyżowania Al. Jana Pawła II z ul. Kołłątaj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B196CE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B96850" w:rsidRPr="00B96850" w14:paraId="6082855A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1858C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11AB5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E82B7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5D8208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sieci kanalizacji sanitarnej przy Cmentarzu Komunalnym w Stalowej Woli - PT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F6428E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B96850" w:rsidRPr="00B96850" w14:paraId="6DA2F5A9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42C09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E2193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EF63E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BD92CFF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Koncepcja budowy kanalizacji deszczowej na osiedlu Posani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5A031C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B96850" w:rsidRPr="00B96850" w14:paraId="7A7DFD45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B7481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5538D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72DA4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E2C18B9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odwodnienia terenu przy posesji ul. Polna 2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CBD6FF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B96850" w:rsidRPr="00B96850" w14:paraId="7213C8F8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E6A416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D5B86F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000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B54E82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35AEBC6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6 869 282,61</w:t>
            </w:r>
          </w:p>
        </w:tc>
      </w:tr>
      <w:tr w:rsidR="00B96850" w:rsidRPr="00B96850" w14:paraId="7AD81DC0" w14:textId="77777777" w:rsidTr="007C15DE">
        <w:trPr>
          <w:trHeight w:val="3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11BB3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48273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14402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9EE826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E0D2F3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 619 178,51</w:t>
            </w:r>
          </w:p>
        </w:tc>
      </w:tr>
      <w:tr w:rsidR="00B96850" w:rsidRPr="00B96850" w14:paraId="3B7A4378" w14:textId="77777777" w:rsidTr="007C15DE">
        <w:trPr>
          <w:trHeight w:val="42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FA3C5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EAD87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7EF97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3341DF9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16E9C9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 250 104,10</w:t>
            </w:r>
          </w:p>
        </w:tc>
      </w:tr>
      <w:tr w:rsidR="00B96850" w:rsidRPr="00B96850" w14:paraId="40E0931B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C7B1AC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9BE0E8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001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B3FC4D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86EE1F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505 000,00</w:t>
            </w:r>
          </w:p>
        </w:tc>
      </w:tr>
      <w:tr w:rsidR="00B96850" w:rsidRPr="00B96850" w14:paraId="57687D45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7857B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CABAD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6E810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B58DFD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oświetlenia przy ul. 1 Sierpnia 2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B90A72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1 592,59</w:t>
            </w:r>
          </w:p>
        </w:tc>
      </w:tr>
      <w:tr w:rsidR="00B96850" w:rsidRPr="00B96850" w14:paraId="773C4403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9AA99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67EFE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6C1F2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2F4F7A8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oświetlenia przy ul. Czarniecki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ACDE0F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B96850" w:rsidRPr="00B96850" w14:paraId="3F955310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0A10A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2E210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B6BAA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2364B9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oświetlenia przy ul. Sosn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4DBCEB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B96850" w:rsidRPr="00B96850" w14:paraId="03632D42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A062D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FC4CE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20589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6F2BA8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emont oświetlenia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8EA664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3 407,41</w:t>
            </w:r>
          </w:p>
        </w:tc>
      </w:tr>
      <w:tr w:rsidR="00B96850" w:rsidRPr="00B96850" w14:paraId="42E7583B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CBE09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72FF3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B64B2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86D22E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opraw LED do wymiany na oświetleniu uliczny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DDFEF2C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B96850" w:rsidRPr="00B96850" w14:paraId="18BE1EAC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030A2F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E93EF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21640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306E8EF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oświetlenia w ul. Skład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B22FFD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B96850" w:rsidRPr="00B96850" w14:paraId="76776DE4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AB631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05EC9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52E26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6C573E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przebudowy i rozbudowy oświetlenia terenu przy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FFCF609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B96850" w:rsidRPr="00B96850" w14:paraId="29ECC5B8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EBFADA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A74BF3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0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BD9B1D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988A34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 070 811,44</w:t>
            </w:r>
          </w:p>
        </w:tc>
      </w:tr>
      <w:tr w:rsidR="00B96850" w:rsidRPr="00B96850" w14:paraId="28A5BF7D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69DF0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9E492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68C11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3C3A4F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budowy miejsc postojowych dla Przedszkola nr 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39C278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 000,00</w:t>
            </w:r>
          </w:p>
        </w:tc>
      </w:tr>
      <w:tr w:rsidR="00B96850" w:rsidRPr="00B96850" w14:paraId="7757EC19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AFD68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C5FB1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3F945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12A199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budowy miejsc postojowych przy ul. Koper 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725270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2 500,00</w:t>
            </w:r>
          </w:p>
        </w:tc>
      </w:tr>
      <w:tr w:rsidR="00B96850" w:rsidRPr="00B96850" w14:paraId="2BC90589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09603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BDC00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7CAB6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C87D9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i wykonanie zagospodarowania terenów przyblokowych - ul. PCK 6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287B8C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B96850" w:rsidRPr="00B96850" w14:paraId="3BD8F460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E61EA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33D5B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9BE6B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6EFBF4B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68A89E4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B96850" w:rsidRPr="00B96850" w14:paraId="064AC4E5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23ED2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4DC8A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18C16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DC098D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zagospodarowania terenu pomiędzy os. Skarpa II i II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B40C5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B96850" w:rsidRPr="00B96850" w14:paraId="38CF4DDF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D7043C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E436A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11821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6B90CB2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ygotowanie projektów dofinansowanych ze źródeł zewnętrz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428B5B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99 508,00</w:t>
            </w:r>
          </w:p>
        </w:tc>
      </w:tr>
      <w:tr w:rsidR="00B96850" w:rsidRPr="00B96850" w14:paraId="605BEABB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EB468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FE16D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C00A5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35A187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gospodarowanie terenów przyblokowych - ul. Metalowców 1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68FA6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55 000,00</w:t>
            </w:r>
          </w:p>
        </w:tc>
      </w:tr>
      <w:tr w:rsidR="00B96850" w:rsidRPr="00B96850" w14:paraId="279ABD62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48FE8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5A08F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15D55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DA6A25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gospodarowanie terenów przyblokowych - ul. Partyzantów 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CAE590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64 218,87</w:t>
            </w:r>
          </w:p>
        </w:tc>
      </w:tr>
      <w:tr w:rsidR="00B96850" w:rsidRPr="00B96850" w14:paraId="75B4808A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602FE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1A2F1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8E844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C76D8EA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gospodarowanie terenów przyblokowych - ul. Żeromskiego 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66C598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80 000,00</w:t>
            </w:r>
          </w:p>
        </w:tc>
      </w:tr>
      <w:tr w:rsidR="00B96850" w:rsidRPr="00B96850" w14:paraId="1BDE5543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B413D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68D8C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50DEF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D86D563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8B53C7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25 000,00</w:t>
            </w:r>
          </w:p>
        </w:tc>
      </w:tr>
      <w:tr w:rsidR="00B96850" w:rsidRPr="00B96850" w14:paraId="2CD66EEF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79BA9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F8F99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8D016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D7BD8E8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gospodarowanie terenów przyblokowych ul. Staszica 16-1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3D2C3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B96850" w:rsidRPr="00B96850" w14:paraId="438053B9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6A93B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B121C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6AA54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C52FBD7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Zakup licencji do kamer monitoringu dla systemu Axxon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69454A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B96850" w:rsidRPr="00B96850" w14:paraId="32686D59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18BDD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38C97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9494B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91A382E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DE9EE5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 231 862,88</w:t>
            </w:r>
          </w:p>
        </w:tc>
      </w:tr>
      <w:tr w:rsidR="00B96850" w:rsidRPr="00B96850" w14:paraId="1332DE18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37B39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F193E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C3DC1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CDE0ECE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DEAC92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 929 916,70</w:t>
            </w:r>
          </w:p>
        </w:tc>
      </w:tr>
      <w:tr w:rsidR="00B96850" w:rsidRPr="00B96850" w14:paraId="5CF28849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7EEFC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C23DF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D063A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88B0017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78F3BB6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73 305,76</w:t>
            </w:r>
          </w:p>
        </w:tc>
      </w:tr>
      <w:tr w:rsidR="00B96850" w:rsidRPr="00B96850" w14:paraId="7902AA50" w14:textId="77777777" w:rsidTr="007C15DE">
        <w:trPr>
          <w:trHeight w:val="1099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634A2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21DBF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008C5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1D14B7F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finansowanie utwardzenia części terenu ogólnodostępnego ROD „Sochy” umożliwiające bezpieczne parkowanie samochodów przez właścicieli ogrodów działkow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EE1D70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 909,00</w:t>
            </w:r>
          </w:p>
        </w:tc>
      </w:tr>
      <w:tr w:rsidR="00B96850" w:rsidRPr="00B96850" w14:paraId="038A516F" w14:textId="77777777" w:rsidTr="007C15DE">
        <w:trPr>
          <w:trHeight w:val="703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4CB48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B757D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B2C6F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18882AE2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 xml:space="preserve">Dofinansowanie rozbudowy infrastruktury gospodarczej – wykonanie komórki narzędziowej na terenie ROD „Krokus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E1CD36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0 100,00</w:t>
            </w:r>
          </w:p>
        </w:tc>
      </w:tr>
      <w:tr w:rsidR="00B96850" w:rsidRPr="00B96850" w14:paraId="73DEDA06" w14:textId="77777777" w:rsidTr="00B96850">
        <w:trPr>
          <w:trHeight w:val="6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62C75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875C4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EB143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0742DD9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 xml:space="preserve">Dofinansowanie wykonania nowego ogrodzenia (kolejny odcinek) terenu ROD „Posanie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40F8E9C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1 000,00</w:t>
            </w:r>
          </w:p>
        </w:tc>
      </w:tr>
      <w:tr w:rsidR="00B96850" w:rsidRPr="00B96850" w14:paraId="53FB0006" w14:textId="77777777" w:rsidTr="007C15DE">
        <w:trPr>
          <w:trHeight w:val="1079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5F12D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6282E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454FC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31128067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 xml:space="preserve">Dofinansowanie zakupu i montażu szafy ogniotrwałej do przechowywania dokumentacji i wyposażenia (sprzęt elektroniczny i elektryczny) w Domu Działkowca na terenie ROD „Mostostal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DD4B39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 500,00</w:t>
            </w:r>
          </w:p>
        </w:tc>
      </w:tr>
      <w:tr w:rsidR="00B96850" w:rsidRPr="00B96850" w14:paraId="3CCDD70B" w14:textId="77777777" w:rsidTr="007C15DE">
        <w:trPr>
          <w:trHeight w:val="154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3CC14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D02F4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B309F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6091372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finansowanie wykonania remontu nawierzchni drogi wewnętrznej (odcinek od bramy wjazdowej w kierunku nowopowstałej drogi ekspresowej o powierzchni 760m²), wykonanie nowego ogrodzenia (na odcinku 140 mb) na terenie ROD „Hutnik I”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DFD630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8 545,00</w:t>
            </w:r>
          </w:p>
        </w:tc>
      </w:tr>
      <w:tr w:rsidR="00B96850" w:rsidRPr="00B96850" w14:paraId="25B34978" w14:textId="77777777" w:rsidTr="00B96850">
        <w:trPr>
          <w:trHeight w:val="118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BF9B5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B7F48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2C022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035AA33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 xml:space="preserve">Dofinansowanie trzeciego etapu elektryfikacji ROD „Hutnik II” – wykonanie infrastruktury elektrycznej w sektorach 1-3 na terenie ROD „Hutnik II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733B4F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1 600,00</w:t>
            </w:r>
          </w:p>
        </w:tc>
      </w:tr>
      <w:tr w:rsidR="00B96850" w:rsidRPr="00B96850" w14:paraId="4864836F" w14:textId="77777777" w:rsidTr="00B96850">
        <w:trPr>
          <w:trHeight w:val="87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16483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DDA56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1FFD9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B5096A4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finansowanie zamontowania 3 pomp do ręcznego czerpania wody na terenie ROD „Elektrownia”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DB01D6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 000,00</w:t>
            </w:r>
          </w:p>
        </w:tc>
      </w:tr>
      <w:tr w:rsidR="00B96850" w:rsidRPr="00B96850" w14:paraId="33858E34" w14:textId="77777777" w:rsidTr="00B96850">
        <w:trPr>
          <w:trHeight w:val="7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1307B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1B37B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35519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7877C6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finansowanie remontu nawierzchni drogi wewnętrznej na terenie ROD "San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BC2289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4 346,00</w:t>
            </w:r>
          </w:p>
        </w:tc>
      </w:tr>
      <w:tr w:rsidR="00B96850" w:rsidRPr="00B96850" w14:paraId="4B4C4536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AD2FB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0C5C9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49EAC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FC06B73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3E6E0D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90 499,23</w:t>
            </w:r>
          </w:p>
        </w:tc>
      </w:tr>
      <w:tr w:rsidR="00B96850" w:rsidRPr="00B96850" w14:paraId="147B1690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080FC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52BD2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2F7C4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DBF740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schroniska dla bezdomnych zwierząt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4D402C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B96850" w:rsidRPr="00B96850" w14:paraId="7E707D87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1D415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618FA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D212E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52CEC9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zagospodarowania terenu przyblokowego przy ul. 1-go Sierpnia 1 i ul. Hutniczej 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77CEBD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B96850" w:rsidRPr="00B96850" w14:paraId="14EC0C32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3C8CAFD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7C4362A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02CE22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6 896 872,22</w:t>
            </w:r>
          </w:p>
        </w:tc>
      </w:tr>
      <w:tr w:rsidR="00B96850" w:rsidRPr="00B96850" w14:paraId="4F253A5E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E9C857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5B94C5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118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0B2C09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491F9B3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2 916 886,57</w:t>
            </w:r>
          </w:p>
        </w:tc>
      </w:tr>
      <w:tr w:rsidR="00B96850" w:rsidRPr="00B96850" w14:paraId="0EED261F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3D147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4818A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E6108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9144FA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tacja celowa dla Muzeum Regionalnego na realizację zadania: "Projekt wykonania wejścia do Muzeum COP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B3F8564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5 000,00</w:t>
            </w:r>
          </w:p>
        </w:tc>
      </w:tr>
      <w:tr w:rsidR="00B96850" w:rsidRPr="00B96850" w14:paraId="33034949" w14:textId="77777777" w:rsidTr="00B9685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DC301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2E422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AD349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C7CEA3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tacja celowa dla Muzeum Regionalnego na realizację zadania: "Rewaloryzacja modernistycznych warsztatów szkolnych w Stalowej Woli na potrzeby Muzeum COP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C4F231F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 684 163,07</w:t>
            </w:r>
          </w:p>
        </w:tc>
      </w:tr>
      <w:tr w:rsidR="00B96850" w:rsidRPr="00B96850" w14:paraId="73C0DB4E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1F341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1DFD2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8637E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51B9E9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tacja celowa dla Muzeum Regionalnego na zakup zabytków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F9FE27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B96850" w:rsidRPr="00B96850" w14:paraId="55332F0E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AA2FE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FB9DF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E89ED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521A2B3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tacja dla Muzeum Regionalnego na zakup serwera oraz oprogramowani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66B80A6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7 723,50</w:t>
            </w:r>
          </w:p>
        </w:tc>
      </w:tr>
      <w:tr w:rsidR="00B96850" w:rsidRPr="00B96850" w14:paraId="6B83471A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7A1024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6E04D1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120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5FAE85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5AF274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45 000,00</w:t>
            </w:r>
          </w:p>
        </w:tc>
      </w:tr>
      <w:tr w:rsidR="00B96850" w:rsidRPr="00B96850" w14:paraId="6BD37E1C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4BAF0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8564E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7C937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E32E44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i wykonanie alejek spacerowych na terenie Parku w Charzewica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16C1E4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B96850" w:rsidRPr="00B96850" w14:paraId="0F12295F" w14:textId="77777777" w:rsidTr="00B96850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99E7F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64C8D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7ADA3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F11791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tacje dla obiektów zabytkow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C5E7743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4 300,00</w:t>
            </w:r>
          </w:p>
        </w:tc>
      </w:tr>
      <w:tr w:rsidR="00B96850" w:rsidRPr="00B96850" w14:paraId="1BD988BF" w14:textId="77777777" w:rsidTr="00B96850">
        <w:trPr>
          <w:trHeight w:val="15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C9E7CB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CE3F1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58631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ADDAF7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finansowanie prac konserwatorskich przy nagrobkach zlokalizowanych na terenie Cmentarza Parafialnego przy ul. Klasztornej w Stalowej Woli dla Fundacji "Przywróćmy Pamięć"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5A025D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5 700,00</w:t>
            </w:r>
          </w:p>
        </w:tc>
      </w:tr>
      <w:tr w:rsidR="00B96850" w:rsidRPr="00B96850" w14:paraId="41C8E984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35FCBC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D1A24B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127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EFFE8A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A8E57B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00 000,00</w:t>
            </w:r>
          </w:p>
        </w:tc>
      </w:tr>
      <w:tr w:rsidR="00B96850" w:rsidRPr="00B96850" w14:paraId="6F398CC6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B3508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255A9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11C70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20DEFEE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enowacja Cmentarza Wojennego z okresu I i II wojny światowej przy ul. Klasztornej - 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BBA2566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B96850" w:rsidRPr="00B96850" w14:paraId="6E458819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DDA762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0F3712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64823A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88DAD7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3 834 985,65</w:t>
            </w:r>
          </w:p>
        </w:tc>
      </w:tr>
      <w:tr w:rsidR="00B96850" w:rsidRPr="00B96850" w14:paraId="0A52E95C" w14:textId="77777777" w:rsidTr="00B9685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83124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62117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4558C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B6A9903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37CEB12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812 405,63</w:t>
            </w:r>
          </w:p>
        </w:tc>
      </w:tr>
      <w:tr w:rsidR="00B96850" w:rsidRPr="00B96850" w14:paraId="275F90A0" w14:textId="77777777" w:rsidTr="00B9685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CF1D6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A7CDF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96270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C63C8ED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B200B5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85 378,95</w:t>
            </w:r>
          </w:p>
        </w:tc>
      </w:tr>
      <w:tr w:rsidR="00B96850" w:rsidRPr="00B96850" w14:paraId="64E5FC94" w14:textId="77777777" w:rsidTr="00B9685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3C0E5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FDD1C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659A6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AE15CD3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2B2EAC9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 183 814,07</w:t>
            </w:r>
          </w:p>
        </w:tc>
      </w:tr>
      <w:tr w:rsidR="00B96850" w:rsidRPr="00B96850" w14:paraId="15448B49" w14:textId="77777777" w:rsidTr="00B9685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17B89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lastRenderedPageBreak/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12731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D6368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9F7F9C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936C58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53 387,00</w:t>
            </w:r>
          </w:p>
        </w:tc>
      </w:tr>
      <w:tr w:rsidR="00B96850" w:rsidRPr="00B96850" w14:paraId="48530DD3" w14:textId="77777777" w:rsidTr="00B96850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01A02EB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792BCE2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208FD109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2 026 271,02</w:t>
            </w:r>
          </w:p>
        </w:tc>
      </w:tr>
      <w:tr w:rsidR="00B96850" w:rsidRPr="00B96850" w14:paraId="4B7579C1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546436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394818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60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33A4AA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E4F8385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1 053 780,00</w:t>
            </w:r>
          </w:p>
        </w:tc>
      </w:tr>
      <w:tr w:rsidR="00B96850" w:rsidRPr="00B96850" w14:paraId="6AD3DA17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CCC570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BF623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27634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5191E9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FB6973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70 780,00</w:t>
            </w:r>
          </w:p>
        </w:tc>
      </w:tr>
      <w:tr w:rsidR="00B96850" w:rsidRPr="00B96850" w14:paraId="262AABC9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629EA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6CBDD6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BBA6CA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5FA6A6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Doposażenie sali gimnastycznej PSP Nr 3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2CFBA4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3 000,00</w:t>
            </w:r>
          </w:p>
        </w:tc>
      </w:tr>
      <w:tr w:rsidR="00B96850" w:rsidRPr="00B96850" w14:paraId="071EB3DD" w14:textId="77777777" w:rsidTr="00B9685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0CFE1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7C511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3F6A3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2DACD26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ojekt budowy sali gimnastycznej z zapleczem szatniowo-sanitarnym dla Publicznej Szkoły Podstawowej z Oddziałami Integracyjnymi Nr 7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EFCE660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B96850" w:rsidRPr="00B96850" w14:paraId="0F484DF6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FE6E79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84FA8E8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6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30F9B5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8C6D78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3 617 087,93</w:t>
            </w:r>
          </w:p>
        </w:tc>
      </w:tr>
      <w:tr w:rsidR="00B96850" w:rsidRPr="00B96850" w14:paraId="1C9502E8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E3950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D841D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63E12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5C25B08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Przebudowa kortów ziemnych przy ul. Wyszyńs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C2B1A18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475 117,35</w:t>
            </w:r>
          </w:p>
        </w:tc>
      </w:tr>
      <w:tr w:rsidR="00B96850" w:rsidRPr="00B96850" w14:paraId="4876F2A8" w14:textId="77777777" w:rsidTr="007C15DE">
        <w:trPr>
          <w:trHeight w:val="14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9D3F3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9019D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3D4C84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BAD28F7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ozbudowa dróg dojazdowych i miejsc postojowych wraz z odwodnieniem i przebudową sieci uzbrojenia podziemnego na terenie Miejskiego Ośrodka Sportu i Rekreacji w Stalowej Woli - dojazd do hali sportowej i pływaln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D094A5E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 129 970,58</w:t>
            </w:r>
          </w:p>
        </w:tc>
      </w:tr>
      <w:tr w:rsidR="00B96850" w:rsidRPr="00B96850" w14:paraId="1DD35D4C" w14:textId="77777777" w:rsidTr="00B96850">
        <w:trPr>
          <w:trHeight w:val="7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47F03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D68DD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0C95F3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7E1562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Wymiana  siatki do klatki treningowej rzutu młotem i dyskiem  na stadionie lekkoatletyczny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AB21B6F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B96850" w:rsidRPr="00B96850" w14:paraId="5D0379C3" w14:textId="77777777" w:rsidTr="00B96850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0AEFCB5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4218C4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26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60EBE61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EAA797D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7 355 403,09</w:t>
            </w:r>
          </w:p>
        </w:tc>
      </w:tr>
      <w:tr w:rsidR="00B96850" w:rsidRPr="00B96850" w14:paraId="2EEA6684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963275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EA592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6C023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29ED7C5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boisk wielofunkcyjnych przy PSP nr 4 i remont boiska przy PSP nr 1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C872D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05 390,00</w:t>
            </w:r>
          </w:p>
        </w:tc>
      </w:tr>
      <w:tr w:rsidR="00B96850" w:rsidRPr="00B96850" w14:paraId="044566E9" w14:textId="77777777" w:rsidTr="00B96850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6BA992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553B2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CB1D6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534219C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boisk wielofunkcyjnych przy ul. Jaśminowej i ul. Traugutta oraz budowa Podwórka dla Pława w Stalowej Woli kwalifikowan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BFA16B1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2 128 676,00</w:t>
            </w:r>
          </w:p>
        </w:tc>
      </w:tr>
      <w:tr w:rsidR="00B96850" w:rsidRPr="00B96850" w14:paraId="52DEEC3D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89AD9E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D6705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A0DA2D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3DED401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Budowa toru rolkarskiego i pumptracku oraz budowa torów linowych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77F42B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793 619,09</w:t>
            </w:r>
          </w:p>
        </w:tc>
      </w:tr>
      <w:tr w:rsidR="00B96850" w:rsidRPr="00B96850" w14:paraId="18434DE4" w14:textId="77777777" w:rsidTr="00B96850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19B91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DEE539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0CA02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76A1B3F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CA3F03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3 922 718,00</w:t>
            </w:r>
          </w:p>
        </w:tc>
      </w:tr>
      <w:tr w:rsidR="00B96850" w:rsidRPr="00B96850" w14:paraId="4E6A7844" w14:textId="77777777" w:rsidTr="00B96850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90FEA7C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A37BE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D5131F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D4B9409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Rozbudowa pływalni krytej i przebudowa pływalni odkrytej wraz z zagospodarowaniem terenu obiektów MOSiR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77AD5D7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B96850" w:rsidRPr="00B96850" w14:paraId="57573F77" w14:textId="77777777" w:rsidTr="00B96850">
        <w:trPr>
          <w:trHeight w:val="300"/>
        </w:trPr>
        <w:tc>
          <w:tcPr>
            <w:tcW w:w="2140" w:type="dxa"/>
            <w:gridSpan w:val="3"/>
            <w:shd w:val="clear" w:color="000000" w:fill="A9D08E"/>
            <w:noWrap/>
            <w:vAlign w:val="center"/>
            <w:hideMark/>
          </w:tcPr>
          <w:p w14:paraId="65949667" w14:textId="77777777" w:rsidR="00B96850" w:rsidRPr="00B96850" w:rsidRDefault="00B96850" w:rsidP="00B968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4560" w:type="dxa"/>
            <w:shd w:val="clear" w:color="000000" w:fill="A9D08E"/>
            <w:vAlign w:val="center"/>
            <w:hideMark/>
          </w:tcPr>
          <w:p w14:paraId="105AD51F" w14:textId="77777777" w:rsidR="00B96850" w:rsidRPr="00B96850" w:rsidRDefault="00B96850" w:rsidP="00B96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A9D08E"/>
            <w:noWrap/>
            <w:vAlign w:val="center"/>
            <w:hideMark/>
          </w:tcPr>
          <w:p w14:paraId="07AEC8BA" w14:textId="77777777" w:rsidR="00B96850" w:rsidRPr="00B96850" w:rsidRDefault="00B96850" w:rsidP="00B968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96850">
              <w:rPr>
                <w:rFonts w:eastAsia="Times New Roman" w:cs="Calibri"/>
                <w:b/>
                <w:bCs/>
                <w:color w:val="000000"/>
                <w:lang w:eastAsia="pl-PL"/>
              </w:rPr>
              <w:t>93 452 141,51</w:t>
            </w:r>
          </w:p>
        </w:tc>
      </w:tr>
    </w:tbl>
    <w:p w14:paraId="1FBBE04E" w14:textId="77777777" w:rsidR="00467E2B" w:rsidRPr="001107E6" w:rsidRDefault="00467E2B" w:rsidP="00053B78">
      <w:pPr>
        <w:suppressAutoHyphens/>
        <w:spacing w:after="0" w:line="360" w:lineRule="auto"/>
        <w:jc w:val="both"/>
        <w:rPr>
          <w:rFonts w:asciiTheme="minorHAnsi" w:eastAsiaTheme="minorHAnsi" w:hAnsiTheme="minorHAnsi" w:cstheme="minorBidi"/>
          <w:color w:val="FF0000"/>
        </w:rPr>
      </w:pPr>
    </w:p>
    <w:p w14:paraId="54573131" w14:textId="6CB313F1" w:rsidR="00C754ED" w:rsidRDefault="00257BA2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</w:t>
      </w:r>
      <w:r w:rsidR="007B4491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w  związku ze zmianami planu wydatków majątkowych </w:t>
      </w:r>
      <w:r w:rsidR="00E23003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arządzeniach Prezydenta Miasta oraz 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niniejszej 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wale Rady Miejskiej w Stalowej Woli </w:t>
      </w:r>
      <w:r w:rsidR="005F5B23">
        <w:rPr>
          <w:rFonts w:asciiTheme="minorHAnsi" w:eastAsia="Times New Roman" w:hAnsiTheme="minorHAnsi" w:cstheme="minorHAnsi"/>
          <w:sz w:val="24"/>
          <w:szCs w:val="24"/>
          <w:lang w:eastAsia="ar-SA"/>
        </w:rPr>
        <w:t>do dnia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9173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7C15DE">
        <w:rPr>
          <w:rFonts w:asciiTheme="minorHAnsi" w:eastAsia="Times New Roman" w:hAnsiTheme="minorHAnsi" w:cstheme="minorHAnsi"/>
          <w:sz w:val="24"/>
          <w:szCs w:val="24"/>
          <w:lang w:eastAsia="ar-SA"/>
        </w:rPr>
        <w:t>20</w:t>
      </w:r>
      <w:r w:rsidR="0042325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rześnia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2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u.</w:t>
      </w:r>
    </w:p>
    <w:p w14:paraId="70773F63" w14:textId="77777777" w:rsidR="007C15DE" w:rsidRDefault="007C15DE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F4691AB" w14:textId="77777777" w:rsidR="00BD7AFC" w:rsidRDefault="00BD7AFC" w:rsidP="00BD7AF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II. w </w:t>
      </w:r>
      <w:r w:rsidRPr="00CA4985">
        <w:rPr>
          <w:rFonts w:asciiTheme="minorHAnsi" w:eastAsia="Times New Roman" w:hAnsiTheme="minorHAnsi" w:cstheme="minorHAnsi"/>
          <w:sz w:val="24"/>
          <w:szCs w:val="24"/>
          <w:lang w:eastAsia="ar-SA"/>
        </w:rPr>
        <w:t>§ 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kt 1 otrzymuje brzmienie:</w:t>
      </w:r>
    </w:p>
    <w:p w14:paraId="285EFE17" w14:textId="314F3ABE" w:rsidR="00BD7AFC" w:rsidRPr="00B001C1" w:rsidRDefault="00BD7AFC" w:rsidP="00BD7AF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„1) na spłatę wcześniej zaciągniętych pożyczek i kredytów oraz wykup papierów wartościowych w kwocie 16 000 000,00 zł”</w:t>
      </w:r>
    </w:p>
    <w:p w14:paraId="2C6EC04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2FD310FA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4F3F0E9A" w14:textId="77777777" w:rsidR="009C576F" w:rsidRPr="002A2631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120043C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44F46EB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14405B80" w14:textId="77777777" w:rsidR="00FA2AAA" w:rsidRDefault="00FA2AAA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0309B5" w14:textId="77777777" w:rsidR="00FA2AAA" w:rsidRDefault="00FA2AAA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3980DD2" w14:textId="77777777" w:rsidR="00FA2AAA" w:rsidRDefault="00FA2AAA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440CE6" w14:textId="77777777" w:rsidR="0042325B" w:rsidRDefault="0042325B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AFA7A0" w14:textId="77777777" w:rsidR="0042325B" w:rsidRDefault="0042325B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8BE7752" w14:textId="77777777" w:rsidR="0042325B" w:rsidRDefault="0042325B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F46897" w14:textId="77777777" w:rsidR="0042325B" w:rsidRDefault="0042325B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5D66F6" w14:textId="77777777" w:rsidR="0042325B" w:rsidRDefault="0042325B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43B9D2" w14:textId="77777777" w:rsidR="0042325B" w:rsidRDefault="0042325B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3C6795" w14:textId="77777777" w:rsidR="0042325B" w:rsidRDefault="0042325B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5EA51B" w14:textId="77777777" w:rsidR="0042325B" w:rsidRDefault="0042325B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F0DEE4" w14:textId="77777777" w:rsidR="0042325B" w:rsidRDefault="0042325B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A3A1BF" w14:textId="77777777" w:rsidR="0042325B" w:rsidRDefault="0042325B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81232E" w14:textId="77777777" w:rsidR="0042325B" w:rsidRDefault="0042325B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587EA37" w14:textId="750A2393" w:rsidR="00E87F68" w:rsidRDefault="00E87F68" w:rsidP="00E87F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03B7B7" w14:textId="26AB9DF5" w:rsidR="00117E9B" w:rsidRDefault="00117E9B" w:rsidP="00E87F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D77581" w14:textId="04C3A3DE" w:rsidR="00117E9B" w:rsidRDefault="00117E9B" w:rsidP="00E87F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072327F" w14:textId="18080A7B" w:rsidR="00117E9B" w:rsidRDefault="00117E9B" w:rsidP="00E87F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786CA15" w14:textId="59034059" w:rsidR="00117E9B" w:rsidRDefault="00117E9B" w:rsidP="00E87F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C8836D" w14:textId="6366D86B" w:rsidR="00117E9B" w:rsidRDefault="00117E9B" w:rsidP="00E87F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B896965" w14:textId="619D3070" w:rsidR="00117E9B" w:rsidRDefault="00117E9B" w:rsidP="00E87F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658367D" w14:textId="612F58A3" w:rsidR="00117E9B" w:rsidRDefault="00117E9B" w:rsidP="00E87F6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B1E75F1" w14:textId="77777777" w:rsidR="00117E9B" w:rsidRPr="003F6A83" w:rsidRDefault="00117E9B" w:rsidP="00117E9B">
      <w:pPr>
        <w:jc w:val="center"/>
        <w:rPr>
          <w:rFonts w:asciiTheme="minorHAnsi" w:hAnsiTheme="minorHAnsi" w:cstheme="minorHAnsi"/>
          <w:b/>
          <w:bCs/>
        </w:rPr>
      </w:pPr>
      <w:r w:rsidRPr="003F6A83">
        <w:rPr>
          <w:rFonts w:asciiTheme="minorHAnsi" w:hAnsiTheme="minorHAnsi" w:cstheme="minorHAnsi"/>
          <w:b/>
          <w:bCs/>
        </w:rPr>
        <w:lastRenderedPageBreak/>
        <w:t>Uzasadnienie</w:t>
      </w:r>
    </w:p>
    <w:p w14:paraId="0A9F8D86" w14:textId="77777777" w:rsidR="00117E9B" w:rsidRPr="003F6A83" w:rsidRDefault="00117E9B" w:rsidP="00117E9B">
      <w:pPr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W związku z przeprowadzoną analizą dochodów i wydatków budżetowych dokonuje się następujących zmian:</w:t>
      </w:r>
    </w:p>
    <w:p w14:paraId="2605019B" w14:textId="77777777" w:rsidR="00117E9B" w:rsidRPr="003F6A83" w:rsidRDefault="00117E9B" w:rsidP="00117E9B">
      <w:pPr>
        <w:pStyle w:val="Akapitzlist"/>
        <w:numPr>
          <w:ilvl w:val="0"/>
          <w:numId w:val="1"/>
        </w:numPr>
        <w:spacing w:line="259" w:lineRule="auto"/>
        <w:ind w:left="142" w:firstLine="0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Dokonuje się zwiększenia dochodów budżetowych o kwotę 3.265.595,73 zł z tytułu:</w:t>
      </w:r>
    </w:p>
    <w:p w14:paraId="291B6C6E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rozliczeń podatku VAT – 146.548,09 zł;</w:t>
      </w:r>
    </w:p>
    <w:p w14:paraId="1C1B78A0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wpływu należności po zlikwidowanym ZMKS – 85,22 zł;</w:t>
      </w:r>
    </w:p>
    <w:p w14:paraId="64EF6299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otrzymania dofinansowania z Rządowego Funduszu Dróg na przebudowę przejść dla pieszych – 123.000,00 zł;</w:t>
      </w:r>
    </w:p>
    <w:p w14:paraId="4EA66491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gospodarowania nieruchomościami – 200.954,50 zł;</w:t>
      </w:r>
    </w:p>
    <w:p w14:paraId="606CF879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arządu na cmentarzu komunalnym – 18.328,00 zł;</w:t>
      </w:r>
    </w:p>
    <w:p w14:paraId="4F852614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rotu nadpłaconej diety – 429,48 zł;</w:t>
      </w:r>
    </w:p>
    <w:p w14:paraId="4212AB3A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rotu kosztów zastępstwa procesowego – 3.200,00 zł;</w:t>
      </w:r>
    </w:p>
    <w:p w14:paraId="613FA15E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sprzedaży drewna – 7.328,90 zł;</w:t>
      </w:r>
    </w:p>
    <w:p w14:paraId="611E700F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wyższych wpływów podatków od osób prawnych wraz z kosztami egzekucyjnymi i odsetkami – 97.141,18 zł;</w:t>
      </w:r>
    </w:p>
    <w:p w14:paraId="67BDD247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wyższych wpływów podatków od osób fizycznych wraz z kosztami egzekucyjnymi i odsetkami – 28.609,58 zł;</w:t>
      </w:r>
    </w:p>
    <w:p w14:paraId="7838DE08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wyższych wpływów za zajęcie pasa drogowego – 11.633,11 zł;</w:t>
      </w:r>
    </w:p>
    <w:p w14:paraId="38AADCDB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udziału we wpływach ze sprzedaży napojów alkoholowych w opakowaniach o pojemności nieprzekraczającej 300 ml – 152.817,87 zł;</w:t>
      </w:r>
    </w:p>
    <w:p w14:paraId="0DE79275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wyższych wpływów udziałów w podatku dochodowym od osób fizycznych – 1.700.000,00 zł;</w:t>
      </w:r>
    </w:p>
    <w:p w14:paraId="07EA3E44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otrzymania dodatkowej subwencji na pomoce dydaktyczne – 75.000,00 zł;</w:t>
      </w:r>
    </w:p>
    <w:p w14:paraId="40636D2D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wpływu odszkodowań za uszkodzone mienie – 4.747,49 zł;</w:t>
      </w:r>
    </w:p>
    <w:p w14:paraId="41603336" w14:textId="3E5A71D5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wyższych opłat dzieci spoza terenu gminy uczęszczających do przedszkoli na terenie miasta – 2.892,88 zł;</w:t>
      </w:r>
    </w:p>
    <w:p w14:paraId="22996C9F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uznania reklamacji zakupionego sprzętu – 499,00 zł;</w:t>
      </w:r>
    </w:p>
    <w:p w14:paraId="72E8C69B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otrzymania środków na organizację transportu do punku szczepień przeciwko SARS-CoV-2 – 1.337,00 zł;</w:t>
      </w:r>
    </w:p>
    <w:p w14:paraId="67182703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otrzymania dofinansowania na prace interwencyjne w MOPS – 43.678,64 zł;</w:t>
      </w:r>
    </w:p>
    <w:p w14:paraId="249D7DED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rotu nienależnie pobranych dodatków mieszkaniowych – 100,00 zł;</w:t>
      </w:r>
    </w:p>
    <w:p w14:paraId="48F4ACC9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rotu opłat za pobyt w schronisku – 1.000,00 zł;</w:t>
      </w:r>
    </w:p>
    <w:p w14:paraId="6D9583FE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wyższych wpływów za korzystanie ze żłobków przez dzieci spoza ternu gminy – 3.200,00 zł;</w:t>
      </w:r>
    </w:p>
    <w:p w14:paraId="1BF59379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dochodów na realizacji zadań zleconych – 61,50 zł;</w:t>
      </w:r>
    </w:p>
    <w:p w14:paraId="37274786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opłat za pływalnie oraz zwrotu składek ZUS w MOSIR – 642.230,40 zł;</w:t>
      </w:r>
    </w:p>
    <w:p w14:paraId="78EFACDA" w14:textId="77777777" w:rsidR="00117E9B" w:rsidRPr="003F6A83" w:rsidRDefault="00117E9B" w:rsidP="00117E9B">
      <w:pPr>
        <w:pStyle w:val="Akapitzlist"/>
        <w:numPr>
          <w:ilvl w:val="0"/>
          <w:numId w:val="2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rotu niewykorzystanej dotacji – 772,89 zł.</w:t>
      </w:r>
    </w:p>
    <w:p w14:paraId="1DC72AD9" w14:textId="77777777" w:rsidR="00117E9B" w:rsidRPr="003F6A83" w:rsidRDefault="00117E9B" w:rsidP="00117E9B">
      <w:pPr>
        <w:pStyle w:val="Akapitzlist"/>
        <w:numPr>
          <w:ilvl w:val="0"/>
          <w:numId w:val="1"/>
        </w:numPr>
        <w:spacing w:line="259" w:lineRule="auto"/>
        <w:ind w:left="284" w:hanging="142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Dokonuje się zmniejszenia planu wydatków budżetowych o kwotę 228.877,38 zł z tytułu:</w:t>
      </w:r>
    </w:p>
    <w:p w14:paraId="7CC37FD9" w14:textId="77777777" w:rsidR="00117E9B" w:rsidRPr="003F6A83" w:rsidRDefault="00117E9B" w:rsidP="00117E9B">
      <w:pPr>
        <w:pStyle w:val="Akapitzlist"/>
        <w:numPr>
          <w:ilvl w:val="0"/>
          <w:numId w:val="3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przeniesienia na kolejny rok realizacji dwóch zadań majątkowych dotyczących dróg – 33.000,00zł;</w:t>
      </w:r>
    </w:p>
    <w:p w14:paraId="730CB0CC" w14:textId="77777777" w:rsidR="00117E9B" w:rsidRPr="003F6A83" w:rsidRDefault="00117E9B" w:rsidP="00117E9B">
      <w:pPr>
        <w:pStyle w:val="Akapitzlist"/>
        <w:numPr>
          <w:ilvl w:val="0"/>
          <w:numId w:val="3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odpisu na ZFŚS – 3.424,13 zł;</w:t>
      </w:r>
    </w:p>
    <w:p w14:paraId="48E783CF" w14:textId="77777777" w:rsidR="00117E9B" w:rsidRPr="003F6A83" w:rsidRDefault="00117E9B" w:rsidP="00117E9B">
      <w:pPr>
        <w:pStyle w:val="Akapitzlist"/>
        <w:numPr>
          <w:ilvl w:val="0"/>
          <w:numId w:val="3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rozliczenia kosztów dowozu osób do punktu szczepień przeciwko SARS-CoV-2 – 1,25 zł;</w:t>
      </w:r>
    </w:p>
    <w:p w14:paraId="74B88638" w14:textId="77777777" w:rsidR="00117E9B" w:rsidRPr="003F6A83" w:rsidRDefault="00117E9B" w:rsidP="00117E9B">
      <w:pPr>
        <w:pStyle w:val="Akapitzlist"/>
        <w:numPr>
          <w:ilvl w:val="0"/>
          <w:numId w:val="3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przeniesienia na kolejny rok realizacji trzech zadań majątkowych dotyczących gospodarki wodnej i ściekowej – 110.000,00 zł;</w:t>
      </w:r>
    </w:p>
    <w:p w14:paraId="6602135E" w14:textId="77777777" w:rsidR="00117E9B" w:rsidRPr="003F6A83" w:rsidRDefault="00117E9B" w:rsidP="00117E9B">
      <w:pPr>
        <w:pStyle w:val="Akapitzlist"/>
        <w:numPr>
          <w:ilvl w:val="0"/>
          <w:numId w:val="3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gospodarowania odpadami – 2.452,00 zł;</w:t>
      </w:r>
    </w:p>
    <w:p w14:paraId="78ADF541" w14:textId="77777777" w:rsidR="00117E9B" w:rsidRPr="003F6A83" w:rsidRDefault="00117E9B" w:rsidP="00117E9B">
      <w:pPr>
        <w:pStyle w:val="Akapitzlist"/>
        <w:numPr>
          <w:ilvl w:val="0"/>
          <w:numId w:val="3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przeniesienia na kolejny rok zadania majątkowego dotyczącego wykonania alejek w parku – 80.000,00 zł.</w:t>
      </w:r>
    </w:p>
    <w:p w14:paraId="44A6C556" w14:textId="77777777" w:rsidR="00117E9B" w:rsidRPr="003F6A83" w:rsidRDefault="00117E9B" w:rsidP="00117E9B">
      <w:pPr>
        <w:ind w:left="142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W związku z powyższym powstaje kwota wolna w wysokości 3.494.473,11 zł, którą proponuje się przeznaczyć na:</w:t>
      </w:r>
    </w:p>
    <w:p w14:paraId="4CED3E7F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lastRenderedPageBreak/>
        <w:t>zadania majątkowe dotyczące przebudowy przejść dla pieszych – 177.750,00 zł;</w:t>
      </w:r>
    </w:p>
    <w:p w14:paraId="44836833" w14:textId="55740CBE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iększenie wartości zadania pn.: „Przebudowa dróg gminnych nr 101005R ul. Krzywa w Stalowej Woli na osiedlu Śródmieście” z przeznaczeniem na roboty dodatkowe – 175.000,00 zł;</w:t>
      </w:r>
    </w:p>
    <w:p w14:paraId="0041531C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iększenie planu wydatków w ZAB – 10.000,00 zł;</w:t>
      </w:r>
    </w:p>
    <w:p w14:paraId="651DFFD5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iększenie zadania majątkowego pn.: „Wykupy nieruchomości” – 1.500.000,00 zł;</w:t>
      </w:r>
    </w:p>
    <w:p w14:paraId="4AEC8418" w14:textId="4DC45EAA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iększenie planu dotyczącego rozliczeń VAT – 71.193,83 zł;</w:t>
      </w:r>
    </w:p>
    <w:p w14:paraId="6E945C4A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koszty zatrudnienia instruktora pływania – 15.750,00 zł;</w:t>
      </w:r>
    </w:p>
    <w:p w14:paraId="4CA57F57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akup materiałów do napraw w ramach uzyskanego odszkodowania – 1.327,49 zł;</w:t>
      </w:r>
    </w:p>
    <w:p w14:paraId="0412FB36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akup pomocy dydaktycznych w ramach otrzymanej subwencji – 75.000,00 zł;</w:t>
      </w:r>
    </w:p>
    <w:p w14:paraId="673BE87C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opłaty za pływalnie przez szkoły – 104.920,00 zł;</w:t>
      </w:r>
    </w:p>
    <w:p w14:paraId="0052BAC9" w14:textId="0170915A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uzupełnienie planu wydatków bieżących w PSP 9 – 2.793,00 zł;</w:t>
      </w:r>
    </w:p>
    <w:p w14:paraId="5684EB42" w14:textId="0CFFCE91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wypłatę jednorazowego świadczenia na start dla nauczyciela stażysty w Przedszkolu Nr 15 – 1.000,00 zł</w:t>
      </w:r>
    </w:p>
    <w:p w14:paraId="00D46D6A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akup wentylatora w P7 w ramach środków z reklamacji – 499,00 zł;</w:t>
      </w:r>
    </w:p>
    <w:p w14:paraId="70763E6B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rot kosztów dzieci z terenu Stalowej Woli uczęszczające do przedszkoli na terenie innych gmin – 20.000,00 zł;</w:t>
      </w:r>
    </w:p>
    <w:p w14:paraId="03457EF4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uzupełnienie planu dotyczącego dowożenia uczniów do szkół – 20.000,00 zł;</w:t>
      </w:r>
    </w:p>
    <w:p w14:paraId="1C241B0D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uzupełnienie planu dotyczącego zadań związanych z organizacją nauki dla dzieci niepełnosprawnych w przedszkolach – 18.434,01 zł;</w:t>
      </w:r>
    </w:p>
    <w:p w14:paraId="302E9559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uzupełnienie planu Gminnego Programu Profilaktyki i Rozwiązywania Problemów Alkoholowych, w ramach otrzymanych środków - 152.817,87 zł;</w:t>
      </w:r>
    </w:p>
    <w:p w14:paraId="062436BA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transport osób do punktów szczepień przeciwko SARS-CoV-2 w ramach otrzymanych środków – 1.338,25 zł;</w:t>
      </w:r>
    </w:p>
    <w:p w14:paraId="3654244F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iększenie planu zakupów w MOPS – 30.000,00 zł;</w:t>
      </w:r>
    </w:p>
    <w:p w14:paraId="5501C104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koszty zatrudnienia 5 osób w MOPS w ramach otrzymanych środków z PUP – 43.678,64 zł;</w:t>
      </w:r>
    </w:p>
    <w:p w14:paraId="3F5699E2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uzupełnienie planu dotacji dla niepublicznych żłobków – 131.178,00 zł;</w:t>
      </w:r>
    </w:p>
    <w:p w14:paraId="785A4E5C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uzupełnienie planu ZFŚS – 11.719,17 zł;</w:t>
      </w:r>
    </w:p>
    <w:p w14:paraId="3B7D28C4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rozliczenie podatku VAT na zadaniu pn.: „Ekomiasto Stalowa Wola – wymiana źródeł ciepła” – 239.607,00 zł;</w:t>
      </w:r>
    </w:p>
    <w:p w14:paraId="4B91BF18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zwiększenie dotacji do MDK z przeznaczeniem na wkład własny do realizowanego projektu – 76.000,00 zł;</w:t>
      </w:r>
    </w:p>
    <w:p w14:paraId="315CD808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426" w:hanging="284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 xml:space="preserve">utworzenie zadań w układzie wieloletnim pn.: </w:t>
      </w:r>
    </w:p>
    <w:p w14:paraId="51D87C5A" w14:textId="77777777" w:rsidR="00117E9B" w:rsidRPr="003F6A83" w:rsidRDefault="00117E9B" w:rsidP="00117E9B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„Projekt budowy sali gimnastycznej z zapleczem szatniowo – sanitarnym dla Publicznej Szkoły Podstawowej z Oddziałami Integracyjnymi Nr 7 w Stalowej Woli” – 50.000,00 zł;</w:t>
      </w:r>
    </w:p>
    <w:p w14:paraId="7927738A" w14:textId="357A309B" w:rsidR="00117E9B" w:rsidRPr="003F6A83" w:rsidRDefault="00117E9B" w:rsidP="00117E9B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„Rozbudowa pływalni krytej i przebudowa pływalni odkrytej wraz z zagospodarowaniem terenu obiektów MOSIR w Stalowej Woli” – 5.000,00 zł;</w:t>
      </w:r>
    </w:p>
    <w:p w14:paraId="79887615" w14:textId="77777777" w:rsidR="00117E9B" w:rsidRPr="003F6A83" w:rsidRDefault="00117E9B" w:rsidP="00117E9B">
      <w:pPr>
        <w:pStyle w:val="Akapitzlist"/>
        <w:numPr>
          <w:ilvl w:val="0"/>
          <w:numId w:val="4"/>
        </w:numPr>
        <w:spacing w:line="259" w:lineRule="auto"/>
        <w:ind w:left="567" w:hanging="425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Uzupełnienie planu wydatków w MOSIR w ramach otrzymanego zwrot składek ZUS – 559.466,85.</w:t>
      </w:r>
    </w:p>
    <w:p w14:paraId="1ACC2D66" w14:textId="77777777" w:rsidR="003F6A83" w:rsidRPr="003F6A83" w:rsidRDefault="003F6A83" w:rsidP="003F6A83">
      <w:pPr>
        <w:pStyle w:val="Akapitzlist"/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Dokonuje się przeniesienia planu dochodów budżetowych pomiędzy paragrafami na kwotę 237.667,52 zł w dz.900 rozdz. 90095 w celu korekty klasyfikacji budżetowej zgodnie z wytycznymi instytucji finansującej.</w:t>
      </w:r>
    </w:p>
    <w:p w14:paraId="25F6639E" w14:textId="7B0312DD" w:rsidR="003F6A83" w:rsidRPr="003F6A83" w:rsidRDefault="003F6A83" w:rsidP="003F6A83">
      <w:pPr>
        <w:pStyle w:val="Akapitzlist"/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Dokonuje się przeniesienia planu wydatków budżetowych pomiędzy działami na kwotę 75.236,00 zł w związku ze zmiana wysokości zadania majątkowego oraz prawidłowym sklasyfikowaniem przyszłych wydatków.</w:t>
      </w:r>
    </w:p>
    <w:p w14:paraId="3FF7A5B7" w14:textId="30A9C8D5" w:rsidR="003F6A83" w:rsidRPr="003F6A83" w:rsidRDefault="003F6A83" w:rsidP="003F6A83">
      <w:pPr>
        <w:pStyle w:val="Akapitzlist"/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 w:rsidRPr="003F6A83">
        <w:rPr>
          <w:rFonts w:asciiTheme="minorHAnsi" w:hAnsiTheme="minorHAnsi" w:cstheme="minorHAnsi"/>
        </w:rPr>
        <w:t>Dokonuje się przeniesienia planu wydatków budżetowych pomiędzy paragrafami w dz. 750 oraz 801 w związku ze zmianą charakteru wydatków oraz nazw zadań majątkowych.</w:t>
      </w:r>
    </w:p>
    <w:sectPr w:rsidR="003F6A83" w:rsidRPr="003F6A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6735" w14:textId="77777777" w:rsidR="000967D7" w:rsidRDefault="000967D7">
      <w:pPr>
        <w:spacing w:after="0" w:line="240" w:lineRule="auto"/>
      </w:pPr>
      <w:r>
        <w:separator/>
      </w:r>
    </w:p>
  </w:endnote>
  <w:endnote w:type="continuationSeparator" w:id="0">
    <w:p w14:paraId="4DAA9F9D" w14:textId="77777777" w:rsidR="000967D7" w:rsidRDefault="0009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109725"/>
      <w:docPartObj>
        <w:docPartGallery w:val="Page Numbers (Bottom of Page)"/>
        <w:docPartUnique/>
      </w:docPartObj>
    </w:sdtPr>
    <w:sdtEndPr/>
    <w:sdtContent>
      <w:p w14:paraId="702D437C" w14:textId="77777777" w:rsidR="000967D7" w:rsidRDefault="000967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426">
          <w:rPr>
            <w:noProof/>
          </w:rPr>
          <w:t>21</w:t>
        </w:r>
        <w:r>
          <w:fldChar w:fldCharType="end"/>
        </w:r>
      </w:p>
    </w:sdtContent>
  </w:sdt>
  <w:p w14:paraId="1382E5BC" w14:textId="77777777" w:rsidR="000967D7" w:rsidRDefault="0009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4182" w14:textId="77777777" w:rsidR="000967D7" w:rsidRDefault="000967D7">
      <w:pPr>
        <w:spacing w:after="0" w:line="240" w:lineRule="auto"/>
      </w:pPr>
      <w:r>
        <w:separator/>
      </w:r>
    </w:p>
  </w:footnote>
  <w:footnote w:type="continuationSeparator" w:id="0">
    <w:p w14:paraId="5216408C" w14:textId="77777777" w:rsidR="000967D7" w:rsidRDefault="00096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66350"/>
    <w:multiLevelType w:val="hybridMultilevel"/>
    <w:tmpl w:val="FFE6B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AE02706"/>
    <w:multiLevelType w:val="hybridMultilevel"/>
    <w:tmpl w:val="73AADA76"/>
    <w:lvl w:ilvl="0" w:tplc="FF8EB1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74DF2"/>
    <w:multiLevelType w:val="hybridMultilevel"/>
    <w:tmpl w:val="7B5A9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E2AA8"/>
    <w:multiLevelType w:val="hybridMultilevel"/>
    <w:tmpl w:val="7166E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9B56F91"/>
    <w:multiLevelType w:val="hybridMultilevel"/>
    <w:tmpl w:val="9F38A5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FB76B8E"/>
    <w:multiLevelType w:val="hybridMultilevel"/>
    <w:tmpl w:val="FFC0F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8"/>
    <w:rsid w:val="0000105C"/>
    <w:rsid w:val="00007402"/>
    <w:rsid w:val="00011757"/>
    <w:rsid w:val="00013ED3"/>
    <w:rsid w:val="0001436F"/>
    <w:rsid w:val="000163E3"/>
    <w:rsid w:val="00016BC9"/>
    <w:rsid w:val="0002138D"/>
    <w:rsid w:val="00023E34"/>
    <w:rsid w:val="00024915"/>
    <w:rsid w:val="00024919"/>
    <w:rsid w:val="000271C5"/>
    <w:rsid w:val="000273DC"/>
    <w:rsid w:val="0003064A"/>
    <w:rsid w:val="00030821"/>
    <w:rsid w:val="000336F8"/>
    <w:rsid w:val="00037C9A"/>
    <w:rsid w:val="0004040D"/>
    <w:rsid w:val="0004135B"/>
    <w:rsid w:val="0004154D"/>
    <w:rsid w:val="00050126"/>
    <w:rsid w:val="00051CF1"/>
    <w:rsid w:val="0005247C"/>
    <w:rsid w:val="00053B78"/>
    <w:rsid w:val="00053C49"/>
    <w:rsid w:val="00053CFF"/>
    <w:rsid w:val="00056103"/>
    <w:rsid w:val="000603FB"/>
    <w:rsid w:val="000628C8"/>
    <w:rsid w:val="000644C1"/>
    <w:rsid w:val="00066ECA"/>
    <w:rsid w:val="00070E44"/>
    <w:rsid w:val="00074F3B"/>
    <w:rsid w:val="00075224"/>
    <w:rsid w:val="00075DBD"/>
    <w:rsid w:val="00076266"/>
    <w:rsid w:val="00077433"/>
    <w:rsid w:val="00081694"/>
    <w:rsid w:val="000839A1"/>
    <w:rsid w:val="00085DD6"/>
    <w:rsid w:val="00087CB0"/>
    <w:rsid w:val="000914FF"/>
    <w:rsid w:val="00093A8B"/>
    <w:rsid w:val="000967D7"/>
    <w:rsid w:val="000A049B"/>
    <w:rsid w:val="000A1C01"/>
    <w:rsid w:val="000A7838"/>
    <w:rsid w:val="000B6698"/>
    <w:rsid w:val="000C644A"/>
    <w:rsid w:val="000C6CF5"/>
    <w:rsid w:val="000C6DE1"/>
    <w:rsid w:val="000D2B41"/>
    <w:rsid w:val="000D5BC4"/>
    <w:rsid w:val="000E0C0B"/>
    <w:rsid w:val="000E2A7D"/>
    <w:rsid w:val="000E43AD"/>
    <w:rsid w:val="000E672D"/>
    <w:rsid w:val="000E75D1"/>
    <w:rsid w:val="000F1CE7"/>
    <w:rsid w:val="000F67B2"/>
    <w:rsid w:val="00106C62"/>
    <w:rsid w:val="0011038A"/>
    <w:rsid w:val="001107E6"/>
    <w:rsid w:val="001113B8"/>
    <w:rsid w:val="00111BB7"/>
    <w:rsid w:val="00112A3B"/>
    <w:rsid w:val="00113DF4"/>
    <w:rsid w:val="0011579E"/>
    <w:rsid w:val="00117E9B"/>
    <w:rsid w:val="0012500D"/>
    <w:rsid w:val="001251B3"/>
    <w:rsid w:val="00126EC1"/>
    <w:rsid w:val="0013093D"/>
    <w:rsid w:val="001351E9"/>
    <w:rsid w:val="001360A1"/>
    <w:rsid w:val="001376F3"/>
    <w:rsid w:val="001401CE"/>
    <w:rsid w:val="00140F56"/>
    <w:rsid w:val="0014296D"/>
    <w:rsid w:val="00147763"/>
    <w:rsid w:val="001510D9"/>
    <w:rsid w:val="001540CD"/>
    <w:rsid w:val="001540EE"/>
    <w:rsid w:val="0016061F"/>
    <w:rsid w:val="00161E2B"/>
    <w:rsid w:val="00167D0E"/>
    <w:rsid w:val="00177C74"/>
    <w:rsid w:val="00181765"/>
    <w:rsid w:val="0018300E"/>
    <w:rsid w:val="00190193"/>
    <w:rsid w:val="001936C3"/>
    <w:rsid w:val="00193A06"/>
    <w:rsid w:val="001966C3"/>
    <w:rsid w:val="001A67AF"/>
    <w:rsid w:val="001A7345"/>
    <w:rsid w:val="001B02E9"/>
    <w:rsid w:val="001B32F2"/>
    <w:rsid w:val="001B59B5"/>
    <w:rsid w:val="001B704D"/>
    <w:rsid w:val="001B722F"/>
    <w:rsid w:val="001B7A4D"/>
    <w:rsid w:val="001C364D"/>
    <w:rsid w:val="001C38E2"/>
    <w:rsid w:val="001C4D9B"/>
    <w:rsid w:val="001C72F0"/>
    <w:rsid w:val="001C7682"/>
    <w:rsid w:val="001D1363"/>
    <w:rsid w:val="001D58F7"/>
    <w:rsid w:val="001D6F9B"/>
    <w:rsid w:val="001E23E5"/>
    <w:rsid w:val="001E611C"/>
    <w:rsid w:val="001F0B15"/>
    <w:rsid w:val="001F16C4"/>
    <w:rsid w:val="001F3DB9"/>
    <w:rsid w:val="001F3E37"/>
    <w:rsid w:val="001F61B9"/>
    <w:rsid w:val="001F7860"/>
    <w:rsid w:val="00201684"/>
    <w:rsid w:val="00211878"/>
    <w:rsid w:val="00211E08"/>
    <w:rsid w:val="00212918"/>
    <w:rsid w:val="00214130"/>
    <w:rsid w:val="00214B03"/>
    <w:rsid w:val="0021521C"/>
    <w:rsid w:val="00217D30"/>
    <w:rsid w:val="00224D45"/>
    <w:rsid w:val="00225A18"/>
    <w:rsid w:val="00230960"/>
    <w:rsid w:val="002311E1"/>
    <w:rsid w:val="0023271A"/>
    <w:rsid w:val="002374F2"/>
    <w:rsid w:val="002439DC"/>
    <w:rsid w:val="00244C7A"/>
    <w:rsid w:val="00245DD7"/>
    <w:rsid w:val="0024717F"/>
    <w:rsid w:val="00257BA2"/>
    <w:rsid w:val="002620A8"/>
    <w:rsid w:val="00263914"/>
    <w:rsid w:val="002642B6"/>
    <w:rsid w:val="0026550B"/>
    <w:rsid w:val="00266AB7"/>
    <w:rsid w:val="00275D73"/>
    <w:rsid w:val="00276F20"/>
    <w:rsid w:val="00277C6A"/>
    <w:rsid w:val="00280F50"/>
    <w:rsid w:val="0028394E"/>
    <w:rsid w:val="00283B68"/>
    <w:rsid w:val="0028719E"/>
    <w:rsid w:val="00287927"/>
    <w:rsid w:val="00292BD3"/>
    <w:rsid w:val="00297D20"/>
    <w:rsid w:val="002A2631"/>
    <w:rsid w:val="002A3DB1"/>
    <w:rsid w:val="002B4D9C"/>
    <w:rsid w:val="002B5EB9"/>
    <w:rsid w:val="002B6001"/>
    <w:rsid w:val="002B61E9"/>
    <w:rsid w:val="002B7E89"/>
    <w:rsid w:val="002B7F91"/>
    <w:rsid w:val="002C6E86"/>
    <w:rsid w:val="002D548E"/>
    <w:rsid w:val="002D6A9D"/>
    <w:rsid w:val="002E0929"/>
    <w:rsid w:val="002E1245"/>
    <w:rsid w:val="002E6E04"/>
    <w:rsid w:val="002F1261"/>
    <w:rsid w:val="002F2379"/>
    <w:rsid w:val="002F268D"/>
    <w:rsid w:val="002F28B0"/>
    <w:rsid w:val="002F452F"/>
    <w:rsid w:val="002F5B1A"/>
    <w:rsid w:val="00301AAD"/>
    <w:rsid w:val="0030278A"/>
    <w:rsid w:val="00302881"/>
    <w:rsid w:val="00303134"/>
    <w:rsid w:val="0030388B"/>
    <w:rsid w:val="003076D5"/>
    <w:rsid w:val="00307D91"/>
    <w:rsid w:val="003111FA"/>
    <w:rsid w:val="00311EF7"/>
    <w:rsid w:val="00313899"/>
    <w:rsid w:val="00321B5F"/>
    <w:rsid w:val="00325B66"/>
    <w:rsid w:val="003271DB"/>
    <w:rsid w:val="00330599"/>
    <w:rsid w:val="00330683"/>
    <w:rsid w:val="00331864"/>
    <w:rsid w:val="00336D67"/>
    <w:rsid w:val="00340EAD"/>
    <w:rsid w:val="00343926"/>
    <w:rsid w:val="00343986"/>
    <w:rsid w:val="00343FBF"/>
    <w:rsid w:val="00357715"/>
    <w:rsid w:val="00364DD3"/>
    <w:rsid w:val="003679F9"/>
    <w:rsid w:val="00380650"/>
    <w:rsid w:val="003843B4"/>
    <w:rsid w:val="00384625"/>
    <w:rsid w:val="00386353"/>
    <w:rsid w:val="00391EB9"/>
    <w:rsid w:val="00397AC1"/>
    <w:rsid w:val="003A3CE0"/>
    <w:rsid w:val="003A4745"/>
    <w:rsid w:val="003A568B"/>
    <w:rsid w:val="003A6E4D"/>
    <w:rsid w:val="003A7409"/>
    <w:rsid w:val="003B04D5"/>
    <w:rsid w:val="003B2E91"/>
    <w:rsid w:val="003B46D3"/>
    <w:rsid w:val="003B78AE"/>
    <w:rsid w:val="003C5075"/>
    <w:rsid w:val="003C6A69"/>
    <w:rsid w:val="003C6B82"/>
    <w:rsid w:val="003C771B"/>
    <w:rsid w:val="003D1981"/>
    <w:rsid w:val="003D4951"/>
    <w:rsid w:val="003D6511"/>
    <w:rsid w:val="003E0532"/>
    <w:rsid w:val="003E2B5B"/>
    <w:rsid w:val="003E33BF"/>
    <w:rsid w:val="003E356E"/>
    <w:rsid w:val="003E4FF4"/>
    <w:rsid w:val="003E516D"/>
    <w:rsid w:val="003E646D"/>
    <w:rsid w:val="003F1BD8"/>
    <w:rsid w:val="003F421B"/>
    <w:rsid w:val="003F438C"/>
    <w:rsid w:val="003F451D"/>
    <w:rsid w:val="003F697D"/>
    <w:rsid w:val="003F6A83"/>
    <w:rsid w:val="003F7C0D"/>
    <w:rsid w:val="003F7F86"/>
    <w:rsid w:val="004008E6"/>
    <w:rsid w:val="00401ADA"/>
    <w:rsid w:val="00403BC9"/>
    <w:rsid w:val="00404BCE"/>
    <w:rsid w:val="004118D5"/>
    <w:rsid w:val="004131B1"/>
    <w:rsid w:val="00415344"/>
    <w:rsid w:val="004226F6"/>
    <w:rsid w:val="00422BC8"/>
    <w:rsid w:val="0042325B"/>
    <w:rsid w:val="00430F01"/>
    <w:rsid w:val="00431441"/>
    <w:rsid w:val="00432C7C"/>
    <w:rsid w:val="0043426F"/>
    <w:rsid w:val="00434AA3"/>
    <w:rsid w:val="00435C91"/>
    <w:rsid w:val="0043753F"/>
    <w:rsid w:val="00444992"/>
    <w:rsid w:val="00446629"/>
    <w:rsid w:val="004477DE"/>
    <w:rsid w:val="004526F9"/>
    <w:rsid w:val="00452C6A"/>
    <w:rsid w:val="00453CB8"/>
    <w:rsid w:val="00454600"/>
    <w:rsid w:val="00462804"/>
    <w:rsid w:val="00466C35"/>
    <w:rsid w:val="00467E2B"/>
    <w:rsid w:val="00471385"/>
    <w:rsid w:val="004740C3"/>
    <w:rsid w:val="004768DB"/>
    <w:rsid w:val="004806A9"/>
    <w:rsid w:val="00480795"/>
    <w:rsid w:val="0048147B"/>
    <w:rsid w:val="00482FE8"/>
    <w:rsid w:val="00484001"/>
    <w:rsid w:val="00484E84"/>
    <w:rsid w:val="004901F3"/>
    <w:rsid w:val="0049283A"/>
    <w:rsid w:val="004938D7"/>
    <w:rsid w:val="004950AB"/>
    <w:rsid w:val="00496B0E"/>
    <w:rsid w:val="00497518"/>
    <w:rsid w:val="004A7F50"/>
    <w:rsid w:val="004B5D4F"/>
    <w:rsid w:val="004B6070"/>
    <w:rsid w:val="004C3A61"/>
    <w:rsid w:val="004C4AD3"/>
    <w:rsid w:val="004D0607"/>
    <w:rsid w:val="004D1F24"/>
    <w:rsid w:val="004D265C"/>
    <w:rsid w:val="004D58CF"/>
    <w:rsid w:val="004D72BB"/>
    <w:rsid w:val="004E0098"/>
    <w:rsid w:val="004E07E5"/>
    <w:rsid w:val="004E1A98"/>
    <w:rsid w:val="004E2333"/>
    <w:rsid w:val="004E5ECF"/>
    <w:rsid w:val="004F029D"/>
    <w:rsid w:val="004F154C"/>
    <w:rsid w:val="004F49C1"/>
    <w:rsid w:val="004F746A"/>
    <w:rsid w:val="004F7859"/>
    <w:rsid w:val="004F7BB1"/>
    <w:rsid w:val="00502B3A"/>
    <w:rsid w:val="00512A8E"/>
    <w:rsid w:val="0051660E"/>
    <w:rsid w:val="005201A4"/>
    <w:rsid w:val="005209B0"/>
    <w:rsid w:val="00520AA3"/>
    <w:rsid w:val="00526A78"/>
    <w:rsid w:val="00531AB8"/>
    <w:rsid w:val="0053256B"/>
    <w:rsid w:val="00533131"/>
    <w:rsid w:val="005456E6"/>
    <w:rsid w:val="00547289"/>
    <w:rsid w:val="005533C2"/>
    <w:rsid w:val="00560E63"/>
    <w:rsid w:val="00561874"/>
    <w:rsid w:val="00561C94"/>
    <w:rsid w:val="00570143"/>
    <w:rsid w:val="0057400B"/>
    <w:rsid w:val="00582921"/>
    <w:rsid w:val="005831A7"/>
    <w:rsid w:val="00584B1B"/>
    <w:rsid w:val="00585441"/>
    <w:rsid w:val="00594FB5"/>
    <w:rsid w:val="00595987"/>
    <w:rsid w:val="005A1FDD"/>
    <w:rsid w:val="005A4E22"/>
    <w:rsid w:val="005A4E41"/>
    <w:rsid w:val="005A4FBD"/>
    <w:rsid w:val="005B5A7A"/>
    <w:rsid w:val="005B679F"/>
    <w:rsid w:val="005C1426"/>
    <w:rsid w:val="005C2C67"/>
    <w:rsid w:val="005C3A9E"/>
    <w:rsid w:val="005C4188"/>
    <w:rsid w:val="005C5BE5"/>
    <w:rsid w:val="005C6D88"/>
    <w:rsid w:val="005D2B7F"/>
    <w:rsid w:val="005D55BA"/>
    <w:rsid w:val="005D5668"/>
    <w:rsid w:val="005D69ED"/>
    <w:rsid w:val="005E52D2"/>
    <w:rsid w:val="005E6AE7"/>
    <w:rsid w:val="005E6B47"/>
    <w:rsid w:val="005F01DA"/>
    <w:rsid w:val="005F5B23"/>
    <w:rsid w:val="005F66CC"/>
    <w:rsid w:val="00600E3A"/>
    <w:rsid w:val="00601A1B"/>
    <w:rsid w:val="00602789"/>
    <w:rsid w:val="00604719"/>
    <w:rsid w:val="00607872"/>
    <w:rsid w:val="006123D5"/>
    <w:rsid w:val="00613D55"/>
    <w:rsid w:val="006177A9"/>
    <w:rsid w:val="00622A60"/>
    <w:rsid w:val="00633A0F"/>
    <w:rsid w:val="00634B51"/>
    <w:rsid w:val="00640EAC"/>
    <w:rsid w:val="00642761"/>
    <w:rsid w:val="00644A34"/>
    <w:rsid w:val="0064635C"/>
    <w:rsid w:val="00647187"/>
    <w:rsid w:val="006534ED"/>
    <w:rsid w:val="00653F9D"/>
    <w:rsid w:val="00654320"/>
    <w:rsid w:val="006568BF"/>
    <w:rsid w:val="00656C45"/>
    <w:rsid w:val="00656F63"/>
    <w:rsid w:val="006615E4"/>
    <w:rsid w:val="00661DE1"/>
    <w:rsid w:val="00662245"/>
    <w:rsid w:val="00662B3F"/>
    <w:rsid w:val="00663C47"/>
    <w:rsid w:val="006665B6"/>
    <w:rsid w:val="00666627"/>
    <w:rsid w:val="00667CCE"/>
    <w:rsid w:val="006734D2"/>
    <w:rsid w:val="00674588"/>
    <w:rsid w:val="00676FCC"/>
    <w:rsid w:val="00680965"/>
    <w:rsid w:val="0068282F"/>
    <w:rsid w:val="00683865"/>
    <w:rsid w:val="0068591A"/>
    <w:rsid w:val="0069128E"/>
    <w:rsid w:val="00691EEE"/>
    <w:rsid w:val="00693415"/>
    <w:rsid w:val="00695B71"/>
    <w:rsid w:val="00697A0B"/>
    <w:rsid w:val="006A0780"/>
    <w:rsid w:val="006A15E3"/>
    <w:rsid w:val="006A7A83"/>
    <w:rsid w:val="006B1883"/>
    <w:rsid w:val="006B2248"/>
    <w:rsid w:val="006C10F0"/>
    <w:rsid w:val="006C169A"/>
    <w:rsid w:val="006C46DE"/>
    <w:rsid w:val="006D03B3"/>
    <w:rsid w:val="006D19A0"/>
    <w:rsid w:val="006D5FB0"/>
    <w:rsid w:val="006E7398"/>
    <w:rsid w:val="006F4F25"/>
    <w:rsid w:val="006F6D88"/>
    <w:rsid w:val="006F7164"/>
    <w:rsid w:val="00701390"/>
    <w:rsid w:val="007106D3"/>
    <w:rsid w:val="007170E2"/>
    <w:rsid w:val="00722959"/>
    <w:rsid w:val="00723690"/>
    <w:rsid w:val="00724F7A"/>
    <w:rsid w:val="00732BB3"/>
    <w:rsid w:val="00733A95"/>
    <w:rsid w:val="00741624"/>
    <w:rsid w:val="00744544"/>
    <w:rsid w:val="0074504D"/>
    <w:rsid w:val="007468F2"/>
    <w:rsid w:val="00746F5D"/>
    <w:rsid w:val="007508FF"/>
    <w:rsid w:val="0075490A"/>
    <w:rsid w:val="00767227"/>
    <w:rsid w:val="00772056"/>
    <w:rsid w:val="0078119B"/>
    <w:rsid w:val="00781FB9"/>
    <w:rsid w:val="00784C54"/>
    <w:rsid w:val="0078548F"/>
    <w:rsid w:val="0078628A"/>
    <w:rsid w:val="0078636F"/>
    <w:rsid w:val="00790318"/>
    <w:rsid w:val="0079230A"/>
    <w:rsid w:val="0079442E"/>
    <w:rsid w:val="007A2726"/>
    <w:rsid w:val="007A2773"/>
    <w:rsid w:val="007A38EC"/>
    <w:rsid w:val="007A7A31"/>
    <w:rsid w:val="007A7C08"/>
    <w:rsid w:val="007B0D82"/>
    <w:rsid w:val="007B2396"/>
    <w:rsid w:val="007B2D58"/>
    <w:rsid w:val="007B37BB"/>
    <w:rsid w:val="007B4491"/>
    <w:rsid w:val="007B5585"/>
    <w:rsid w:val="007C15DE"/>
    <w:rsid w:val="007C76A1"/>
    <w:rsid w:val="007C7A93"/>
    <w:rsid w:val="007D0198"/>
    <w:rsid w:val="007D0DF2"/>
    <w:rsid w:val="007D2AD5"/>
    <w:rsid w:val="007D526E"/>
    <w:rsid w:val="007E0313"/>
    <w:rsid w:val="007E1F74"/>
    <w:rsid w:val="007E24F7"/>
    <w:rsid w:val="007E38B1"/>
    <w:rsid w:val="007F167A"/>
    <w:rsid w:val="007F411A"/>
    <w:rsid w:val="008047E4"/>
    <w:rsid w:val="00815367"/>
    <w:rsid w:val="008166D9"/>
    <w:rsid w:val="0081722E"/>
    <w:rsid w:val="00822AA2"/>
    <w:rsid w:val="0082714C"/>
    <w:rsid w:val="00827B29"/>
    <w:rsid w:val="00835290"/>
    <w:rsid w:val="00835D3C"/>
    <w:rsid w:val="0083663C"/>
    <w:rsid w:val="0084159B"/>
    <w:rsid w:val="00842D34"/>
    <w:rsid w:val="00847A7F"/>
    <w:rsid w:val="00850526"/>
    <w:rsid w:val="00851EAD"/>
    <w:rsid w:val="008543C2"/>
    <w:rsid w:val="0085464A"/>
    <w:rsid w:val="00855617"/>
    <w:rsid w:val="00855FE9"/>
    <w:rsid w:val="00856944"/>
    <w:rsid w:val="008615F0"/>
    <w:rsid w:val="00863AF1"/>
    <w:rsid w:val="0087148C"/>
    <w:rsid w:val="00875BC9"/>
    <w:rsid w:val="00876290"/>
    <w:rsid w:val="0088087C"/>
    <w:rsid w:val="008819F3"/>
    <w:rsid w:val="00882690"/>
    <w:rsid w:val="008826FC"/>
    <w:rsid w:val="00882F4E"/>
    <w:rsid w:val="0088556D"/>
    <w:rsid w:val="00890EDA"/>
    <w:rsid w:val="00893FC1"/>
    <w:rsid w:val="00894ACF"/>
    <w:rsid w:val="00895FA6"/>
    <w:rsid w:val="00896A29"/>
    <w:rsid w:val="008A03BB"/>
    <w:rsid w:val="008A4A0A"/>
    <w:rsid w:val="008A650A"/>
    <w:rsid w:val="008A6747"/>
    <w:rsid w:val="008B17AB"/>
    <w:rsid w:val="008B19B5"/>
    <w:rsid w:val="008B665F"/>
    <w:rsid w:val="008B69AB"/>
    <w:rsid w:val="008C2F41"/>
    <w:rsid w:val="008C2F5B"/>
    <w:rsid w:val="008C6773"/>
    <w:rsid w:val="008C6B2D"/>
    <w:rsid w:val="008D27F8"/>
    <w:rsid w:val="008D5DB6"/>
    <w:rsid w:val="008E0A19"/>
    <w:rsid w:val="008E0CFD"/>
    <w:rsid w:val="008E1260"/>
    <w:rsid w:val="008E309F"/>
    <w:rsid w:val="008E359A"/>
    <w:rsid w:val="008E51AA"/>
    <w:rsid w:val="008E7BE5"/>
    <w:rsid w:val="008F0050"/>
    <w:rsid w:val="008F239C"/>
    <w:rsid w:val="008F4AF7"/>
    <w:rsid w:val="008F7F96"/>
    <w:rsid w:val="00907536"/>
    <w:rsid w:val="00910F77"/>
    <w:rsid w:val="009137E2"/>
    <w:rsid w:val="00913B46"/>
    <w:rsid w:val="009177BD"/>
    <w:rsid w:val="0092024F"/>
    <w:rsid w:val="00920F83"/>
    <w:rsid w:val="0092246C"/>
    <w:rsid w:val="009234C9"/>
    <w:rsid w:val="00924E5B"/>
    <w:rsid w:val="00926C6C"/>
    <w:rsid w:val="0093446B"/>
    <w:rsid w:val="00935221"/>
    <w:rsid w:val="00936AD7"/>
    <w:rsid w:val="009428D6"/>
    <w:rsid w:val="00944824"/>
    <w:rsid w:val="00945872"/>
    <w:rsid w:val="00945A89"/>
    <w:rsid w:val="0094658A"/>
    <w:rsid w:val="009548BD"/>
    <w:rsid w:val="009622F4"/>
    <w:rsid w:val="00963862"/>
    <w:rsid w:val="00965DF8"/>
    <w:rsid w:val="00967EE2"/>
    <w:rsid w:val="009761B4"/>
    <w:rsid w:val="00976846"/>
    <w:rsid w:val="00977F2D"/>
    <w:rsid w:val="00980002"/>
    <w:rsid w:val="00981AC8"/>
    <w:rsid w:val="009842ED"/>
    <w:rsid w:val="00984BB5"/>
    <w:rsid w:val="00994189"/>
    <w:rsid w:val="00995AA2"/>
    <w:rsid w:val="00996205"/>
    <w:rsid w:val="00996F2C"/>
    <w:rsid w:val="009A01E8"/>
    <w:rsid w:val="009A4E24"/>
    <w:rsid w:val="009A4F7C"/>
    <w:rsid w:val="009A633E"/>
    <w:rsid w:val="009B0E87"/>
    <w:rsid w:val="009B32B2"/>
    <w:rsid w:val="009B356E"/>
    <w:rsid w:val="009B680D"/>
    <w:rsid w:val="009C473C"/>
    <w:rsid w:val="009C576F"/>
    <w:rsid w:val="009C7E0E"/>
    <w:rsid w:val="009D1D75"/>
    <w:rsid w:val="009D3ADE"/>
    <w:rsid w:val="009D407A"/>
    <w:rsid w:val="009E0545"/>
    <w:rsid w:val="009E3EBD"/>
    <w:rsid w:val="009E541A"/>
    <w:rsid w:val="009F07A0"/>
    <w:rsid w:val="009F2E8B"/>
    <w:rsid w:val="009F47F5"/>
    <w:rsid w:val="009F6F80"/>
    <w:rsid w:val="00A000AD"/>
    <w:rsid w:val="00A01108"/>
    <w:rsid w:val="00A0446B"/>
    <w:rsid w:val="00A07B32"/>
    <w:rsid w:val="00A11DA0"/>
    <w:rsid w:val="00A127C5"/>
    <w:rsid w:val="00A136F9"/>
    <w:rsid w:val="00A14331"/>
    <w:rsid w:val="00A1747D"/>
    <w:rsid w:val="00A17913"/>
    <w:rsid w:val="00A21F73"/>
    <w:rsid w:val="00A2326C"/>
    <w:rsid w:val="00A23C10"/>
    <w:rsid w:val="00A23C8B"/>
    <w:rsid w:val="00A248F2"/>
    <w:rsid w:val="00A30739"/>
    <w:rsid w:val="00A30CB6"/>
    <w:rsid w:val="00A32ABC"/>
    <w:rsid w:val="00A3419A"/>
    <w:rsid w:val="00A34E47"/>
    <w:rsid w:val="00A363AC"/>
    <w:rsid w:val="00A37251"/>
    <w:rsid w:val="00A40B49"/>
    <w:rsid w:val="00A444E3"/>
    <w:rsid w:val="00A45947"/>
    <w:rsid w:val="00A45EAF"/>
    <w:rsid w:val="00A466EC"/>
    <w:rsid w:val="00A600DA"/>
    <w:rsid w:val="00A60FD9"/>
    <w:rsid w:val="00A622F7"/>
    <w:rsid w:val="00A6267E"/>
    <w:rsid w:val="00A71C1C"/>
    <w:rsid w:val="00A74AE5"/>
    <w:rsid w:val="00A77060"/>
    <w:rsid w:val="00A8018A"/>
    <w:rsid w:val="00A80C3C"/>
    <w:rsid w:val="00A90F5B"/>
    <w:rsid w:val="00A92AFD"/>
    <w:rsid w:val="00A96192"/>
    <w:rsid w:val="00A97320"/>
    <w:rsid w:val="00A97F56"/>
    <w:rsid w:val="00AA120C"/>
    <w:rsid w:val="00AA16B7"/>
    <w:rsid w:val="00AA239F"/>
    <w:rsid w:val="00AA2760"/>
    <w:rsid w:val="00AB153B"/>
    <w:rsid w:val="00AB3B9D"/>
    <w:rsid w:val="00AB3BA6"/>
    <w:rsid w:val="00AB3C4E"/>
    <w:rsid w:val="00AB63C7"/>
    <w:rsid w:val="00AD22B4"/>
    <w:rsid w:val="00AD241D"/>
    <w:rsid w:val="00AD4714"/>
    <w:rsid w:val="00AD5B1A"/>
    <w:rsid w:val="00AD65E5"/>
    <w:rsid w:val="00AD723F"/>
    <w:rsid w:val="00AE297E"/>
    <w:rsid w:val="00AE2F7B"/>
    <w:rsid w:val="00AE4EFD"/>
    <w:rsid w:val="00AE77FC"/>
    <w:rsid w:val="00AF0D26"/>
    <w:rsid w:val="00AF6630"/>
    <w:rsid w:val="00AF664B"/>
    <w:rsid w:val="00B001C1"/>
    <w:rsid w:val="00B0222C"/>
    <w:rsid w:val="00B04EB3"/>
    <w:rsid w:val="00B10AEC"/>
    <w:rsid w:val="00B131C3"/>
    <w:rsid w:val="00B17ACA"/>
    <w:rsid w:val="00B20019"/>
    <w:rsid w:val="00B20B07"/>
    <w:rsid w:val="00B255FE"/>
    <w:rsid w:val="00B269A2"/>
    <w:rsid w:val="00B27BA0"/>
    <w:rsid w:val="00B27EE7"/>
    <w:rsid w:val="00B308C4"/>
    <w:rsid w:val="00B32861"/>
    <w:rsid w:val="00B3744D"/>
    <w:rsid w:val="00B40E3A"/>
    <w:rsid w:val="00B44B70"/>
    <w:rsid w:val="00B45233"/>
    <w:rsid w:val="00B46DDB"/>
    <w:rsid w:val="00B52B4E"/>
    <w:rsid w:val="00B5369A"/>
    <w:rsid w:val="00B544F7"/>
    <w:rsid w:val="00B5679D"/>
    <w:rsid w:val="00B61B80"/>
    <w:rsid w:val="00B62B32"/>
    <w:rsid w:val="00B63108"/>
    <w:rsid w:val="00B6393A"/>
    <w:rsid w:val="00B64600"/>
    <w:rsid w:val="00B67A78"/>
    <w:rsid w:val="00B70296"/>
    <w:rsid w:val="00B72334"/>
    <w:rsid w:val="00B73B85"/>
    <w:rsid w:val="00B80B01"/>
    <w:rsid w:val="00B81C3C"/>
    <w:rsid w:val="00B852C8"/>
    <w:rsid w:val="00B86636"/>
    <w:rsid w:val="00B8795A"/>
    <w:rsid w:val="00B94A8C"/>
    <w:rsid w:val="00B955AB"/>
    <w:rsid w:val="00B965FE"/>
    <w:rsid w:val="00B96850"/>
    <w:rsid w:val="00BA37EF"/>
    <w:rsid w:val="00BA56FE"/>
    <w:rsid w:val="00BB28BF"/>
    <w:rsid w:val="00BB2D60"/>
    <w:rsid w:val="00BB60FE"/>
    <w:rsid w:val="00BB7C5B"/>
    <w:rsid w:val="00BB7FB2"/>
    <w:rsid w:val="00BC01D3"/>
    <w:rsid w:val="00BC115E"/>
    <w:rsid w:val="00BC2980"/>
    <w:rsid w:val="00BC58B1"/>
    <w:rsid w:val="00BC7B79"/>
    <w:rsid w:val="00BD0EB9"/>
    <w:rsid w:val="00BD4625"/>
    <w:rsid w:val="00BD7AFC"/>
    <w:rsid w:val="00BE1916"/>
    <w:rsid w:val="00BE66D7"/>
    <w:rsid w:val="00BF03E5"/>
    <w:rsid w:val="00BF622F"/>
    <w:rsid w:val="00BF6EC2"/>
    <w:rsid w:val="00C006C3"/>
    <w:rsid w:val="00C007FE"/>
    <w:rsid w:val="00C04F4F"/>
    <w:rsid w:val="00C0596A"/>
    <w:rsid w:val="00C13643"/>
    <w:rsid w:val="00C21313"/>
    <w:rsid w:val="00C274FD"/>
    <w:rsid w:val="00C310A0"/>
    <w:rsid w:val="00C3195D"/>
    <w:rsid w:val="00C32973"/>
    <w:rsid w:val="00C36CBE"/>
    <w:rsid w:val="00C43605"/>
    <w:rsid w:val="00C4388D"/>
    <w:rsid w:val="00C44B05"/>
    <w:rsid w:val="00C54532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211E"/>
    <w:rsid w:val="00C754ED"/>
    <w:rsid w:val="00C80EEE"/>
    <w:rsid w:val="00C80F14"/>
    <w:rsid w:val="00C837EF"/>
    <w:rsid w:val="00C87233"/>
    <w:rsid w:val="00C90050"/>
    <w:rsid w:val="00C918D2"/>
    <w:rsid w:val="00C92468"/>
    <w:rsid w:val="00C932AA"/>
    <w:rsid w:val="00CA0EA2"/>
    <w:rsid w:val="00CA37CE"/>
    <w:rsid w:val="00CA402F"/>
    <w:rsid w:val="00CB13B7"/>
    <w:rsid w:val="00CB1B3B"/>
    <w:rsid w:val="00CB3BEA"/>
    <w:rsid w:val="00CB7139"/>
    <w:rsid w:val="00CB772B"/>
    <w:rsid w:val="00CC6D51"/>
    <w:rsid w:val="00CD2187"/>
    <w:rsid w:val="00CD37DA"/>
    <w:rsid w:val="00CD75DD"/>
    <w:rsid w:val="00CE003A"/>
    <w:rsid w:val="00CE17CC"/>
    <w:rsid w:val="00CE19B2"/>
    <w:rsid w:val="00CE27BB"/>
    <w:rsid w:val="00CE7E7E"/>
    <w:rsid w:val="00CF3E45"/>
    <w:rsid w:val="00D0097E"/>
    <w:rsid w:val="00D03044"/>
    <w:rsid w:val="00D06D17"/>
    <w:rsid w:val="00D07983"/>
    <w:rsid w:val="00D111A9"/>
    <w:rsid w:val="00D15F34"/>
    <w:rsid w:val="00D17008"/>
    <w:rsid w:val="00D17F0D"/>
    <w:rsid w:val="00D2172E"/>
    <w:rsid w:val="00D23594"/>
    <w:rsid w:val="00D27FF9"/>
    <w:rsid w:val="00D3145A"/>
    <w:rsid w:val="00D318F6"/>
    <w:rsid w:val="00D321EA"/>
    <w:rsid w:val="00D34867"/>
    <w:rsid w:val="00D35415"/>
    <w:rsid w:val="00D37EF7"/>
    <w:rsid w:val="00D50E1F"/>
    <w:rsid w:val="00D51270"/>
    <w:rsid w:val="00D6005F"/>
    <w:rsid w:val="00D62FA2"/>
    <w:rsid w:val="00D63CC2"/>
    <w:rsid w:val="00D6751D"/>
    <w:rsid w:val="00D72880"/>
    <w:rsid w:val="00D7325C"/>
    <w:rsid w:val="00D7522B"/>
    <w:rsid w:val="00D846DC"/>
    <w:rsid w:val="00D86FFE"/>
    <w:rsid w:val="00D87C78"/>
    <w:rsid w:val="00D91930"/>
    <w:rsid w:val="00DA3229"/>
    <w:rsid w:val="00DA7384"/>
    <w:rsid w:val="00DA7793"/>
    <w:rsid w:val="00DA7E93"/>
    <w:rsid w:val="00DB39AF"/>
    <w:rsid w:val="00DB3DB9"/>
    <w:rsid w:val="00DB6D8D"/>
    <w:rsid w:val="00DC79A4"/>
    <w:rsid w:val="00DD4C5D"/>
    <w:rsid w:val="00DD4CB5"/>
    <w:rsid w:val="00DD51EE"/>
    <w:rsid w:val="00DD6C87"/>
    <w:rsid w:val="00DD7DCC"/>
    <w:rsid w:val="00DE0543"/>
    <w:rsid w:val="00DF09A4"/>
    <w:rsid w:val="00DF23EB"/>
    <w:rsid w:val="00DF7500"/>
    <w:rsid w:val="00E006E7"/>
    <w:rsid w:val="00E00D5B"/>
    <w:rsid w:val="00E05A48"/>
    <w:rsid w:val="00E1061B"/>
    <w:rsid w:val="00E12D23"/>
    <w:rsid w:val="00E20217"/>
    <w:rsid w:val="00E204AF"/>
    <w:rsid w:val="00E20A2A"/>
    <w:rsid w:val="00E22708"/>
    <w:rsid w:val="00E23003"/>
    <w:rsid w:val="00E23F94"/>
    <w:rsid w:val="00E255E3"/>
    <w:rsid w:val="00E27500"/>
    <w:rsid w:val="00E30456"/>
    <w:rsid w:val="00E317B5"/>
    <w:rsid w:val="00E31D25"/>
    <w:rsid w:val="00E362CA"/>
    <w:rsid w:val="00E54EC6"/>
    <w:rsid w:val="00E7210B"/>
    <w:rsid w:val="00E73982"/>
    <w:rsid w:val="00E756D4"/>
    <w:rsid w:val="00E87F68"/>
    <w:rsid w:val="00E91739"/>
    <w:rsid w:val="00E921AD"/>
    <w:rsid w:val="00E946C2"/>
    <w:rsid w:val="00EA19FA"/>
    <w:rsid w:val="00EA2240"/>
    <w:rsid w:val="00EA2BE7"/>
    <w:rsid w:val="00EA6DD1"/>
    <w:rsid w:val="00EB0147"/>
    <w:rsid w:val="00EB0673"/>
    <w:rsid w:val="00EB175F"/>
    <w:rsid w:val="00EB187E"/>
    <w:rsid w:val="00EB1AD3"/>
    <w:rsid w:val="00EB2D20"/>
    <w:rsid w:val="00EB4992"/>
    <w:rsid w:val="00EB6319"/>
    <w:rsid w:val="00EB7E18"/>
    <w:rsid w:val="00EB7E1F"/>
    <w:rsid w:val="00EC48D3"/>
    <w:rsid w:val="00EC7293"/>
    <w:rsid w:val="00ED5972"/>
    <w:rsid w:val="00EE1B90"/>
    <w:rsid w:val="00EE221A"/>
    <w:rsid w:val="00EE5F6D"/>
    <w:rsid w:val="00F0037E"/>
    <w:rsid w:val="00F00F3D"/>
    <w:rsid w:val="00F01CAA"/>
    <w:rsid w:val="00F0219C"/>
    <w:rsid w:val="00F06BA5"/>
    <w:rsid w:val="00F0774A"/>
    <w:rsid w:val="00F105B9"/>
    <w:rsid w:val="00F13AD8"/>
    <w:rsid w:val="00F145D3"/>
    <w:rsid w:val="00F21CE3"/>
    <w:rsid w:val="00F24022"/>
    <w:rsid w:val="00F2491B"/>
    <w:rsid w:val="00F40865"/>
    <w:rsid w:val="00F44CAE"/>
    <w:rsid w:val="00F46951"/>
    <w:rsid w:val="00F46E05"/>
    <w:rsid w:val="00F50769"/>
    <w:rsid w:val="00F51DB9"/>
    <w:rsid w:val="00F5270F"/>
    <w:rsid w:val="00F54D36"/>
    <w:rsid w:val="00F56FF1"/>
    <w:rsid w:val="00F60338"/>
    <w:rsid w:val="00F614E4"/>
    <w:rsid w:val="00F638AC"/>
    <w:rsid w:val="00F67AA8"/>
    <w:rsid w:val="00F72FF6"/>
    <w:rsid w:val="00F77559"/>
    <w:rsid w:val="00F86710"/>
    <w:rsid w:val="00F876ED"/>
    <w:rsid w:val="00F91079"/>
    <w:rsid w:val="00F91C99"/>
    <w:rsid w:val="00F92D33"/>
    <w:rsid w:val="00F947C1"/>
    <w:rsid w:val="00F95802"/>
    <w:rsid w:val="00F97295"/>
    <w:rsid w:val="00FA2AAA"/>
    <w:rsid w:val="00FB1713"/>
    <w:rsid w:val="00FB3A8C"/>
    <w:rsid w:val="00FB53DD"/>
    <w:rsid w:val="00FB566A"/>
    <w:rsid w:val="00FB566C"/>
    <w:rsid w:val="00FB7D79"/>
    <w:rsid w:val="00FC025D"/>
    <w:rsid w:val="00FC2020"/>
    <w:rsid w:val="00FC4315"/>
    <w:rsid w:val="00FD26D5"/>
    <w:rsid w:val="00FD3033"/>
    <w:rsid w:val="00FD50E0"/>
    <w:rsid w:val="00FE14CA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BDD9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B7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01A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1AA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13AD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13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6EF6-33EE-40F1-8380-D635BE8E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2</TotalTime>
  <Pages>28</Pages>
  <Words>7496</Words>
  <Characters>4498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211</cp:revision>
  <cp:lastPrinted>2021-09-13T05:52:00Z</cp:lastPrinted>
  <dcterms:created xsi:type="dcterms:W3CDTF">2021-03-18T23:25:00Z</dcterms:created>
  <dcterms:modified xsi:type="dcterms:W3CDTF">2021-09-13T12:28:00Z</dcterms:modified>
</cp:coreProperties>
</file>